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F04" w:rsidRPr="00240376" w:rsidRDefault="004937CD" w:rsidP="001D5F6B">
      <w:pPr>
        <w:shd w:val="clear" w:color="auto" w:fill="FFFFFF"/>
        <w:spacing w:line="274" w:lineRule="exact"/>
        <w:ind w:right="77"/>
        <w:jc w:val="center"/>
        <w:rPr>
          <w:b/>
          <w:sz w:val="24"/>
        </w:rPr>
      </w:pPr>
      <w:r w:rsidRPr="00240376">
        <w:rPr>
          <w:b/>
          <w:bCs/>
          <w:color w:val="000000"/>
          <w:spacing w:val="-10"/>
          <w:sz w:val="24"/>
        </w:rPr>
        <w:t>T.C.</w:t>
      </w:r>
    </w:p>
    <w:p w:rsidR="001D5F6B" w:rsidRDefault="000733E7" w:rsidP="001D5F6B">
      <w:pPr>
        <w:shd w:val="clear" w:color="auto" w:fill="FFFFFF"/>
        <w:tabs>
          <w:tab w:val="left" w:leader="dot" w:pos="2098"/>
        </w:tabs>
        <w:spacing w:line="274" w:lineRule="exact"/>
        <w:ind w:right="34"/>
        <w:jc w:val="center"/>
        <w:rPr>
          <w:b/>
          <w:sz w:val="24"/>
        </w:rPr>
      </w:pPr>
      <w:r w:rsidRPr="00240376">
        <w:rPr>
          <w:b/>
          <w:sz w:val="24"/>
        </w:rPr>
        <w:t>ALTINDAĞ</w:t>
      </w:r>
      <w:r w:rsidR="000B254F">
        <w:rPr>
          <w:b/>
          <w:sz w:val="24"/>
        </w:rPr>
        <w:t xml:space="preserve"> </w:t>
      </w:r>
      <w:r w:rsidR="004937CD" w:rsidRPr="00240376">
        <w:rPr>
          <w:b/>
          <w:bCs/>
          <w:color w:val="000000"/>
          <w:spacing w:val="-9"/>
          <w:sz w:val="24"/>
        </w:rPr>
        <w:t>KAYMAKAMLIĞI</w:t>
      </w:r>
      <w:r w:rsidR="001D5F6B">
        <w:rPr>
          <w:b/>
          <w:sz w:val="24"/>
        </w:rPr>
        <w:t xml:space="preserve"> </w:t>
      </w:r>
    </w:p>
    <w:p w:rsidR="001D5F6B" w:rsidRDefault="004F4718" w:rsidP="001D5F6B">
      <w:pPr>
        <w:shd w:val="clear" w:color="auto" w:fill="FFFFFF"/>
        <w:tabs>
          <w:tab w:val="left" w:leader="dot" w:pos="2098"/>
        </w:tabs>
        <w:spacing w:line="274" w:lineRule="exact"/>
        <w:ind w:right="34"/>
        <w:jc w:val="center"/>
        <w:rPr>
          <w:b/>
          <w:sz w:val="24"/>
        </w:rPr>
      </w:pPr>
      <w:r>
        <w:rPr>
          <w:b/>
          <w:bCs/>
          <w:color w:val="000000"/>
          <w:spacing w:val="-7"/>
          <w:sz w:val="24"/>
        </w:rPr>
        <w:t xml:space="preserve">İLÇE MİLLİ EĞİTİM </w:t>
      </w:r>
      <w:r w:rsidR="004937CD" w:rsidRPr="00240376">
        <w:rPr>
          <w:b/>
          <w:bCs/>
          <w:color w:val="000000"/>
          <w:spacing w:val="-7"/>
          <w:sz w:val="24"/>
        </w:rPr>
        <w:t>MÜDÜRLÜĞÜ</w:t>
      </w:r>
    </w:p>
    <w:p w:rsidR="00ED470A" w:rsidRPr="001D5F6B" w:rsidRDefault="004937CD" w:rsidP="001D5F6B">
      <w:pPr>
        <w:shd w:val="clear" w:color="auto" w:fill="FFFFFF"/>
        <w:tabs>
          <w:tab w:val="left" w:leader="dot" w:pos="2098"/>
        </w:tabs>
        <w:spacing w:line="274" w:lineRule="exact"/>
        <w:ind w:right="34"/>
        <w:jc w:val="center"/>
        <w:rPr>
          <w:b/>
          <w:sz w:val="24"/>
        </w:rPr>
      </w:pPr>
      <w:r w:rsidRPr="00240376">
        <w:rPr>
          <w:b/>
          <w:bCs/>
          <w:color w:val="000000"/>
          <w:spacing w:val="-7"/>
          <w:sz w:val="24"/>
        </w:rPr>
        <w:t>KANTİN</w:t>
      </w:r>
      <w:r w:rsidR="00445817">
        <w:rPr>
          <w:b/>
          <w:bCs/>
          <w:color w:val="000000"/>
          <w:spacing w:val="-7"/>
          <w:sz w:val="24"/>
        </w:rPr>
        <w:t xml:space="preserve"> </w:t>
      </w:r>
      <w:r w:rsidR="008F53EE" w:rsidRPr="00240376">
        <w:rPr>
          <w:b/>
          <w:bCs/>
          <w:color w:val="000000"/>
          <w:spacing w:val="-7"/>
          <w:sz w:val="24"/>
        </w:rPr>
        <w:t>İHALE İLANI</w:t>
      </w:r>
    </w:p>
    <w:p w:rsidR="001124BD" w:rsidRDefault="001124BD" w:rsidP="00ED470A">
      <w:pPr>
        <w:shd w:val="clear" w:color="auto" w:fill="FFFFFF"/>
        <w:spacing w:before="5" w:line="274" w:lineRule="exact"/>
        <w:ind w:left="192"/>
        <w:jc w:val="center"/>
        <w:rPr>
          <w:rFonts w:ascii="Arial" w:hAnsi="Arial" w:cs="Arial"/>
          <w:b/>
          <w:bCs/>
          <w:color w:val="000000"/>
          <w:spacing w:val="-7"/>
        </w:rPr>
      </w:pPr>
    </w:p>
    <w:p w:rsidR="001124BD" w:rsidRDefault="001124BD" w:rsidP="00ED470A">
      <w:pPr>
        <w:shd w:val="clear" w:color="auto" w:fill="FFFFFF"/>
        <w:spacing w:before="5" w:line="274" w:lineRule="exact"/>
        <w:ind w:left="192"/>
        <w:jc w:val="center"/>
        <w:rPr>
          <w:rFonts w:ascii="Arial" w:hAnsi="Arial" w:cs="Arial"/>
          <w:b/>
          <w:bCs/>
          <w:color w:val="000000"/>
          <w:spacing w:val="-7"/>
        </w:rPr>
      </w:pPr>
    </w:p>
    <w:p w:rsidR="001124BD" w:rsidRPr="001124BD" w:rsidRDefault="001124BD" w:rsidP="001124BD">
      <w:pPr>
        <w:rPr>
          <w:b/>
          <w:sz w:val="24"/>
          <w:szCs w:val="24"/>
        </w:rPr>
      </w:pPr>
      <w:r w:rsidRPr="001124BD">
        <w:rPr>
          <w:b/>
          <w:sz w:val="24"/>
          <w:szCs w:val="24"/>
        </w:rPr>
        <w:t>MADDE-1-İş sahibi idareye ilişkin bilgiler</w:t>
      </w:r>
      <w:r w:rsidR="004414D4">
        <w:rPr>
          <w:b/>
          <w:sz w:val="24"/>
          <w:szCs w:val="24"/>
        </w:rPr>
        <w:t xml:space="preserve"> :</w:t>
      </w:r>
    </w:p>
    <w:p w:rsidR="001124BD" w:rsidRPr="001124BD" w:rsidRDefault="001124BD" w:rsidP="001124BD">
      <w:pPr>
        <w:rPr>
          <w:sz w:val="24"/>
          <w:szCs w:val="24"/>
        </w:rPr>
      </w:pPr>
      <w:r w:rsidRPr="001124BD">
        <w:rPr>
          <w:b/>
          <w:sz w:val="24"/>
          <w:szCs w:val="24"/>
        </w:rPr>
        <w:t>İdarenin adı   :Altındağ İlçe Milli Eğitim Müdürlüğü</w:t>
      </w:r>
    </w:p>
    <w:p w:rsidR="001124BD" w:rsidRPr="001124BD" w:rsidRDefault="001124BD" w:rsidP="001124BD">
      <w:pPr>
        <w:rPr>
          <w:b/>
          <w:sz w:val="24"/>
          <w:szCs w:val="24"/>
        </w:rPr>
      </w:pPr>
      <w:r w:rsidRPr="001124BD">
        <w:rPr>
          <w:b/>
          <w:sz w:val="24"/>
          <w:szCs w:val="24"/>
        </w:rPr>
        <w:t>Telefon</w:t>
      </w:r>
      <w:r w:rsidRPr="0057234B">
        <w:rPr>
          <w:b/>
          <w:sz w:val="24"/>
          <w:szCs w:val="24"/>
        </w:rPr>
        <w:t>:</w:t>
      </w:r>
      <w:r w:rsidRPr="001124BD">
        <w:rPr>
          <w:b/>
          <w:sz w:val="24"/>
          <w:szCs w:val="24"/>
        </w:rPr>
        <w:t>341 33 68</w:t>
      </w:r>
      <w:r w:rsidR="00240376">
        <w:rPr>
          <w:b/>
          <w:sz w:val="24"/>
          <w:szCs w:val="24"/>
        </w:rPr>
        <w:t xml:space="preserve"> – 341 25 09 - 113</w:t>
      </w:r>
    </w:p>
    <w:p w:rsidR="001124BD" w:rsidRPr="001124BD" w:rsidRDefault="001124BD" w:rsidP="001124BD">
      <w:pPr>
        <w:rPr>
          <w:sz w:val="24"/>
          <w:szCs w:val="24"/>
        </w:rPr>
      </w:pPr>
      <w:r w:rsidRPr="001124BD">
        <w:rPr>
          <w:b/>
          <w:sz w:val="24"/>
          <w:szCs w:val="24"/>
        </w:rPr>
        <w:t>Adres</w:t>
      </w:r>
      <w:r w:rsidRPr="0057234B">
        <w:rPr>
          <w:b/>
          <w:sz w:val="24"/>
          <w:szCs w:val="24"/>
        </w:rPr>
        <w:t>:</w:t>
      </w:r>
      <w:r w:rsidRPr="001124BD">
        <w:rPr>
          <w:sz w:val="24"/>
          <w:szCs w:val="24"/>
        </w:rPr>
        <w:t xml:space="preserve"> Etlik Cad.No.10 Dışkapı-ANKARA</w:t>
      </w:r>
    </w:p>
    <w:p w:rsidR="001124BD" w:rsidRPr="001124BD" w:rsidRDefault="001124BD" w:rsidP="001124BD">
      <w:pPr>
        <w:rPr>
          <w:b/>
          <w:sz w:val="24"/>
          <w:szCs w:val="24"/>
        </w:rPr>
      </w:pPr>
      <w:r w:rsidRPr="001124BD">
        <w:rPr>
          <w:b/>
          <w:sz w:val="24"/>
          <w:szCs w:val="24"/>
        </w:rPr>
        <w:t xml:space="preserve">MADDE-2-İhale </w:t>
      </w:r>
      <w:r w:rsidR="001366E9">
        <w:rPr>
          <w:b/>
          <w:sz w:val="24"/>
          <w:szCs w:val="24"/>
        </w:rPr>
        <w:t>E</w:t>
      </w:r>
      <w:r w:rsidRPr="001124BD">
        <w:rPr>
          <w:b/>
          <w:sz w:val="24"/>
          <w:szCs w:val="24"/>
        </w:rPr>
        <w:t xml:space="preserve">dilecek </w:t>
      </w:r>
      <w:r w:rsidR="001366E9">
        <w:rPr>
          <w:b/>
          <w:sz w:val="24"/>
          <w:szCs w:val="24"/>
        </w:rPr>
        <w:t>O</w:t>
      </w:r>
      <w:r w:rsidRPr="001124BD">
        <w:rPr>
          <w:b/>
          <w:sz w:val="24"/>
          <w:szCs w:val="24"/>
        </w:rPr>
        <w:t xml:space="preserve">kul </w:t>
      </w:r>
      <w:r w:rsidR="001366E9">
        <w:rPr>
          <w:b/>
          <w:sz w:val="24"/>
          <w:szCs w:val="24"/>
        </w:rPr>
        <w:t>K</w:t>
      </w:r>
      <w:r w:rsidRPr="001124BD">
        <w:rPr>
          <w:b/>
          <w:sz w:val="24"/>
          <w:szCs w:val="24"/>
        </w:rPr>
        <w:t>antini</w:t>
      </w:r>
      <w:r w:rsidR="004414D4">
        <w:rPr>
          <w:b/>
          <w:sz w:val="24"/>
          <w:szCs w:val="24"/>
        </w:rPr>
        <w:t xml:space="preserve"> 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1984"/>
        <w:gridCol w:w="1843"/>
        <w:gridCol w:w="1417"/>
        <w:gridCol w:w="1443"/>
        <w:gridCol w:w="1392"/>
        <w:gridCol w:w="1418"/>
        <w:gridCol w:w="875"/>
      </w:tblGrid>
      <w:tr w:rsidR="00AB4D25" w:rsidRPr="004F18A9" w:rsidTr="00642B7B">
        <w:trPr>
          <w:trHeight w:val="9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D25" w:rsidRPr="00AB4D25" w:rsidRDefault="00AB4D25" w:rsidP="004F18A9">
            <w:pPr>
              <w:widowControl/>
              <w:autoSpaceDE/>
              <w:autoSpaceDN/>
              <w:adjustRightInd/>
              <w:ind w:left="100"/>
              <w:rPr>
                <w:b/>
                <w:bCs/>
                <w:sz w:val="16"/>
                <w:szCs w:val="16"/>
              </w:rPr>
            </w:pPr>
          </w:p>
          <w:p w:rsidR="00AB4D25" w:rsidRPr="00AB4D25" w:rsidRDefault="00AB4D25" w:rsidP="004F18A9">
            <w:pPr>
              <w:widowControl/>
              <w:autoSpaceDE/>
              <w:autoSpaceDN/>
              <w:adjustRightInd/>
              <w:ind w:left="100"/>
              <w:rPr>
                <w:sz w:val="16"/>
                <w:szCs w:val="16"/>
              </w:rPr>
            </w:pPr>
            <w:r w:rsidRPr="00AB4D25">
              <w:rPr>
                <w:b/>
                <w:bCs/>
                <w:sz w:val="16"/>
                <w:szCs w:val="16"/>
              </w:rPr>
              <w:t>S.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D25" w:rsidRPr="00AB4D25" w:rsidRDefault="00AB4D25" w:rsidP="004F18A9">
            <w:pPr>
              <w:widowControl/>
              <w:autoSpaceDE/>
              <w:autoSpaceDN/>
              <w:adjustRightInd/>
              <w:ind w:left="580"/>
              <w:rPr>
                <w:b/>
                <w:bCs/>
                <w:sz w:val="16"/>
                <w:szCs w:val="16"/>
              </w:rPr>
            </w:pPr>
          </w:p>
          <w:p w:rsidR="00AB4D25" w:rsidRPr="00AB4D25" w:rsidRDefault="00AB4D25" w:rsidP="004F18A9">
            <w:pPr>
              <w:widowControl/>
              <w:autoSpaceDE/>
              <w:autoSpaceDN/>
              <w:adjustRightInd/>
              <w:ind w:left="580"/>
              <w:rPr>
                <w:sz w:val="16"/>
                <w:szCs w:val="16"/>
              </w:rPr>
            </w:pPr>
            <w:r w:rsidRPr="00AB4D25">
              <w:rPr>
                <w:b/>
                <w:bCs/>
                <w:sz w:val="16"/>
                <w:szCs w:val="16"/>
              </w:rPr>
              <w:t>İŞİN A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D25" w:rsidRPr="00AB4D25" w:rsidRDefault="00AB4D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:rsidR="00642B7B" w:rsidRDefault="000C11E6" w:rsidP="00AB4D2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NTİNDE</w:t>
            </w:r>
          </w:p>
          <w:p w:rsidR="000C11E6" w:rsidRDefault="000C11E6" w:rsidP="00AB4D2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BULUNAN MEVCUT EŞYALARIN </w:t>
            </w:r>
          </w:p>
          <w:p w:rsidR="00AB4D25" w:rsidRPr="00AB4D25" w:rsidRDefault="00AB4D25" w:rsidP="00AB4D2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İYA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D25" w:rsidRPr="00AB4D25" w:rsidRDefault="00D26E11" w:rsidP="00D26E11">
            <w:pPr>
              <w:widowControl/>
              <w:autoSpaceDE/>
              <w:autoSpaceDN/>
              <w:adjustRightInd/>
              <w:spacing w:line="277" w:lineRule="exact"/>
              <w:ind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AB4D25" w:rsidRPr="00AB4D25">
              <w:rPr>
                <w:b/>
                <w:bCs/>
                <w:sz w:val="16"/>
                <w:szCs w:val="16"/>
              </w:rPr>
              <w:t>AYLIK</w:t>
            </w:r>
          </w:p>
          <w:p w:rsidR="00AB4D25" w:rsidRPr="00AB4D25" w:rsidRDefault="00AB4D25" w:rsidP="00D26E11">
            <w:pPr>
              <w:widowControl/>
              <w:autoSpaceDE/>
              <w:autoSpaceDN/>
              <w:adjustRightInd/>
              <w:spacing w:line="277" w:lineRule="exact"/>
              <w:jc w:val="center"/>
              <w:rPr>
                <w:b/>
                <w:bCs/>
                <w:sz w:val="16"/>
                <w:szCs w:val="16"/>
              </w:rPr>
            </w:pPr>
            <w:r w:rsidRPr="00AB4D25">
              <w:rPr>
                <w:b/>
                <w:bCs/>
                <w:sz w:val="16"/>
                <w:szCs w:val="16"/>
              </w:rPr>
              <w:t>MUHAMMEN</w:t>
            </w:r>
          </w:p>
          <w:p w:rsidR="00AB4D25" w:rsidRPr="00AB4D25" w:rsidRDefault="00AB4D25" w:rsidP="00D26E11">
            <w:pPr>
              <w:widowControl/>
              <w:autoSpaceDE/>
              <w:autoSpaceDN/>
              <w:adjustRightInd/>
              <w:spacing w:line="277" w:lineRule="exact"/>
              <w:jc w:val="center"/>
              <w:rPr>
                <w:sz w:val="16"/>
                <w:szCs w:val="16"/>
              </w:rPr>
            </w:pPr>
            <w:r w:rsidRPr="00AB4D25">
              <w:rPr>
                <w:b/>
                <w:bCs/>
                <w:sz w:val="16"/>
                <w:szCs w:val="16"/>
              </w:rPr>
              <w:t>KİRA BEDELİ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D25" w:rsidRPr="00AB4D25" w:rsidRDefault="00AB4D25" w:rsidP="00D26E11">
            <w:pPr>
              <w:widowControl/>
              <w:autoSpaceDE/>
              <w:autoSpaceDN/>
              <w:adjustRightInd/>
              <w:spacing w:line="277" w:lineRule="exact"/>
              <w:jc w:val="center"/>
              <w:rPr>
                <w:b/>
                <w:bCs/>
                <w:sz w:val="16"/>
                <w:szCs w:val="16"/>
              </w:rPr>
            </w:pPr>
            <w:r w:rsidRPr="00AB4D25">
              <w:rPr>
                <w:b/>
                <w:bCs/>
                <w:sz w:val="16"/>
                <w:szCs w:val="16"/>
              </w:rPr>
              <w:t>YILLIK</w:t>
            </w:r>
          </w:p>
          <w:p w:rsidR="00AB4D25" w:rsidRPr="00AB4D25" w:rsidRDefault="00AB4D25" w:rsidP="00D26E11">
            <w:pPr>
              <w:widowControl/>
              <w:autoSpaceDE/>
              <w:autoSpaceDN/>
              <w:adjustRightInd/>
              <w:spacing w:line="277" w:lineRule="exact"/>
              <w:jc w:val="center"/>
              <w:rPr>
                <w:b/>
                <w:bCs/>
                <w:sz w:val="16"/>
                <w:szCs w:val="16"/>
              </w:rPr>
            </w:pPr>
            <w:r w:rsidRPr="00AB4D25">
              <w:rPr>
                <w:b/>
                <w:bCs/>
                <w:sz w:val="16"/>
                <w:szCs w:val="16"/>
              </w:rPr>
              <w:t>MUHAMMEN</w:t>
            </w:r>
          </w:p>
          <w:p w:rsidR="00AB4D25" w:rsidRPr="00AB4D25" w:rsidRDefault="00AB4D25" w:rsidP="00D26E11">
            <w:pPr>
              <w:widowControl/>
              <w:autoSpaceDE/>
              <w:autoSpaceDN/>
              <w:adjustRightInd/>
              <w:spacing w:line="277" w:lineRule="exact"/>
              <w:jc w:val="center"/>
              <w:rPr>
                <w:sz w:val="16"/>
                <w:szCs w:val="16"/>
              </w:rPr>
            </w:pPr>
            <w:r w:rsidRPr="00AB4D25">
              <w:rPr>
                <w:b/>
                <w:bCs/>
                <w:sz w:val="16"/>
                <w:szCs w:val="16"/>
              </w:rPr>
              <w:t>KİRA BEDELİ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D25" w:rsidRPr="00AB4D25" w:rsidRDefault="00AB4D25" w:rsidP="009E549A">
            <w:pPr>
              <w:widowControl/>
              <w:autoSpaceDE/>
              <w:autoSpaceDN/>
              <w:adjustRightInd/>
              <w:spacing w:line="274" w:lineRule="exact"/>
              <w:jc w:val="center"/>
              <w:rPr>
                <w:b/>
                <w:bCs/>
                <w:sz w:val="16"/>
                <w:szCs w:val="16"/>
              </w:rPr>
            </w:pPr>
            <w:r w:rsidRPr="00AB4D25">
              <w:rPr>
                <w:b/>
                <w:bCs/>
                <w:sz w:val="16"/>
                <w:szCs w:val="16"/>
              </w:rPr>
              <w:t>GEÇİCİ</w:t>
            </w:r>
          </w:p>
          <w:p w:rsidR="00AB4D25" w:rsidRPr="00AB4D25" w:rsidRDefault="00AB4D25" w:rsidP="009E549A">
            <w:pPr>
              <w:widowControl/>
              <w:autoSpaceDE/>
              <w:autoSpaceDN/>
              <w:adjustRightInd/>
              <w:spacing w:line="274" w:lineRule="exact"/>
              <w:jc w:val="center"/>
              <w:rPr>
                <w:b/>
                <w:bCs/>
                <w:sz w:val="16"/>
                <w:szCs w:val="16"/>
              </w:rPr>
            </w:pPr>
            <w:r w:rsidRPr="00AB4D25">
              <w:rPr>
                <w:b/>
                <w:bCs/>
                <w:sz w:val="16"/>
                <w:szCs w:val="16"/>
              </w:rPr>
              <w:t>TEMİNAT</w:t>
            </w:r>
          </w:p>
          <w:p w:rsidR="00AB4D25" w:rsidRPr="00AB4D25" w:rsidRDefault="00AB4D25" w:rsidP="009E549A">
            <w:pPr>
              <w:widowControl/>
              <w:autoSpaceDE/>
              <w:autoSpaceDN/>
              <w:adjustRightInd/>
              <w:spacing w:line="274" w:lineRule="exact"/>
              <w:jc w:val="center"/>
              <w:rPr>
                <w:sz w:val="16"/>
                <w:szCs w:val="16"/>
              </w:rPr>
            </w:pPr>
            <w:r w:rsidRPr="00AB4D25">
              <w:rPr>
                <w:b/>
                <w:bCs/>
                <w:sz w:val="16"/>
                <w:szCs w:val="16"/>
              </w:rPr>
              <w:t>%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D25" w:rsidRPr="00AB4D25" w:rsidRDefault="00AB4D25" w:rsidP="00C936EE">
            <w:pPr>
              <w:widowControl/>
              <w:autoSpaceDE/>
              <w:autoSpaceDN/>
              <w:adjustRightInd/>
              <w:spacing w:line="277" w:lineRule="exact"/>
              <w:ind w:right="240"/>
              <w:jc w:val="center"/>
              <w:rPr>
                <w:b/>
                <w:bCs/>
                <w:sz w:val="16"/>
                <w:szCs w:val="16"/>
              </w:rPr>
            </w:pPr>
            <w:r w:rsidRPr="00AB4D25">
              <w:rPr>
                <w:b/>
                <w:bCs/>
                <w:sz w:val="16"/>
                <w:szCs w:val="16"/>
              </w:rPr>
              <w:t xml:space="preserve">  İHALE</w:t>
            </w:r>
          </w:p>
          <w:p w:rsidR="00AB4D25" w:rsidRPr="00AB4D25" w:rsidRDefault="00AB4D25" w:rsidP="00AB4D25">
            <w:pPr>
              <w:widowControl/>
              <w:autoSpaceDE/>
              <w:autoSpaceDN/>
              <w:adjustRightInd/>
              <w:spacing w:line="277" w:lineRule="exact"/>
              <w:ind w:left="331" w:right="240" w:hanging="331"/>
              <w:jc w:val="center"/>
              <w:rPr>
                <w:sz w:val="16"/>
                <w:szCs w:val="16"/>
              </w:rPr>
            </w:pPr>
            <w:r w:rsidRPr="00AB4D25">
              <w:rPr>
                <w:b/>
                <w:bCs/>
                <w:sz w:val="16"/>
                <w:szCs w:val="16"/>
              </w:rPr>
              <w:t xml:space="preserve"> TARİHİ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D25" w:rsidRPr="00AB4D25" w:rsidRDefault="00DF766A" w:rsidP="00C936EE">
            <w:pPr>
              <w:widowControl/>
              <w:autoSpaceDE/>
              <w:autoSpaceDN/>
              <w:adjustRightInd/>
              <w:spacing w:line="277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H</w:t>
            </w:r>
            <w:r w:rsidR="00555870" w:rsidRPr="00AB4D25">
              <w:rPr>
                <w:b/>
                <w:bCs/>
                <w:sz w:val="16"/>
                <w:szCs w:val="16"/>
              </w:rPr>
              <w:t>A</w:t>
            </w:r>
            <w:r w:rsidR="00AB4D25" w:rsidRPr="00AB4D25">
              <w:rPr>
                <w:b/>
                <w:bCs/>
                <w:sz w:val="16"/>
                <w:szCs w:val="16"/>
              </w:rPr>
              <w:t>LE</w:t>
            </w:r>
          </w:p>
          <w:p w:rsidR="00AB4D25" w:rsidRPr="00AB4D25" w:rsidRDefault="00DF766A" w:rsidP="00C936EE">
            <w:pPr>
              <w:widowControl/>
              <w:autoSpaceDE/>
              <w:autoSpaceDN/>
              <w:adjustRightInd/>
              <w:spacing w:line="277" w:lineRule="exac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A</w:t>
            </w:r>
            <w:r w:rsidR="00AB4D25" w:rsidRPr="00AB4D25">
              <w:rPr>
                <w:b/>
                <w:bCs/>
                <w:sz w:val="16"/>
                <w:szCs w:val="16"/>
              </w:rPr>
              <w:t>Tİ</w:t>
            </w:r>
          </w:p>
        </w:tc>
      </w:tr>
      <w:tr w:rsidR="00AB4D25" w:rsidRPr="004F18A9" w:rsidTr="00642B7B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D25" w:rsidRPr="00D26E11" w:rsidRDefault="00AB4D25" w:rsidP="00D26E11">
            <w:pPr>
              <w:widowControl/>
              <w:autoSpaceDE/>
              <w:autoSpaceDN/>
              <w:adjustRightInd/>
              <w:ind w:left="280"/>
              <w:rPr>
                <w:b/>
                <w:sz w:val="22"/>
                <w:szCs w:val="22"/>
              </w:rPr>
            </w:pPr>
            <w:r w:rsidRPr="00D26E1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D25" w:rsidRPr="00D26E11" w:rsidRDefault="001E3DBD" w:rsidP="006037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D26E11">
              <w:rPr>
                <w:b/>
                <w:sz w:val="22"/>
                <w:szCs w:val="22"/>
              </w:rPr>
              <w:t>Telsizler İlkoku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D25" w:rsidRPr="00D26E11" w:rsidRDefault="001E3DBD" w:rsidP="009A45F3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D26E11">
              <w:rPr>
                <w:b/>
                <w:sz w:val="22"/>
                <w:szCs w:val="22"/>
              </w:rPr>
              <w:t>2.925.00-TL</w:t>
            </w:r>
          </w:p>
          <w:p w:rsidR="00AB4D25" w:rsidRPr="00D26E11" w:rsidRDefault="00AB4D25" w:rsidP="00AB4D2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D25" w:rsidRPr="00D26E11" w:rsidRDefault="00642B7B" w:rsidP="00642B7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D26E11" w:rsidRPr="00D26E11">
              <w:rPr>
                <w:b/>
                <w:sz w:val="22"/>
                <w:szCs w:val="22"/>
              </w:rPr>
              <w:t>411,76-TL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D25" w:rsidRPr="00D26E11" w:rsidRDefault="00D26E11" w:rsidP="004F18A9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D26E11">
              <w:rPr>
                <w:b/>
                <w:sz w:val="22"/>
                <w:szCs w:val="22"/>
              </w:rPr>
              <w:t>3.5</w:t>
            </w:r>
            <w:r w:rsidR="00B35405" w:rsidRPr="00D26E11">
              <w:rPr>
                <w:b/>
                <w:sz w:val="22"/>
                <w:szCs w:val="22"/>
              </w:rPr>
              <w:t>00</w:t>
            </w:r>
            <w:r w:rsidR="00AB4D25" w:rsidRPr="00D26E11">
              <w:rPr>
                <w:b/>
                <w:sz w:val="22"/>
                <w:szCs w:val="22"/>
              </w:rPr>
              <w:t>.00 TL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D25" w:rsidRPr="00D26E11" w:rsidRDefault="00D26E11" w:rsidP="004F18A9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D26E11">
              <w:rPr>
                <w:b/>
                <w:sz w:val="22"/>
                <w:szCs w:val="22"/>
              </w:rPr>
              <w:t>105,00-T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D25" w:rsidRPr="00D26E11" w:rsidRDefault="00AB4D25" w:rsidP="00D26E11">
            <w:pPr>
              <w:widowControl/>
              <w:autoSpaceDE/>
              <w:autoSpaceDN/>
              <w:adjustRightInd/>
              <w:ind w:right="240"/>
              <w:jc w:val="right"/>
              <w:rPr>
                <w:b/>
                <w:sz w:val="22"/>
                <w:szCs w:val="22"/>
              </w:rPr>
            </w:pPr>
            <w:r w:rsidRPr="00D26E11">
              <w:rPr>
                <w:b/>
                <w:bCs/>
                <w:sz w:val="22"/>
                <w:szCs w:val="22"/>
              </w:rPr>
              <w:t>0</w:t>
            </w:r>
            <w:r w:rsidR="00D26E11" w:rsidRPr="00D26E11">
              <w:rPr>
                <w:b/>
                <w:bCs/>
                <w:sz w:val="22"/>
                <w:szCs w:val="22"/>
              </w:rPr>
              <w:t>6</w:t>
            </w:r>
            <w:r w:rsidRPr="00D26E11">
              <w:rPr>
                <w:b/>
                <w:bCs/>
                <w:sz w:val="22"/>
                <w:szCs w:val="22"/>
              </w:rPr>
              <w:t>.</w:t>
            </w:r>
            <w:r w:rsidR="00D26E11" w:rsidRPr="00D26E11">
              <w:rPr>
                <w:b/>
                <w:bCs/>
                <w:sz w:val="22"/>
                <w:szCs w:val="22"/>
              </w:rPr>
              <w:t>04</w:t>
            </w:r>
            <w:r w:rsidRPr="00D26E11">
              <w:rPr>
                <w:b/>
                <w:bCs/>
                <w:sz w:val="22"/>
                <w:szCs w:val="22"/>
              </w:rPr>
              <w:t>.201</w:t>
            </w:r>
            <w:r w:rsidR="00D26E11" w:rsidRPr="00D26E1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D25" w:rsidRPr="00D26E11" w:rsidRDefault="00AB4D25" w:rsidP="00D26E1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D26E11">
              <w:rPr>
                <w:b/>
                <w:sz w:val="22"/>
                <w:szCs w:val="22"/>
              </w:rPr>
              <w:t>10:</w:t>
            </w:r>
            <w:r w:rsidR="00D26E11" w:rsidRPr="00D26E11">
              <w:rPr>
                <w:b/>
                <w:sz w:val="22"/>
                <w:szCs w:val="22"/>
              </w:rPr>
              <w:t>15</w:t>
            </w:r>
          </w:p>
        </w:tc>
      </w:tr>
    </w:tbl>
    <w:p w:rsidR="00AD1F04" w:rsidRPr="0067414C" w:rsidRDefault="004937CD" w:rsidP="00F4563A">
      <w:pPr>
        <w:shd w:val="clear" w:color="auto" w:fill="FFFFFF"/>
        <w:spacing w:before="259" w:line="274" w:lineRule="exact"/>
        <w:jc w:val="both"/>
        <w:rPr>
          <w:rFonts w:ascii="Arial" w:hAnsi="Arial" w:cs="Arial"/>
        </w:rPr>
      </w:pPr>
      <w:r w:rsidRPr="00B21DB5">
        <w:rPr>
          <w:b/>
          <w:bCs/>
          <w:color w:val="000000"/>
          <w:spacing w:val="3"/>
          <w:sz w:val="24"/>
        </w:rPr>
        <w:t>MADDE-3-</w:t>
      </w:r>
      <w:r w:rsidRPr="00656840">
        <w:rPr>
          <w:b/>
          <w:bCs/>
          <w:color w:val="000000"/>
          <w:spacing w:val="3"/>
          <w:sz w:val="22"/>
        </w:rPr>
        <w:t xml:space="preserve">İhale </w:t>
      </w:r>
      <w:r w:rsidR="001366E9">
        <w:rPr>
          <w:b/>
          <w:bCs/>
          <w:color w:val="000000"/>
          <w:spacing w:val="3"/>
          <w:sz w:val="22"/>
        </w:rPr>
        <w:t>İ</w:t>
      </w:r>
      <w:r w:rsidRPr="00656840">
        <w:rPr>
          <w:b/>
          <w:bCs/>
          <w:color w:val="000000"/>
          <w:spacing w:val="3"/>
          <w:sz w:val="22"/>
        </w:rPr>
        <w:t>le İlgili Bilgiler</w:t>
      </w:r>
      <w:r w:rsidR="004414D4">
        <w:rPr>
          <w:b/>
          <w:bCs/>
          <w:color w:val="000000"/>
          <w:spacing w:val="3"/>
          <w:sz w:val="22"/>
        </w:rPr>
        <w:t xml:space="preserve"> :</w:t>
      </w:r>
    </w:p>
    <w:p w:rsidR="008F197C" w:rsidRPr="00B1085C" w:rsidRDefault="00B21DB5" w:rsidP="00B1085C">
      <w:pPr>
        <w:tabs>
          <w:tab w:val="left" w:pos="567"/>
        </w:tabs>
        <w:ind w:left="426"/>
        <w:jc w:val="both"/>
        <w:rPr>
          <w:sz w:val="22"/>
          <w:szCs w:val="22"/>
        </w:rPr>
      </w:pPr>
      <w:r w:rsidRPr="00B1085C">
        <w:rPr>
          <w:b/>
          <w:sz w:val="22"/>
          <w:szCs w:val="22"/>
        </w:rPr>
        <w:t>İhale usulü</w:t>
      </w:r>
      <w:r w:rsidR="008F197C" w:rsidRPr="00B1085C">
        <w:rPr>
          <w:b/>
          <w:sz w:val="22"/>
          <w:szCs w:val="22"/>
        </w:rPr>
        <w:t xml:space="preserve"> :</w:t>
      </w:r>
      <w:r w:rsidR="008F197C" w:rsidRPr="00B1085C">
        <w:rPr>
          <w:sz w:val="22"/>
          <w:szCs w:val="22"/>
        </w:rPr>
        <w:t>M.E.B. 09.02.2012 tarih ve 28199 sayılı Okul- Aile Birliği Yönetmeliği 20.Maddesi hükümleri doğrultusunda, 2886 Sayılı Devlet İhale Kanunu 35/d  ve 51/g maddesi gereğince yapılacaktır.</w:t>
      </w:r>
    </w:p>
    <w:p w:rsidR="008F197C" w:rsidRPr="008F197C" w:rsidRDefault="008F197C" w:rsidP="00B1085C">
      <w:pPr>
        <w:ind w:left="426"/>
        <w:jc w:val="both"/>
        <w:rPr>
          <w:b/>
          <w:sz w:val="22"/>
          <w:szCs w:val="22"/>
        </w:rPr>
      </w:pPr>
    </w:p>
    <w:p w:rsidR="00AD1F04" w:rsidRPr="00B1085C" w:rsidRDefault="004937CD" w:rsidP="00B1085C">
      <w:pPr>
        <w:shd w:val="clear" w:color="auto" w:fill="FFFFFF"/>
        <w:spacing w:line="274" w:lineRule="exact"/>
        <w:ind w:left="426"/>
        <w:jc w:val="both"/>
        <w:rPr>
          <w:sz w:val="22"/>
        </w:rPr>
      </w:pPr>
      <w:r w:rsidRPr="00B1085C">
        <w:rPr>
          <w:b/>
          <w:bCs/>
          <w:color w:val="000000"/>
          <w:spacing w:val="-6"/>
          <w:sz w:val="22"/>
        </w:rPr>
        <w:t xml:space="preserve">İhalenin </w:t>
      </w:r>
      <w:r w:rsidR="001366E9" w:rsidRPr="00B1085C">
        <w:rPr>
          <w:b/>
          <w:bCs/>
          <w:color w:val="000000"/>
          <w:spacing w:val="-6"/>
          <w:sz w:val="22"/>
        </w:rPr>
        <w:t>Y</w:t>
      </w:r>
      <w:r w:rsidRPr="00B1085C">
        <w:rPr>
          <w:b/>
          <w:bCs/>
          <w:color w:val="000000"/>
          <w:spacing w:val="-6"/>
          <w:sz w:val="22"/>
        </w:rPr>
        <w:t>apılacağı Adres :</w:t>
      </w:r>
      <w:r w:rsidR="000733E7" w:rsidRPr="00B1085C">
        <w:rPr>
          <w:b/>
          <w:bCs/>
          <w:color w:val="000000"/>
          <w:spacing w:val="-6"/>
          <w:sz w:val="22"/>
        </w:rPr>
        <w:t>Altındağ</w:t>
      </w:r>
      <w:r w:rsidR="00B475F9" w:rsidRPr="00B1085C">
        <w:rPr>
          <w:b/>
          <w:bCs/>
          <w:color w:val="000000"/>
          <w:spacing w:val="-6"/>
          <w:sz w:val="22"/>
        </w:rPr>
        <w:t xml:space="preserve"> İlçe Milli Eğitim Müdürlüğü</w:t>
      </w:r>
    </w:p>
    <w:p w:rsidR="00240376" w:rsidRPr="00FD3815" w:rsidRDefault="004937CD" w:rsidP="00B1085C">
      <w:pPr>
        <w:shd w:val="clear" w:color="auto" w:fill="FFFFFF"/>
        <w:tabs>
          <w:tab w:val="left" w:pos="567"/>
          <w:tab w:val="left" w:pos="3544"/>
          <w:tab w:val="left" w:leader="dot" w:pos="4248"/>
        </w:tabs>
        <w:spacing w:line="274" w:lineRule="exact"/>
        <w:ind w:left="426"/>
        <w:jc w:val="both"/>
      </w:pPr>
      <w:r w:rsidRPr="00B1085C">
        <w:rPr>
          <w:b/>
          <w:bCs/>
          <w:color w:val="000000"/>
          <w:spacing w:val="-8"/>
          <w:sz w:val="22"/>
        </w:rPr>
        <w:t>İhale Tarihi</w:t>
      </w:r>
      <w:r w:rsidRPr="00B1085C">
        <w:rPr>
          <w:b/>
          <w:bCs/>
          <w:color w:val="000000"/>
          <w:sz w:val="22"/>
        </w:rPr>
        <w:t>:</w:t>
      </w:r>
      <w:r w:rsidR="00603751">
        <w:rPr>
          <w:b/>
          <w:bCs/>
          <w:color w:val="000000"/>
          <w:sz w:val="22"/>
        </w:rPr>
        <w:t xml:space="preserve"> </w:t>
      </w:r>
      <w:r w:rsidR="00D26E11">
        <w:rPr>
          <w:b/>
          <w:bCs/>
          <w:color w:val="000000"/>
          <w:sz w:val="22"/>
        </w:rPr>
        <w:t>06</w:t>
      </w:r>
      <w:r w:rsidR="006D7339" w:rsidRPr="00B1085C">
        <w:rPr>
          <w:b/>
          <w:bCs/>
          <w:color w:val="000000"/>
          <w:sz w:val="22"/>
        </w:rPr>
        <w:t>/</w:t>
      </w:r>
      <w:r w:rsidR="00D26E11">
        <w:rPr>
          <w:b/>
          <w:bCs/>
          <w:color w:val="000000"/>
          <w:sz w:val="22"/>
        </w:rPr>
        <w:t>04</w:t>
      </w:r>
      <w:r w:rsidR="00122E73" w:rsidRPr="00B1085C">
        <w:rPr>
          <w:b/>
          <w:bCs/>
          <w:color w:val="000000"/>
          <w:sz w:val="22"/>
        </w:rPr>
        <w:t>/201</w:t>
      </w:r>
      <w:r w:rsidR="00D26E11">
        <w:rPr>
          <w:b/>
          <w:bCs/>
          <w:color w:val="000000"/>
          <w:sz w:val="22"/>
        </w:rPr>
        <w:t>6</w:t>
      </w:r>
      <w:r w:rsidR="00B475F9" w:rsidRPr="00B1085C">
        <w:rPr>
          <w:b/>
          <w:color w:val="FF0000"/>
        </w:rPr>
        <w:tab/>
      </w:r>
    </w:p>
    <w:p w:rsidR="00AD1F04" w:rsidRPr="008502C4" w:rsidRDefault="004937CD" w:rsidP="00F4563A">
      <w:pPr>
        <w:shd w:val="clear" w:color="auto" w:fill="FFFFFF"/>
        <w:tabs>
          <w:tab w:val="left" w:pos="3514"/>
          <w:tab w:val="left" w:leader="dot" w:pos="4248"/>
        </w:tabs>
        <w:spacing w:line="274" w:lineRule="exact"/>
        <w:jc w:val="both"/>
        <w:rPr>
          <w:sz w:val="22"/>
        </w:rPr>
      </w:pPr>
      <w:r w:rsidRPr="00FD3815">
        <w:rPr>
          <w:b/>
          <w:bCs/>
          <w:color w:val="000000"/>
          <w:spacing w:val="-5"/>
          <w:sz w:val="24"/>
        </w:rPr>
        <w:t xml:space="preserve">MADDE-4- </w:t>
      </w:r>
      <w:r w:rsidRPr="008502C4">
        <w:rPr>
          <w:b/>
          <w:bCs/>
          <w:color w:val="000000"/>
          <w:spacing w:val="-5"/>
          <w:sz w:val="22"/>
        </w:rPr>
        <w:t>İhaleye katılmak için istenilen belgeler</w:t>
      </w:r>
      <w:r w:rsidR="004414D4">
        <w:rPr>
          <w:b/>
          <w:bCs/>
          <w:color w:val="000000"/>
          <w:spacing w:val="-5"/>
          <w:sz w:val="22"/>
        </w:rPr>
        <w:t xml:space="preserve"> :</w:t>
      </w:r>
    </w:p>
    <w:p w:rsidR="00AD1F04" w:rsidRPr="00F4563A" w:rsidRDefault="008F55DA" w:rsidP="00F4563A">
      <w:pPr>
        <w:pStyle w:val="ListeParagraf"/>
        <w:numPr>
          <w:ilvl w:val="0"/>
          <w:numId w:val="1"/>
        </w:numPr>
        <w:shd w:val="clear" w:color="auto" w:fill="FFFFFF"/>
        <w:tabs>
          <w:tab w:val="left" w:leader="dot" w:pos="5021"/>
          <w:tab w:val="left" w:leader="dot" w:pos="8510"/>
        </w:tabs>
        <w:spacing w:before="10" w:line="274" w:lineRule="exact"/>
        <w:jc w:val="both"/>
        <w:rPr>
          <w:sz w:val="22"/>
          <w:szCs w:val="22"/>
        </w:rPr>
      </w:pPr>
      <w:r w:rsidRPr="00F4563A">
        <w:rPr>
          <w:b/>
          <w:color w:val="000000"/>
          <w:sz w:val="22"/>
          <w:szCs w:val="22"/>
        </w:rPr>
        <w:t xml:space="preserve">Ziraat Bankası </w:t>
      </w:r>
      <w:r w:rsidR="00F849CE" w:rsidRPr="00F4563A">
        <w:rPr>
          <w:b/>
          <w:color w:val="000000"/>
          <w:sz w:val="22"/>
          <w:szCs w:val="22"/>
        </w:rPr>
        <w:t xml:space="preserve">Bakanlıklar/Kamu Girişimci </w:t>
      </w:r>
      <w:r w:rsidR="003871DA" w:rsidRPr="00F4563A">
        <w:rPr>
          <w:b/>
          <w:color w:val="000000"/>
          <w:sz w:val="22"/>
          <w:szCs w:val="22"/>
        </w:rPr>
        <w:t xml:space="preserve"> Şubesi</w:t>
      </w:r>
      <w:r w:rsidR="003871DA" w:rsidRPr="00F4563A">
        <w:rPr>
          <w:color w:val="000000"/>
          <w:sz w:val="22"/>
          <w:szCs w:val="22"/>
        </w:rPr>
        <w:t xml:space="preserve"> nez</w:t>
      </w:r>
      <w:r w:rsidR="00F83E5F" w:rsidRPr="00F4563A">
        <w:rPr>
          <w:color w:val="000000"/>
          <w:sz w:val="22"/>
          <w:szCs w:val="22"/>
        </w:rPr>
        <w:t>n</w:t>
      </w:r>
      <w:r w:rsidR="003871DA" w:rsidRPr="00F4563A">
        <w:rPr>
          <w:color w:val="000000"/>
          <w:sz w:val="22"/>
          <w:szCs w:val="22"/>
        </w:rPr>
        <w:t>indeki</w:t>
      </w:r>
      <w:r w:rsidR="00525384">
        <w:rPr>
          <w:rStyle w:val="BodytextBold"/>
        </w:rPr>
        <w:t>TR57 0001 0025 3203 6931 7150  17</w:t>
      </w:r>
      <w:r w:rsidR="003871DA" w:rsidRPr="00F4563A">
        <w:rPr>
          <w:color w:val="000000"/>
          <w:sz w:val="22"/>
          <w:szCs w:val="22"/>
        </w:rPr>
        <w:t>nolu</w:t>
      </w:r>
      <w:r w:rsidR="00525384" w:rsidRPr="00F4563A">
        <w:rPr>
          <w:color w:val="000000"/>
          <w:spacing w:val="-4"/>
          <w:sz w:val="22"/>
          <w:szCs w:val="22"/>
        </w:rPr>
        <w:t>hesabına</w:t>
      </w:r>
      <w:r w:rsidR="003871DA" w:rsidRPr="00F4563A">
        <w:rPr>
          <w:color w:val="000000"/>
          <w:spacing w:val="-5"/>
          <w:sz w:val="22"/>
          <w:szCs w:val="22"/>
        </w:rPr>
        <w:t>Kiralanacak</w:t>
      </w:r>
      <w:r w:rsidR="004937CD" w:rsidRPr="00F4563A">
        <w:rPr>
          <w:color w:val="000000"/>
          <w:spacing w:val="-5"/>
          <w:sz w:val="22"/>
          <w:szCs w:val="22"/>
        </w:rPr>
        <w:t xml:space="preserve"> okul kantininin ismi belirtilmek suretiyle yıllık muhammen bedelin </w:t>
      </w:r>
      <w:r w:rsidR="004937CD" w:rsidRPr="00F4563A">
        <w:rPr>
          <w:b/>
          <w:color w:val="000000"/>
          <w:spacing w:val="-5"/>
          <w:sz w:val="22"/>
          <w:szCs w:val="22"/>
        </w:rPr>
        <w:t xml:space="preserve">% </w:t>
      </w:r>
      <w:r w:rsidR="00280E88">
        <w:rPr>
          <w:b/>
          <w:color w:val="000000"/>
          <w:spacing w:val="-5"/>
          <w:sz w:val="22"/>
          <w:szCs w:val="22"/>
        </w:rPr>
        <w:t>3</w:t>
      </w:r>
      <w:r w:rsidR="004937CD" w:rsidRPr="00F4563A">
        <w:rPr>
          <w:b/>
          <w:color w:val="000000"/>
          <w:spacing w:val="-5"/>
          <w:sz w:val="22"/>
          <w:szCs w:val="22"/>
        </w:rPr>
        <w:t>'</w:t>
      </w:r>
      <w:r w:rsidR="00280E88">
        <w:rPr>
          <w:b/>
          <w:color w:val="000000"/>
          <w:spacing w:val="-5"/>
          <w:sz w:val="22"/>
          <w:szCs w:val="22"/>
        </w:rPr>
        <w:t xml:space="preserve"> ü</w:t>
      </w:r>
      <w:r w:rsidR="004937CD" w:rsidRPr="00F4563A">
        <w:rPr>
          <w:b/>
          <w:color w:val="000000"/>
          <w:spacing w:val="-5"/>
          <w:sz w:val="22"/>
          <w:szCs w:val="22"/>
        </w:rPr>
        <w:t xml:space="preserve"> kadar </w:t>
      </w:r>
      <w:r w:rsidR="004937CD" w:rsidRPr="00F4563A">
        <w:rPr>
          <w:b/>
          <w:color w:val="000000"/>
          <w:spacing w:val="2"/>
          <w:sz w:val="22"/>
          <w:szCs w:val="22"/>
        </w:rPr>
        <w:t>geçici teminatın</w:t>
      </w:r>
      <w:r w:rsidR="004937CD" w:rsidRPr="00F4563A">
        <w:rPr>
          <w:color w:val="000000"/>
          <w:spacing w:val="2"/>
          <w:sz w:val="22"/>
          <w:szCs w:val="22"/>
        </w:rPr>
        <w:t xml:space="preserve"> yatırıldığına dair banka dekontu veya herhangi bir bankadan alınacak </w:t>
      </w:r>
      <w:r w:rsidR="004937CD" w:rsidRPr="00F4563A">
        <w:rPr>
          <w:color w:val="000000"/>
          <w:spacing w:val="1"/>
          <w:sz w:val="22"/>
          <w:szCs w:val="22"/>
        </w:rPr>
        <w:t xml:space="preserve">Teminat Mektubu.(Aslı) (2886 sayılı Devlet İhale </w:t>
      </w:r>
      <w:r w:rsidR="00F83E5F" w:rsidRPr="00F4563A">
        <w:rPr>
          <w:color w:val="000000"/>
          <w:spacing w:val="1"/>
          <w:sz w:val="22"/>
          <w:szCs w:val="22"/>
        </w:rPr>
        <w:t>K</w:t>
      </w:r>
      <w:r w:rsidR="004937CD" w:rsidRPr="00F4563A">
        <w:rPr>
          <w:color w:val="000000"/>
          <w:spacing w:val="1"/>
          <w:sz w:val="22"/>
          <w:szCs w:val="22"/>
        </w:rPr>
        <w:t xml:space="preserve">anununda 26.maddesinde belirtilen </w:t>
      </w:r>
      <w:r w:rsidR="004937CD" w:rsidRPr="00F4563A">
        <w:rPr>
          <w:color w:val="000000"/>
          <w:spacing w:val="-5"/>
          <w:sz w:val="22"/>
          <w:szCs w:val="22"/>
        </w:rPr>
        <w:t>değerler teminat olarak kabul edilecektir.)</w:t>
      </w:r>
    </w:p>
    <w:p w:rsidR="00AD1F04" w:rsidRPr="00FD3815" w:rsidRDefault="004937CD" w:rsidP="00F4563A">
      <w:pPr>
        <w:numPr>
          <w:ilvl w:val="0"/>
          <w:numId w:val="1"/>
        </w:numPr>
        <w:shd w:val="clear" w:color="auto" w:fill="FFFFFF"/>
        <w:tabs>
          <w:tab w:val="left" w:pos="709"/>
        </w:tabs>
        <w:spacing w:line="274" w:lineRule="exact"/>
        <w:jc w:val="both"/>
        <w:rPr>
          <w:color w:val="000000"/>
          <w:spacing w:val="-11"/>
          <w:sz w:val="22"/>
          <w:szCs w:val="22"/>
        </w:rPr>
      </w:pPr>
      <w:r w:rsidRPr="00FD3815">
        <w:rPr>
          <w:color w:val="000000"/>
          <w:spacing w:val="-5"/>
          <w:sz w:val="22"/>
          <w:szCs w:val="22"/>
        </w:rPr>
        <w:t>İkametgah İlmühaberi (Aslı),</w:t>
      </w:r>
    </w:p>
    <w:p w:rsidR="00AD1F04" w:rsidRPr="00F4563A" w:rsidRDefault="004937CD" w:rsidP="00F4563A">
      <w:pPr>
        <w:pStyle w:val="ListeParagraf"/>
        <w:numPr>
          <w:ilvl w:val="0"/>
          <w:numId w:val="1"/>
        </w:numPr>
        <w:shd w:val="clear" w:color="auto" w:fill="FFFFFF"/>
        <w:tabs>
          <w:tab w:val="left" w:pos="1418"/>
        </w:tabs>
        <w:spacing w:before="5" w:line="274" w:lineRule="exact"/>
        <w:rPr>
          <w:color w:val="000000"/>
          <w:spacing w:val="-16"/>
          <w:sz w:val="22"/>
          <w:szCs w:val="22"/>
        </w:rPr>
      </w:pPr>
      <w:r w:rsidRPr="00F4563A">
        <w:rPr>
          <w:color w:val="000000"/>
          <w:spacing w:val="-4"/>
          <w:sz w:val="22"/>
          <w:szCs w:val="22"/>
        </w:rPr>
        <w:t>Nüfus cüzdan örneği (Aslı) veya arkalı önlü nüfus cüzdan fotokopisi,</w:t>
      </w:r>
    </w:p>
    <w:p w:rsidR="00AD1F04" w:rsidRPr="00FD3815" w:rsidRDefault="004937CD" w:rsidP="00F4563A">
      <w:pPr>
        <w:numPr>
          <w:ilvl w:val="0"/>
          <w:numId w:val="1"/>
        </w:numPr>
        <w:shd w:val="clear" w:color="auto" w:fill="FFFFFF"/>
        <w:tabs>
          <w:tab w:val="left" w:pos="709"/>
        </w:tabs>
        <w:spacing w:line="274" w:lineRule="exact"/>
        <w:jc w:val="both"/>
        <w:rPr>
          <w:color w:val="000000"/>
          <w:spacing w:val="-11"/>
          <w:sz w:val="22"/>
          <w:szCs w:val="22"/>
        </w:rPr>
      </w:pPr>
      <w:r w:rsidRPr="00FD3815">
        <w:rPr>
          <w:color w:val="000000"/>
          <w:spacing w:val="-5"/>
          <w:sz w:val="22"/>
          <w:szCs w:val="22"/>
        </w:rPr>
        <w:t>Cumhuriyet Başsavcılığından alınmış olan sabıka kayıt belgesi (Aslı)</w:t>
      </w:r>
    </w:p>
    <w:p w:rsidR="00A71E81" w:rsidRPr="00F4563A" w:rsidRDefault="004937CD" w:rsidP="00F4563A">
      <w:pPr>
        <w:pStyle w:val="ListeParagraf"/>
        <w:numPr>
          <w:ilvl w:val="0"/>
          <w:numId w:val="1"/>
        </w:numPr>
        <w:shd w:val="clear" w:color="auto" w:fill="FFFFFF"/>
        <w:tabs>
          <w:tab w:val="left" w:pos="1214"/>
        </w:tabs>
        <w:spacing w:before="24" w:line="250" w:lineRule="exact"/>
        <w:jc w:val="both"/>
        <w:rPr>
          <w:color w:val="000000"/>
          <w:spacing w:val="-16"/>
          <w:sz w:val="22"/>
          <w:szCs w:val="22"/>
        </w:rPr>
      </w:pPr>
      <w:r w:rsidRPr="00F4563A">
        <w:rPr>
          <w:color w:val="000000"/>
          <w:spacing w:val="-2"/>
          <w:sz w:val="22"/>
          <w:szCs w:val="22"/>
        </w:rPr>
        <w:t>Herhangi bir sağlık kuruluşundan alınacak portör muayen</w:t>
      </w:r>
      <w:r w:rsidR="00A71E81" w:rsidRPr="00F4563A">
        <w:rPr>
          <w:color w:val="000000"/>
          <w:spacing w:val="-2"/>
          <w:sz w:val="22"/>
          <w:szCs w:val="22"/>
        </w:rPr>
        <w:t xml:space="preserve">e raporu (boğaz </w:t>
      </w:r>
      <w:r w:rsidR="00E60A3A" w:rsidRPr="00F4563A">
        <w:rPr>
          <w:color w:val="000000"/>
          <w:spacing w:val="-2"/>
          <w:sz w:val="22"/>
          <w:szCs w:val="22"/>
        </w:rPr>
        <w:t>kültürü, akciğer</w:t>
      </w:r>
      <w:r w:rsidR="004D3146">
        <w:rPr>
          <w:color w:val="000000"/>
          <w:spacing w:val="-2"/>
          <w:sz w:val="22"/>
          <w:szCs w:val="22"/>
        </w:rPr>
        <w:t xml:space="preserve"> </w:t>
      </w:r>
      <w:r w:rsidRPr="00F4563A">
        <w:rPr>
          <w:color w:val="000000"/>
          <w:spacing w:val="-6"/>
          <w:sz w:val="22"/>
          <w:szCs w:val="22"/>
        </w:rPr>
        <w:t>grafiği ve gaita)</w:t>
      </w:r>
      <w:r w:rsidR="00E6252B" w:rsidRPr="00F4563A">
        <w:rPr>
          <w:color w:val="000000"/>
          <w:spacing w:val="-6"/>
          <w:sz w:val="22"/>
          <w:szCs w:val="22"/>
        </w:rPr>
        <w:t>,</w:t>
      </w:r>
    </w:p>
    <w:p w:rsidR="00AD1F04" w:rsidRPr="00B1085C" w:rsidRDefault="00291873" w:rsidP="00B1085C">
      <w:pPr>
        <w:shd w:val="clear" w:color="auto" w:fill="FFFFFF"/>
        <w:tabs>
          <w:tab w:val="left" w:pos="709"/>
          <w:tab w:val="left" w:pos="1214"/>
        </w:tabs>
        <w:spacing w:before="24" w:line="250" w:lineRule="exact"/>
        <w:jc w:val="both"/>
        <w:rPr>
          <w:color w:val="000000"/>
          <w:spacing w:val="-16"/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 xml:space="preserve">      </w:t>
      </w:r>
      <w:r w:rsidR="00FD131F" w:rsidRPr="00B1085C">
        <w:rPr>
          <w:color w:val="000000"/>
          <w:spacing w:val="-6"/>
          <w:sz w:val="22"/>
          <w:szCs w:val="22"/>
        </w:rPr>
        <w:t>(Spor Salonu İsteklileri hariç)</w:t>
      </w:r>
    </w:p>
    <w:p w:rsidR="00AD1F04" w:rsidRPr="00F4286D" w:rsidRDefault="007E0983" w:rsidP="00B828D1">
      <w:pPr>
        <w:pStyle w:val="ListeParagraf"/>
        <w:numPr>
          <w:ilvl w:val="0"/>
          <w:numId w:val="1"/>
        </w:numPr>
        <w:shd w:val="clear" w:color="auto" w:fill="FFFFFF"/>
        <w:tabs>
          <w:tab w:val="left" w:pos="851"/>
          <w:tab w:val="left" w:pos="10915"/>
        </w:tabs>
        <w:spacing w:before="29" w:line="274" w:lineRule="exact"/>
        <w:ind w:right="25"/>
        <w:jc w:val="both"/>
        <w:rPr>
          <w:b/>
          <w:color w:val="000000"/>
          <w:spacing w:val="-14"/>
          <w:sz w:val="22"/>
          <w:szCs w:val="22"/>
        </w:rPr>
      </w:pPr>
      <w:r w:rsidRPr="00F4286D">
        <w:rPr>
          <w:color w:val="000000"/>
          <w:spacing w:val="-5"/>
          <w:sz w:val="22"/>
          <w:szCs w:val="22"/>
        </w:rPr>
        <w:t>Okul Aile Birliği</w:t>
      </w:r>
      <w:r w:rsidR="004937CD" w:rsidRPr="00F4286D">
        <w:rPr>
          <w:color w:val="000000"/>
          <w:spacing w:val="-5"/>
          <w:sz w:val="22"/>
          <w:szCs w:val="22"/>
        </w:rPr>
        <w:t xml:space="preserve"> Yönetmeliğinin 17'nci m</w:t>
      </w:r>
      <w:r w:rsidR="00A71E81" w:rsidRPr="00F4286D">
        <w:rPr>
          <w:color w:val="000000"/>
          <w:spacing w:val="-5"/>
          <w:sz w:val="22"/>
          <w:szCs w:val="22"/>
        </w:rPr>
        <w:t>addesine göre yapılacak ihaleye</w:t>
      </w:r>
      <w:r w:rsidR="000C11E6">
        <w:rPr>
          <w:color w:val="000000"/>
          <w:spacing w:val="-5"/>
          <w:sz w:val="22"/>
          <w:szCs w:val="22"/>
        </w:rPr>
        <w:t>,</w:t>
      </w:r>
      <w:r w:rsidR="004937CD" w:rsidRPr="00F4286D">
        <w:rPr>
          <w:color w:val="000000"/>
          <w:spacing w:val="-1"/>
          <w:sz w:val="22"/>
          <w:szCs w:val="22"/>
        </w:rPr>
        <w:t>katılımcılardan öncelikle</w:t>
      </w:r>
      <w:r w:rsidR="000C11E6">
        <w:rPr>
          <w:color w:val="000000"/>
          <w:spacing w:val="-1"/>
          <w:sz w:val="22"/>
          <w:szCs w:val="22"/>
        </w:rPr>
        <w:t xml:space="preserve"> Okul Aile Birliğinin 20.maddesi4.ıncı fıkrasına göre</w:t>
      </w:r>
      <w:r w:rsidR="004D3146">
        <w:rPr>
          <w:color w:val="000000"/>
          <w:spacing w:val="-1"/>
          <w:sz w:val="22"/>
          <w:szCs w:val="22"/>
        </w:rPr>
        <w:t xml:space="preserve"> </w:t>
      </w:r>
      <w:r w:rsidR="004937CD" w:rsidRPr="00F4286D">
        <w:rPr>
          <w:b/>
          <w:color w:val="000000"/>
          <w:spacing w:val="-1"/>
          <w:sz w:val="22"/>
          <w:szCs w:val="22"/>
        </w:rPr>
        <w:t>Kantin  İşletmeciliği  Ustalık Belgesine  sahip ola</w:t>
      </w:r>
      <w:r w:rsidR="00A71E81" w:rsidRPr="00F4286D">
        <w:rPr>
          <w:b/>
          <w:color w:val="000000"/>
          <w:spacing w:val="-1"/>
          <w:sz w:val="22"/>
          <w:szCs w:val="22"/>
        </w:rPr>
        <w:t xml:space="preserve">nlar kabul </w:t>
      </w:r>
      <w:r w:rsidR="004937CD" w:rsidRPr="00F4286D">
        <w:rPr>
          <w:b/>
          <w:color w:val="000000"/>
          <w:spacing w:val="-5"/>
          <w:sz w:val="22"/>
          <w:szCs w:val="22"/>
        </w:rPr>
        <w:t>edilecektir. Ancak katılımcıların hiçbirinde Ustalık belge</w:t>
      </w:r>
      <w:r w:rsidR="00A71E81" w:rsidRPr="00F4286D">
        <w:rPr>
          <w:b/>
          <w:color w:val="000000"/>
          <w:spacing w:val="-5"/>
          <w:sz w:val="22"/>
          <w:szCs w:val="22"/>
        </w:rPr>
        <w:t xml:space="preserve">si bulunmaması durumunda Kantin </w:t>
      </w:r>
      <w:r w:rsidR="004937CD" w:rsidRPr="00F4286D">
        <w:rPr>
          <w:b/>
          <w:color w:val="000000"/>
          <w:spacing w:val="-4"/>
          <w:sz w:val="22"/>
          <w:szCs w:val="22"/>
        </w:rPr>
        <w:t>İşletmeciliği kalfalık Belgesi olanlar ihaleye kabul edilecektir</w:t>
      </w:r>
      <w:r w:rsidR="00A71E81" w:rsidRPr="00F4286D">
        <w:rPr>
          <w:b/>
          <w:color w:val="000000"/>
          <w:spacing w:val="-4"/>
          <w:sz w:val="22"/>
          <w:szCs w:val="22"/>
        </w:rPr>
        <w:t xml:space="preserve">. (İhaleye Kantin işletmeciliği </w:t>
      </w:r>
      <w:r w:rsidR="004937CD" w:rsidRPr="00F4286D">
        <w:rPr>
          <w:b/>
          <w:color w:val="000000"/>
          <w:spacing w:val="-2"/>
          <w:sz w:val="22"/>
          <w:szCs w:val="22"/>
        </w:rPr>
        <w:t>Ustalık Belgesi sahipleri müracaat ettiği takdirde Kalfalık</w:t>
      </w:r>
      <w:r w:rsidR="004D3146">
        <w:rPr>
          <w:b/>
          <w:color w:val="000000"/>
          <w:spacing w:val="-2"/>
          <w:sz w:val="22"/>
          <w:szCs w:val="22"/>
        </w:rPr>
        <w:t xml:space="preserve"> </w:t>
      </w:r>
      <w:r w:rsidR="004937CD" w:rsidRPr="00F4286D">
        <w:rPr>
          <w:b/>
          <w:color w:val="000000"/>
          <w:spacing w:val="-2"/>
          <w:sz w:val="22"/>
          <w:szCs w:val="22"/>
        </w:rPr>
        <w:t>b</w:t>
      </w:r>
      <w:r w:rsidR="00A71E81" w:rsidRPr="00F4286D">
        <w:rPr>
          <w:b/>
          <w:color w:val="000000"/>
          <w:spacing w:val="-2"/>
          <w:sz w:val="22"/>
          <w:szCs w:val="22"/>
        </w:rPr>
        <w:t xml:space="preserve">elgesi sahiplerinin başvuruları </w:t>
      </w:r>
      <w:r w:rsidR="004937CD" w:rsidRPr="00F4286D">
        <w:rPr>
          <w:b/>
          <w:color w:val="000000"/>
          <w:spacing w:val="-5"/>
          <w:sz w:val="22"/>
          <w:szCs w:val="22"/>
        </w:rPr>
        <w:t>değerlendirmeye alınmayacaktır.)</w:t>
      </w:r>
    </w:p>
    <w:p w:rsidR="00C04E95" w:rsidRDefault="004937CD" w:rsidP="00F4563A">
      <w:pPr>
        <w:numPr>
          <w:ilvl w:val="0"/>
          <w:numId w:val="1"/>
        </w:numPr>
        <w:shd w:val="clear" w:color="auto" w:fill="FFFFFF"/>
        <w:tabs>
          <w:tab w:val="left" w:pos="1418"/>
        </w:tabs>
        <w:spacing w:before="34" w:line="250" w:lineRule="exact"/>
        <w:jc w:val="both"/>
        <w:rPr>
          <w:color w:val="000000"/>
          <w:spacing w:val="-16"/>
          <w:sz w:val="22"/>
          <w:szCs w:val="22"/>
        </w:rPr>
      </w:pPr>
      <w:r w:rsidRPr="00FD3815">
        <w:rPr>
          <w:color w:val="000000"/>
          <w:sz w:val="22"/>
          <w:szCs w:val="22"/>
        </w:rPr>
        <w:t>Ankara Kantinciler odasından alınacak, adına kayıtlı ka</w:t>
      </w:r>
      <w:r w:rsidR="00A71E81">
        <w:rPr>
          <w:color w:val="000000"/>
          <w:sz w:val="22"/>
          <w:szCs w:val="22"/>
        </w:rPr>
        <w:t xml:space="preserve">ntin işletmesi bulunmadığına ve </w:t>
      </w:r>
      <w:r w:rsidRPr="00FD3815">
        <w:rPr>
          <w:color w:val="000000"/>
          <w:spacing w:val="-5"/>
          <w:sz w:val="22"/>
          <w:szCs w:val="22"/>
        </w:rPr>
        <w:t xml:space="preserve">ihaleden men yasağı </w:t>
      </w:r>
    </w:p>
    <w:p w:rsidR="00AD1F04" w:rsidRPr="00F4563A" w:rsidRDefault="004937CD" w:rsidP="00F4563A">
      <w:pPr>
        <w:shd w:val="clear" w:color="auto" w:fill="FFFFFF"/>
        <w:tabs>
          <w:tab w:val="left" w:pos="1418"/>
        </w:tabs>
        <w:spacing w:before="34" w:line="250" w:lineRule="exact"/>
        <w:ind w:left="360"/>
        <w:jc w:val="both"/>
        <w:rPr>
          <w:color w:val="000000"/>
          <w:spacing w:val="-16"/>
          <w:sz w:val="22"/>
          <w:szCs w:val="22"/>
        </w:rPr>
      </w:pPr>
      <w:r w:rsidRPr="00F4563A">
        <w:rPr>
          <w:color w:val="000000"/>
          <w:spacing w:val="-5"/>
          <w:sz w:val="22"/>
          <w:szCs w:val="22"/>
        </w:rPr>
        <w:t>olmadığına dair belge (Aslı)</w:t>
      </w:r>
    </w:p>
    <w:p w:rsidR="00A71E81" w:rsidRPr="00F4563A" w:rsidRDefault="004937CD" w:rsidP="00F4563A">
      <w:pPr>
        <w:pStyle w:val="ListeParagraf"/>
        <w:numPr>
          <w:ilvl w:val="0"/>
          <w:numId w:val="1"/>
        </w:numPr>
        <w:shd w:val="clear" w:color="auto" w:fill="FFFFFF"/>
        <w:tabs>
          <w:tab w:val="left" w:pos="709"/>
          <w:tab w:val="left" w:pos="1276"/>
        </w:tabs>
        <w:spacing w:before="10"/>
        <w:jc w:val="both"/>
        <w:rPr>
          <w:color w:val="000000"/>
          <w:spacing w:val="-5"/>
          <w:sz w:val="22"/>
          <w:szCs w:val="22"/>
        </w:rPr>
      </w:pPr>
      <w:r w:rsidRPr="00F4563A">
        <w:rPr>
          <w:color w:val="000000"/>
          <w:spacing w:val="-5"/>
          <w:sz w:val="22"/>
          <w:szCs w:val="22"/>
        </w:rPr>
        <w:t>Öğrenim Belgesi veya Ehliyet fotokopisi (En az ilkokul veya ilköğretim mezunu olmayanlar</w:t>
      </w:r>
      <w:r w:rsidR="004D3146">
        <w:rPr>
          <w:color w:val="000000"/>
          <w:spacing w:val="-5"/>
          <w:sz w:val="22"/>
          <w:szCs w:val="22"/>
        </w:rPr>
        <w:t xml:space="preserve"> </w:t>
      </w:r>
      <w:r w:rsidRPr="00F4563A">
        <w:rPr>
          <w:color w:val="000000"/>
          <w:spacing w:val="-5"/>
          <w:sz w:val="22"/>
          <w:szCs w:val="22"/>
        </w:rPr>
        <w:t xml:space="preserve">bu ihaleye </w:t>
      </w:r>
    </w:p>
    <w:p w:rsidR="00F4286D" w:rsidRPr="00F4563A" w:rsidRDefault="004937CD" w:rsidP="00246BC5">
      <w:pPr>
        <w:shd w:val="clear" w:color="auto" w:fill="FFFFFF"/>
        <w:tabs>
          <w:tab w:val="left" w:pos="0"/>
          <w:tab w:val="left" w:pos="567"/>
        </w:tabs>
        <w:spacing w:before="10"/>
        <w:ind w:left="709" w:hanging="349"/>
        <w:jc w:val="both"/>
        <w:rPr>
          <w:color w:val="000000"/>
          <w:spacing w:val="-5"/>
          <w:sz w:val="22"/>
          <w:szCs w:val="22"/>
        </w:rPr>
      </w:pPr>
      <w:r w:rsidRPr="00F4563A">
        <w:rPr>
          <w:color w:val="000000"/>
          <w:spacing w:val="-5"/>
          <w:sz w:val="22"/>
          <w:szCs w:val="22"/>
        </w:rPr>
        <w:t>katılamazlar)</w:t>
      </w:r>
    </w:p>
    <w:p w:rsidR="00AD1F04" w:rsidRPr="00F4563A" w:rsidRDefault="004937CD" w:rsidP="00F4563A">
      <w:pPr>
        <w:pStyle w:val="ListeParagraf"/>
        <w:numPr>
          <w:ilvl w:val="0"/>
          <w:numId w:val="1"/>
        </w:numPr>
        <w:shd w:val="clear" w:color="auto" w:fill="FFFFFF"/>
        <w:tabs>
          <w:tab w:val="left" w:pos="851"/>
          <w:tab w:val="left" w:pos="1276"/>
        </w:tabs>
        <w:spacing w:before="10"/>
        <w:jc w:val="both"/>
        <w:rPr>
          <w:sz w:val="22"/>
          <w:szCs w:val="22"/>
        </w:rPr>
      </w:pPr>
      <w:r w:rsidRPr="00F4563A">
        <w:rPr>
          <w:color w:val="000000"/>
          <w:spacing w:val="-6"/>
          <w:sz w:val="22"/>
          <w:szCs w:val="22"/>
        </w:rPr>
        <w:t>İstekli tarafından imzalanmış idarece düzenlenen şartname örneği</w:t>
      </w:r>
    </w:p>
    <w:p w:rsidR="00F4286D" w:rsidRPr="00F4563A" w:rsidRDefault="00CC5816" w:rsidP="00F4563A">
      <w:pPr>
        <w:pStyle w:val="ListeParagraf"/>
        <w:numPr>
          <w:ilvl w:val="0"/>
          <w:numId w:val="1"/>
        </w:numPr>
        <w:shd w:val="clear" w:color="auto" w:fill="FFFFFF"/>
        <w:tabs>
          <w:tab w:val="left" w:pos="709"/>
        </w:tabs>
        <w:jc w:val="both"/>
        <w:rPr>
          <w:color w:val="000000"/>
          <w:spacing w:val="-1"/>
          <w:sz w:val="22"/>
          <w:szCs w:val="22"/>
        </w:rPr>
      </w:pPr>
      <w:r w:rsidRPr="00F4563A">
        <w:rPr>
          <w:color w:val="000000"/>
          <w:spacing w:val="-1"/>
          <w:sz w:val="22"/>
          <w:szCs w:val="22"/>
        </w:rPr>
        <w:t>O</w:t>
      </w:r>
      <w:r w:rsidR="00122FE0" w:rsidRPr="00F4563A">
        <w:rPr>
          <w:color w:val="000000"/>
          <w:spacing w:val="-1"/>
          <w:sz w:val="22"/>
          <w:szCs w:val="22"/>
        </w:rPr>
        <w:t xml:space="preserve">kul idaresinden </w:t>
      </w:r>
      <w:r w:rsidR="00503444" w:rsidRPr="00F4563A">
        <w:rPr>
          <w:color w:val="000000"/>
          <w:spacing w:val="-1"/>
          <w:sz w:val="22"/>
          <w:szCs w:val="22"/>
        </w:rPr>
        <w:t xml:space="preserve">alınmış kantin yerini gördüğüne dair </w:t>
      </w:r>
      <w:r w:rsidR="00122FE0" w:rsidRPr="00F4563A">
        <w:rPr>
          <w:color w:val="000000"/>
          <w:spacing w:val="-1"/>
          <w:sz w:val="22"/>
          <w:szCs w:val="22"/>
        </w:rPr>
        <w:t xml:space="preserve">yer gördü belgesi </w:t>
      </w:r>
      <w:r w:rsidR="00EE6912" w:rsidRPr="00F4563A">
        <w:rPr>
          <w:b/>
          <w:color w:val="000000"/>
          <w:spacing w:val="-1"/>
          <w:sz w:val="22"/>
          <w:szCs w:val="22"/>
        </w:rPr>
        <w:t>“</w:t>
      </w:r>
      <w:r w:rsidR="00503444" w:rsidRPr="00F4563A">
        <w:rPr>
          <w:b/>
          <w:color w:val="000000"/>
          <w:spacing w:val="-1"/>
          <w:sz w:val="22"/>
          <w:szCs w:val="22"/>
        </w:rPr>
        <w:t>A</w:t>
      </w:r>
      <w:r w:rsidR="00EE6912" w:rsidRPr="00F4563A">
        <w:rPr>
          <w:b/>
          <w:color w:val="000000"/>
          <w:spacing w:val="-1"/>
          <w:sz w:val="22"/>
          <w:szCs w:val="22"/>
        </w:rPr>
        <w:t>SLI ’’</w:t>
      </w:r>
      <w:r w:rsidR="00122FE0" w:rsidRPr="00F4563A">
        <w:rPr>
          <w:color w:val="000000"/>
          <w:spacing w:val="-1"/>
          <w:sz w:val="22"/>
          <w:szCs w:val="22"/>
        </w:rPr>
        <w:t xml:space="preserve">( Okul </w:t>
      </w:r>
      <w:r w:rsidR="00503444" w:rsidRPr="00F4563A">
        <w:rPr>
          <w:color w:val="000000"/>
          <w:spacing w:val="-1"/>
          <w:sz w:val="22"/>
          <w:szCs w:val="22"/>
        </w:rPr>
        <w:t>İdaresi</w:t>
      </w:r>
      <w:r w:rsidR="00122FE0" w:rsidRPr="00F4563A">
        <w:rPr>
          <w:color w:val="000000"/>
          <w:spacing w:val="-1"/>
          <w:sz w:val="22"/>
          <w:szCs w:val="22"/>
        </w:rPr>
        <w:t xml:space="preserve"> Tarafından Mühürlü ve </w:t>
      </w:r>
      <w:r w:rsidR="00503444" w:rsidRPr="00F4563A">
        <w:rPr>
          <w:color w:val="000000"/>
          <w:spacing w:val="-1"/>
          <w:sz w:val="22"/>
          <w:szCs w:val="22"/>
        </w:rPr>
        <w:t>İ</w:t>
      </w:r>
      <w:r w:rsidR="00122FE0" w:rsidRPr="00F4563A">
        <w:rPr>
          <w:color w:val="000000"/>
          <w:spacing w:val="-1"/>
          <w:sz w:val="22"/>
          <w:szCs w:val="22"/>
        </w:rPr>
        <w:t xml:space="preserve">mzalı) olmalıdır. </w:t>
      </w:r>
    </w:p>
    <w:p w:rsidR="00357B41" w:rsidRPr="00F4563A" w:rsidRDefault="00357B41" w:rsidP="00F4563A">
      <w:pPr>
        <w:pStyle w:val="ListeParagraf"/>
        <w:numPr>
          <w:ilvl w:val="0"/>
          <w:numId w:val="1"/>
        </w:numPr>
        <w:shd w:val="clear" w:color="auto" w:fill="FFFFFF"/>
        <w:tabs>
          <w:tab w:val="left" w:pos="851"/>
          <w:tab w:val="left" w:pos="1418"/>
        </w:tabs>
        <w:jc w:val="both"/>
        <w:rPr>
          <w:color w:val="000000"/>
          <w:spacing w:val="-1"/>
          <w:sz w:val="22"/>
          <w:szCs w:val="22"/>
        </w:rPr>
      </w:pPr>
      <w:r w:rsidRPr="00F4563A">
        <w:rPr>
          <w:sz w:val="22"/>
          <w:szCs w:val="22"/>
        </w:rPr>
        <w:t>İhalede sunulacak yada istenen belgelerin asılları zarf içine konulmayacaktır. Teslim etmeden önce</w:t>
      </w:r>
      <w:r w:rsidR="004D3146">
        <w:rPr>
          <w:sz w:val="22"/>
          <w:szCs w:val="22"/>
        </w:rPr>
        <w:t xml:space="preserve"> </w:t>
      </w:r>
      <w:r w:rsidRPr="00F4563A">
        <w:rPr>
          <w:sz w:val="22"/>
          <w:szCs w:val="22"/>
        </w:rPr>
        <w:t>asıllarının fotokopisi</w:t>
      </w:r>
      <w:r w:rsidR="00C917A4" w:rsidRPr="00F4563A">
        <w:rPr>
          <w:sz w:val="22"/>
          <w:szCs w:val="22"/>
        </w:rPr>
        <w:t xml:space="preserve"> Müdürlüğümüzce</w:t>
      </w:r>
      <w:r w:rsidRPr="00F4563A">
        <w:rPr>
          <w:b/>
          <w:sz w:val="22"/>
          <w:szCs w:val="22"/>
        </w:rPr>
        <w:t xml:space="preserve"> “ ASLI GİBİDİR ’’ </w:t>
      </w:r>
      <w:r w:rsidRPr="00F4563A">
        <w:rPr>
          <w:sz w:val="22"/>
          <w:szCs w:val="22"/>
        </w:rPr>
        <w:t>onaylandıktan sonra zarf içine konulacaktır.</w:t>
      </w:r>
    </w:p>
    <w:p w:rsidR="0084530F" w:rsidRPr="00F4563A" w:rsidRDefault="004937CD" w:rsidP="00F4563A">
      <w:pPr>
        <w:pStyle w:val="ListeParagraf"/>
        <w:numPr>
          <w:ilvl w:val="0"/>
          <w:numId w:val="1"/>
        </w:numPr>
        <w:shd w:val="clear" w:color="auto" w:fill="FFFFFF"/>
        <w:jc w:val="both"/>
        <w:rPr>
          <w:color w:val="000000"/>
          <w:spacing w:val="-1"/>
          <w:sz w:val="22"/>
          <w:szCs w:val="22"/>
        </w:rPr>
      </w:pPr>
      <w:r w:rsidRPr="00F4563A">
        <w:rPr>
          <w:color w:val="000000"/>
          <w:spacing w:val="-1"/>
          <w:sz w:val="22"/>
          <w:szCs w:val="22"/>
        </w:rPr>
        <w:t>Usulüne uygun olarak hazırlanmış Teklif Mektubu</w:t>
      </w:r>
      <w:r w:rsidR="004D3146">
        <w:rPr>
          <w:color w:val="000000"/>
          <w:spacing w:val="-1"/>
          <w:sz w:val="22"/>
          <w:szCs w:val="22"/>
        </w:rPr>
        <w:t xml:space="preserve"> </w:t>
      </w:r>
      <w:r w:rsidRPr="00F4563A">
        <w:rPr>
          <w:color w:val="000000"/>
          <w:spacing w:val="3"/>
          <w:sz w:val="22"/>
          <w:szCs w:val="22"/>
        </w:rPr>
        <w:t>İstenilen</w:t>
      </w:r>
      <w:r w:rsidR="00B36764" w:rsidRPr="00F4563A">
        <w:rPr>
          <w:color w:val="000000"/>
          <w:spacing w:val="3"/>
          <w:sz w:val="22"/>
          <w:szCs w:val="22"/>
        </w:rPr>
        <w:t xml:space="preserve"> belgelerden (b),(d),(e) ve (g)</w:t>
      </w:r>
      <w:r w:rsidR="00503444" w:rsidRPr="00F4563A">
        <w:rPr>
          <w:color w:val="000000"/>
          <w:spacing w:val="3"/>
          <w:sz w:val="22"/>
          <w:szCs w:val="22"/>
        </w:rPr>
        <w:t xml:space="preserve">bentlerinde </w:t>
      </w:r>
      <w:r w:rsidR="0084530F" w:rsidRPr="00F4563A">
        <w:rPr>
          <w:color w:val="000000"/>
          <w:spacing w:val="3"/>
          <w:sz w:val="22"/>
          <w:szCs w:val="22"/>
        </w:rPr>
        <w:t xml:space="preserve">belirtilenlerin ihale tarihinden önce 6 (altı) ay </w:t>
      </w:r>
      <w:r w:rsidR="0084530F" w:rsidRPr="00F4563A">
        <w:rPr>
          <w:color w:val="000000"/>
          <w:spacing w:val="13"/>
          <w:sz w:val="22"/>
          <w:szCs w:val="22"/>
        </w:rPr>
        <w:t xml:space="preserve">içerisinde düzenlenmesi gereklidir. Katılımcıların istenilen belgeleri </w:t>
      </w:r>
      <w:r w:rsidR="0084530F" w:rsidRPr="00F4563A">
        <w:rPr>
          <w:b/>
          <w:spacing w:val="13"/>
          <w:sz w:val="22"/>
          <w:szCs w:val="22"/>
        </w:rPr>
        <w:t>her okul için belirtilen ihale tarihi ve saatine kadar</w:t>
      </w:r>
      <w:r w:rsidR="0084530F" w:rsidRPr="00F4563A">
        <w:rPr>
          <w:b/>
          <w:sz w:val="22"/>
          <w:szCs w:val="22"/>
        </w:rPr>
        <w:t xml:space="preserve"> teslim </w:t>
      </w:r>
      <w:r w:rsidR="0084530F" w:rsidRPr="00F4563A">
        <w:rPr>
          <w:sz w:val="22"/>
          <w:szCs w:val="22"/>
        </w:rPr>
        <w:t xml:space="preserve">etmeleri </w:t>
      </w:r>
      <w:r w:rsidR="0084530F" w:rsidRPr="00F4563A">
        <w:rPr>
          <w:color w:val="000000"/>
          <w:spacing w:val="8"/>
          <w:sz w:val="22"/>
          <w:szCs w:val="22"/>
        </w:rPr>
        <w:t xml:space="preserve">gerekmektedir. Posta kanalı ve İhale başlama saatinden sonra yapılacak başvurular kabul </w:t>
      </w:r>
      <w:r w:rsidR="0084530F" w:rsidRPr="00F4563A">
        <w:rPr>
          <w:color w:val="000000"/>
          <w:spacing w:val="-1"/>
          <w:sz w:val="22"/>
          <w:szCs w:val="22"/>
        </w:rPr>
        <w:t xml:space="preserve">edilmeyecektir. Başvurular katılımcı veya vekili tarafından (Noterden Vekaletname ibrazı olan)bizzat </w:t>
      </w:r>
      <w:r w:rsidR="0084530F" w:rsidRPr="00F4563A">
        <w:rPr>
          <w:color w:val="000000"/>
          <w:spacing w:val="3"/>
          <w:sz w:val="22"/>
          <w:szCs w:val="22"/>
        </w:rPr>
        <w:t>yapılacaktır</w:t>
      </w:r>
      <w:r w:rsidR="0084530F" w:rsidRPr="00F4563A">
        <w:rPr>
          <w:color w:val="000000"/>
          <w:spacing w:val="2"/>
          <w:sz w:val="22"/>
          <w:szCs w:val="22"/>
        </w:rPr>
        <w:t xml:space="preserve">. Belgeleri eksik olan </w:t>
      </w:r>
      <w:r w:rsidR="0084530F" w:rsidRPr="00F4563A">
        <w:rPr>
          <w:color w:val="000000"/>
          <w:spacing w:val="-1"/>
          <w:sz w:val="22"/>
          <w:szCs w:val="22"/>
        </w:rPr>
        <w:t>katılımcıların başvuruları iptal edilecek, değerlendirmeye alınmayacaktır.</w:t>
      </w:r>
    </w:p>
    <w:p w:rsidR="0084530F" w:rsidRPr="00FD3815" w:rsidRDefault="0084530F" w:rsidP="00B56769">
      <w:pPr>
        <w:shd w:val="clear" w:color="auto" w:fill="FFFFFF"/>
        <w:ind w:left="696"/>
        <w:jc w:val="both"/>
      </w:pPr>
    </w:p>
    <w:p w:rsidR="00AD1F04" w:rsidRPr="00FD3815" w:rsidRDefault="004937CD" w:rsidP="00F276CA">
      <w:pPr>
        <w:shd w:val="clear" w:color="auto" w:fill="FFFFFF"/>
        <w:spacing w:before="283" w:line="274" w:lineRule="exact"/>
        <w:jc w:val="both"/>
        <w:rPr>
          <w:sz w:val="22"/>
        </w:rPr>
      </w:pPr>
      <w:r w:rsidRPr="00FD3815">
        <w:rPr>
          <w:b/>
          <w:bCs/>
          <w:color w:val="000000"/>
          <w:spacing w:val="5"/>
          <w:sz w:val="24"/>
        </w:rPr>
        <w:t xml:space="preserve">MADDE-5- </w:t>
      </w:r>
      <w:r w:rsidRPr="00FD3815">
        <w:rPr>
          <w:b/>
          <w:bCs/>
          <w:color w:val="000000"/>
          <w:spacing w:val="5"/>
          <w:sz w:val="22"/>
        </w:rPr>
        <w:t>Başvuru dosyasının hazırlanması ve sunulması:</w:t>
      </w:r>
    </w:p>
    <w:p w:rsidR="00C56F70" w:rsidRDefault="00B21DB5" w:rsidP="00F276CA">
      <w:pPr>
        <w:shd w:val="clear" w:color="auto" w:fill="FFFFFF"/>
        <w:spacing w:line="274" w:lineRule="exact"/>
        <w:ind w:left="426" w:hanging="426"/>
        <w:jc w:val="both"/>
        <w:rPr>
          <w:sz w:val="22"/>
        </w:rPr>
      </w:pPr>
      <w:r w:rsidRPr="00FD3815">
        <w:rPr>
          <w:b/>
          <w:bCs/>
          <w:color w:val="000000"/>
          <w:spacing w:val="-1"/>
          <w:sz w:val="24"/>
        </w:rPr>
        <w:t>MADDE-</w:t>
      </w:r>
      <w:r w:rsidR="00700111" w:rsidRPr="00FD3815">
        <w:rPr>
          <w:b/>
          <w:bCs/>
          <w:color w:val="000000"/>
          <w:spacing w:val="-1"/>
          <w:sz w:val="24"/>
        </w:rPr>
        <w:t xml:space="preserve">6- </w:t>
      </w:r>
      <w:r w:rsidR="004937CD" w:rsidRPr="00FD3815">
        <w:rPr>
          <w:b/>
          <w:bCs/>
          <w:color w:val="000000"/>
          <w:spacing w:val="-1"/>
          <w:sz w:val="22"/>
        </w:rPr>
        <w:t>Son başvuru</w:t>
      </w:r>
      <w:r w:rsidR="004414D4">
        <w:rPr>
          <w:b/>
          <w:bCs/>
          <w:color w:val="000000"/>
          <w:spacing w:val="-1"/>
          <w:sz w:val="22"/>
        </w:rPr>
        <w:t xml:space="preserve">da bulunma tarihi ve saati </w:t>
      </w:r>
      <w:r w:rsidR="004937CD" w:rsidRPr="00FD3815">
        <w:rPr>
          <w:b/>
          <w:color w:val="000000"/>
          <w:spacing w:val="-1"/>
          <w:sz w:val="22"/>
        </w:rPr>
        <w:t>:</w:t>
      </w:r>
      <w:r w:rsidR="004D3146" w:rsidRPr="004D3146">
        <w:rPr>
          <w:b/>
          <w:color w:val="000000"/>
          <w:spacing w:val="-1"/>
          <w:sz w:val="22"/>
        </w:rPr>
        <w:t>06</w:t>
      </w:r>
      <w:r w:rsidR="00F849CE" w:rsidRPr="004D3146">
        <w:rPr>
          <w:b/>
          <w:color w:val="000000"/>
          <w:spacing w:val="-1"/>
          <w:sz w:val="22"/>
          <w:szCs w:val="22"/>
        </w:rPr>
        <w:t>/</w:t>
      </w:r>
      <w:bookmarkStart w:id="0" w:name="_GoBack"/>
      <w:bookmarkEnd w:id="0"/>
      <w:r w:rsidR="004D3146" w:rsidRPr="004D3146">
        <w:rPr>
          <w:b/>
          <w:color w:val="000000"/>
          <w:spacing w:val="-1"/>
          <w:sz w:val="22"/>
          <w:szCs w:val="22"/>
        </w:rPr>
        <w:t>04</w:t>
      </w:r>
      <w:r w:rsidR="00F849CE" w:rsidRPr="004D3146">
        <w:rPr>
          <w:b/>
          <w:color w:val="000000"/>
          <w:spacing w:val="-1"/>
          <w:sz w:val="22"/>
          <w:szCs w:val="22"/>
        </w:rPr>
        <w:t>/201</w:t>
      </w:r>
      <w:r w:rsidR="004D3146" w:rsidRPr="004D3146">
        <w:rPr>
          <w:b/>
          <w:color w:val="000000"/>
          <w:spacing w:val="-1"/>
          <w:sz w:val="22"/>
          <w:szCs w:val="22"/>
        </w:rPr>
        <w:t>6</w:t>
      </w:r>
      <w:r w:rsidR="00784ED3" w:rsidRPr="00F276CA">
        <w:rPr>
          <w:color w:val="000000"/>
          <w:spacing w:val="-1"/>
          <w:sz w:val="22"/>
          <w:szCs w:val="22"/>
        </w:rPr>
        <w:t xml:space="preserve"> </w:t>
      </w:r>
      <w:r w:rsidR="00F276CA" w:rsidRPr="00F276CA">
        <w:rPr>
          <w:sz w:val="22"/>
          <w:szCs w:val="22"/>
        </w:rPr>
        <w:t>ihale tarihi ve saatin den yarım</w:t>
      </w:r>
      <w:r w:rsidR="00F276CA">
        <w:rPr>
          <w:sz w:val="22"/>
          <w:szCs w:val="22"/>
        </w:rPr>
        <w:t xml:space="preserve"> saat</w:t>
      </w:r>
      <w:r w:rsidR="00F276CA" w:rsidRPr="00F276CA">
        <w:rPr>
          <w:sz w:val="22"/>
          <w:szCs w:val="22"/>
        </w:rPr>
        <w:t xml:space="preserve"> önce teslim edilir.</w:t>
      </w:r>
    </w:p>
    <w:p w:rsidR="00AD1F04" w:rsidRPr="00FD3815" w:rsidRDefault="004937CD" w:rsidP="00246BC5">
      <w:pPr>
        <w:shd w:val="clear" w:color="auto" w:fill="FFFFFF"/>
        <w:spacing w:line="274" w:lineRule="exact"/>
        <w:ind w:left="720" w:hanging="294"/>
        <w:jc w:val="both"/>
        <w:rPr>
          <w:sz w:val="22"/>
        </w:rPr>
      </w:pPr>
      <w:r w:rsidRPr="00FD3815">
        <w:rPr>
          <w:b/>
          <w:bCs/>
          <w:color w:val="000000"/>
          <w:spacing w:val="-3"/>
          <w:sz w:val="22"/>
        </w:rPr>
        <w:lastRenderedPageBreak/>
        <w:t>Başvuruların sunulacağı yer</w:t>
      </w:r>
      <w:r w:rsidRPr="00FD3815">
        <w:rPr>
          <w:b/>
          <w:bCs/>
          <w:color w:val="000000"/>
          <w:sz w:val="22"/>
        </w:rPr>
        <w:t>:</w:t>
      </w:r>
      <w:r w:rsidR="00657FC6" w:rsidRPr="00140E15">
        <w:rPr>
          <w:bCs/>
          <w:sz w:val="22"/>
        </w:rPr>
        <w:t>Altındağ</w:t>
      </w:r>
      <w:r w:rsidR="00F428C5" w:rsidRPr="00140E15">
        <w:rPr>
          <w:bCs/>
          <w:sz w:val="22"/>
        </w:rPr>
        <w:t xml:space="preserve"> İlçe Milli Eğitim Müdürlüğü</w:t>
      </w:r>
      <w:r w:rsidR="00357B41">
        <w:rPr>
          <w:bCs/>
          <w:sz w:val="22"/>
        </w:rPr>
        <w:t xml:space="preserve"> Strateji Geliştirme 2</w:t>
      </w:r>
      <w:r w:rsidR="00721F89">
        <w:rPr>
          <w:bCs/>
          <w:sz w:val="22"/>
        </w:rPr>
        <w:t xml:space="preserve"> (İşletmeler)</w:t>
      </w:r>
      <w:r w:rsidR="00357B41">
        <w:rPr>
          <w:bCs/>
          <w:sz w:val="22"/>
        </w:rPr>
        <w:t xml:space="preserve"> Bölümü</w:t>
      </w:r>
    </w:p>
    <w:p w:rsidR="004937CD" w:rsidRPr="00FD3815" w:rsidRDefault="004937CD" w:rsidP="00F4563A">
      <w:pPr>
        <w:shd w:val="clear" w:color="auto" w:fill="FFFFFF"/>
        <w:tabs>
          <w:tab w:val="left" w:pos="1085"/>
        </w:tabs>
        <w:spacing w:before="5" w:line="274" w:lineRule="exact"/>
        <w:jc w:val="both"/>
        <w:rPr>
          <w:color w:val="000000"/>
          <w:spacing w:val="2"/>
          <w:sz w:val="22"/>
        </w:rPr>
      </w:pPr>
      <w:r w:rsidRPr="00FD3815">
        <w:rPr>
          <w:b/>
          <w:bCs/>
          <w:color w:val="000000"/>
          <w:spacing w:val="6"/>
          <w:sz w:val="24"/>
        </w:rPr>
        <w:t>MADDE-7</w:t>
      </w:r>
      <w:r w:rsidR="00B21DB5" w:rsidRPr="00FD3815">
        <w:rPr>
          <w:b/>
          <w:bCs/>
          <w:color w:val="000000"/>
          <w:spacing w:val="6"/>
          <w:sz w:val="24"/>
        </w:rPr>
        <w:t>-</w:t>
      </w:r>
      <w:r w:rsidRPr="00FD3815">
        <w:rPr>
          <w:b/>
          <w:bCs/>
          <w:color w:val="000000"/>
          <w:spacing w:val="6"/>
          <w:sz w:val="22"/>
        </w:rPr>
        <w:t>İhaleye Katılacaklar</w:t>
      </w:r>
      <w:r w:rsidR="004414D4">
        <w:rPr>
          <w:b/>
          <w:bCs/>
          <w:color w:val="000000"/>
          <w:spacing w:val="6"/>
          <w:sz w:val="22"/>
        </w:rPr>
        <w:t xml:space="preserve"> :</w:t>
      </w:r>
    </w:p>
    <w:p w:rsidR="00B21DB5" w:rsidRPr="00DB143C" w:rsidRDefault="004937CD" w:rsidP="00DB143C">
      <w:pPr>
        <w:shd w:val="clear" w:color="auto" w:fill="FFFFFF"/>
        <w:tabs>
          <w:tab w:val="left" w:pos="426"/>
        </w:tabs>
        <w:ind w:left="426"/>
        <w:jc w:val="both"/>
        <w:rPr>
          <w:sz w:val="22"/>
        </w:rPr>
      </w:pPr>
      <w:r w:rsidRPr="00DB143C">
        <w:rPr>
          <w:color w:val="000000"/>
          <w:spacing w:val="2"/>
          <w:sz w:val="22"/>
        </w:rPr>
        <w:t>İhaleye sadece gerçek usulde gelir vergisi mükellefi olmayı kabul eden gerçek kişiler bizzat</w:t>
      </w:r>
      <w:r w:rsidR="004D3146">
        <w:rPr>
          <w:color w:val="000000"/>
          <w:spacing w:val="2"/>
          <w:sz w:val="22"/>
        </w:rPr>
        <w:t xml:space="preserve"> </w:t>
      </w:r>
      <w:r w:rsidRPr="00DB143C">
        <w:rPr>
          <w:color w:val="000000"/>
          <w:spacing w:val="-2"/>
          <w:sz w:val="22"/>
        </w:rPr>
        <w:t xml:space="preserve">veya vekilleri vasıtası ile katılacaktır. </w:t>
      </w:r>
    </w:p>
    <w:p w:rsidR="00AD1F04" w:rsidRPr="00FD3815" w:rsidRDefault="004937CD" w:rsidP="00F4563A">
      <w:pPr>
        <w:shd w:val="clear" w:color="auto" w:fill="FFFFFF"/>
        <w:spacing w:before="5" w:line="293" w:lineRule="exact"/>
        <w:ind w:right="5299"/>
        <w:jc w:val="both"/>
        <w:rPr>
          <w:sz w:val="22"/>
        </w:rPr>
      </w:pPr>
      <w:r w:rsidRPr="00FD3815">
        <w:rPr>
          <w:b/>
          <w:bCs/>
          <w:color w:val="000000"/>
          <w:spacing w:val="-2"/>
          <w:sz w:val="24"/>
        </w:rPr>
        <w:t>MADDE-8-</w:t>
      </w:r>
      <w:r w:rsidRPr="00FD3815">
        <w:rPr>
          <w:b/>
          <w:bCs/>
          <w:color w:val="000000"/>
          <w:spacing w:val="-2"/>
          <w:sz w:val="22"/>
        </w:rPr>
        <w:t>Teminatın Verilmesi</w:t>
      </w:r>
      <w:r w:rsidR="004414D4">
        <w:rPr>
          <w:b/>
          <w:bCs/>
          <w:color w:val="000000"/>
          <w:spacing w:val="-2"/>
          <w:sz w:val="22"/>
        </w:rPr>
        <w:t xml:space="preserve"> :</w:t>
      </w:r>
    </w:p>
    <w:p w:rsidR="00AD1F04" w:rsidRPr="00FD3815" w:rsidRDefault="004937CD" w:rsidP="00246BC5">
      <w:pPr>
        <w:shd w:val="clear" w:color="auto" w:fill="FFFFFF"/>
        <w:spacing w:line="302" w:lineRule="exact"/>
        <w:ind w:left="426" w:right="72"/>
        <w:jc w:val="both"/>
        <w:rPr>
          <w:sz w:val="22"/>
        </w:rPr>
      </w:pPr>
      <w:r w:rsidRPr="00FD3815">
        <w:rPr>
          <w:b/>
          <w:bCs/>
          <w:color w:val="000000"/>
          <w:spacing w:val="5"/>
          <w:sz w:val="22"/>
        </w:rPr>
        <w:t xml:space="preserve">Geçici Teminat </w:t>
      </w:r>
      <w:r w:rsidRPr="003C4C70">
        <w:rPr>
          <w:b/>
          <w:color w:val="000000"/>
          <w:spacing w:val="5"/>
          <w:sz w:val="22"/>
        </w:rPr>
        <w:t>:</w:t>
      </w:r>
      <w:r w:rsidRPr="00FD3815">
        <w:rPr>
          <w:color w:val="000000"/>
          <w:spacing w:val="5"/>
          <w:sz w:val="22"/>
        </w:rPr>
        <w:t xml:space="preserve"> İhaleyi kazanamayan ka</w:t>
      </w:r>
      <w:r w:rsidR="00CE4BA3" w:rsidRPr="00FD3815">
        <w:rPr>
          <w:color w:val="000000"/>
          <w:spacing w:val="5"/>
          <w:sz w:val="22"/>
        </w:rPr>
        <w:t xml:space="preserve">tılımcıların geçici teminatları </w:t>
      </w:r>
      <w:r w:rsidR="00CE4BA3" w:rsidRPr="00FD3815">
        <w:rPr>
          <w:color w:val="000000"/>
          <w:spacing w:val="-2"/>
          <w:sz w:val="22"/>
        </w:rPr>
        <w:t>idareye dilekçe ile başvurmaları halinde bir hafta sonra</w:t>
      </w:r>
      <w:r w:rsidRPr="00FD3815">
        <w:rPr>
          <w:color w:val="000000"/>
          <w:spacing w:val="-2"/>
          <w:sz w:val="22"/>
        </w:rPr>
        <w:t xml:space="preserve"> iade edilecektir.</w:t>
      </w:r>
    </w:p>
    <w:p w:rsidR="00ED470A" w:rsidRPr="00FD3815" w:rsidRDefault="004937CD" w:rsidP="00246BC5">
      <w:pPr>
        <w:shd w:val="clear" w:color="auto" w:fill="FFFFFF"/>
        <w:tabs>
          <w:tab w:val="left" w:pos="2894"/>
        </w:tabs>
        <w:ind w:left="426"/>
        <w:jc w:val="both"/>
        <w:rPr>
          <w:color w:val="000000"/>
          <w:spacing w:val="-1"/>
          <w:sz w:val="22"/>
        </w:rPr>
      </w:pPr>
      <w:r w:rsidRPr="00FD3815">
        <w:rPr>
          <w:b/>
          <w:bCs/>
          <w:color w:val="000000"/>
          <w:sz w:val="22"/>
        </w:rPr>
        <w:t>Kati Teminat</w:t>
      </w:r>
      <w:r w:rsidRPr="00FD3815">
        <w:rPr>
          <w:b/>
          <w:color w:val="000000"/>
          <w:spacing w:val="4"/>
          <w:sz w:val="22"/>
        </w:rPr>
        <w:t>:</w:t>
      </w:r>
      <w:r w:rsidR="007927E6" w:rsidRPr="00FD3815">
        <w:rPr>
          <w:color w:val="000000"/>
          <w:spacing w:val="4"/>
          <w:sz w:val="22"/>
        </w:rPr>
        <w:t xml:space="preserve">Kantin </w:t>
      </w:r>
      <w:r w:rsidR="00F428C5" w:rsidRPr="00FD3815">
        <w:rPr>
          <w:color w:val="000000"/>
          <w:spacing w:val="4"/>
          <w:sz w:val="22"/>
        </w:rPr>
        <w:t>İ</w:t>
      </w:r>
      <w:r w:rsidRPr="00FD3815">
        <w:rPr>
          <w:color w:val="000000"/>
          <w:spacing w:val="4"/>
          <w:sz w:val="22"/>
        </w:rPr>
        <w:t>hale</w:t>
      </w:r>
      <w:r w:rsidR="007927E6" w:rsidRPr="00FD3815">
        <w:rPr>
          <w:color w:val="000000"/>
          <w:spacing w:val="4"/>
          <w:sz w:val="22"/>
        </w:rPr>
        <w:t>sini</w:t>
      </w:r>
      <w:r w:rsidRPr="00FD3815">
        <w:rPr>
          <w:color w:val="000000"/>
          <w:spacing w:val="4"/>
          <w:sz w:val="22"/>
        </w:rPr>
        <w:t xml:space="preserve"> kazanacak işleticiden aylık kiranın (</w:t>
      </w:r>
      <w:r w:rsidR="00CE4BA3" w:rsidRPr="00FD3815">
        <w:rPr>
          <w:color w:val="000000"/>
          <w:spacing w:val="4"/>
          <w:sz w:val="22"/>
        </w:rPr>
        <w:t>8,5</w:t>
      </w:r>
      <w:r w:rsidRPr="00FD3815">
        <w:rPr>
          <w:color w:val="000000"/>
          <w:spacing w:val="4"/>
          <w:sz w:val="22"/>
        </w:rPr>
        <w:t xml:space="preserve">) </w:t>
      </w:r>
      <w:r w:rsidR="00CE4BA3" w:rsidRPr="00FD3815">
        <w:rPr>
          <w:color w:val="000000"/>
          <w:spacing w:val="4"/>
          <w:sz w:val="22"/>
        </w:rPr>
        <w:t>sekiz buçuk ile çarpımı sonucu</w:t>
      </w:r>
      <w:r w:rsidR="007A2760">
        <w:rPr>
          <w:color w:val="000000"/>
          <w:spacing w:val="4"/>
          <w:sz w:val="22"/>
        </w:rPr>
        <w:t xml:space="preserve"> </w:t>
      </w:r>
      <w:r w:rsidR="007927E6" w:rsidRPr="00FD3815">
        <w:rPr>
          <w:color w:val="000000"/>
          <w:spacing w:val="1"/>
          <w:sz w:val="22"/>
        </w:rPr>
        <w:t>bulunacak</w:t>
      </w:r>
      <w:r w:rsidR="0076491F">
        <w:rPr>
          <w:color w:val="000000"/>
          <w:spacing w:val="1"/>
          <w:sz w:val="22"/>
        </w:rPr>
        <w:t>, Halk  Eğitimi Merkezi ve Akşam Sanat Okulu (12ay),</w:t>
      </w:r>
      <w:r w:rsidRPr="00FD3815">
        <w:rPr>
          <w:color w:val="000000"/>
          <w:spacing w:val="1"/>
          <w:sz w:val="22"/>
        </w:rPr>
        <w:t xml:space="preserve"> yıllık sözleşme bedelinin </w:t>
      </w:r>
      <w:r w:rsidRPr="00357B41">
        <w:rPr>
          <w:b/>
          <w:color w:val="000000"/>
          <w:spacing w:val="1"/>
          <w:sz w:val="22"/>
        </w:rPr>
        <w:t xml:space="preserve">% </w:t>
      </w:r>
      <w:r w:rsidR="0076491F">
        <w:rPr>
          <w:b/>
          <w:color w:val="000000"/>
          <w:spacing w:val="1"/>
          <w:sz w:val="22"/>
        </w:rPr>
        <w:t>6</w:t>
      </w:r>
      <w:r w:rsidRPr="00357B41">
        <w:rPr>
          <w:b/>
          <w:color w:val="000000"/>
          <w:spacing w:val="1"/>
          <w:sz w:val="22"/>
        </w:rPr>
        <w:t xml:space="preserve"> '</w:t>
      </w:r>
      <w:r w:rsidR="0076491F">
        <w:rPr>
          <w:b/>
          <w:color w:val="000000"/>
          <w:spacing w:val="1"/>
          <w:sz w:val="22"/>
        </w:rPr>
        <w:t>sı</w:t>
      </w:r>
      <w:r w:rsidRPr="00357B41">
        <w:rPr>
          <w:b/>
          <w:color w:val="000000"/>
          <w:spacing w:val="1"/>
          <w:sz w:val="22"/>
        </w:rPr>
        <w:t xml:space="preserve"> kadar kesin teminat alınacak olup</w:t>
      </w:r>
      <w:r w:rsidRPr="00FD3815">
        <w:rPr>
          <w:color w:val="000000"/>
          <w:spacing w:val="1"/>
          <w:sz w:val="22"/>
        </w:rPr>
        <w:t>,kesin teminat sözleşme</w:t>
      </w:r>
      <w:r w:rsidR="007A2760">
        <w:rPr>
          <w:color w:val="000000"/>
          <w:spacing w:val="1"/>
          <w:sz w:val="22"/>
        </w:rPr>
        <w:t xml:space="preserve"> </w:t>
      </w:r>
      <w:r w:rsidR="008F55DA" w:rsidRPr="00FD3815">
        <w:rPr>
          <w:color w:val="000000"/>
          <w:spacing w:val="-3"/>
          <w:sz w:val="22"/>
        </w:rPr>
        <w:t>İmzalanmadan</w:t>
      </w:r>
      <w:r w:rsidR="007A2760">
        <w:rPr>
          <w:color w:val="000000"/>
          <w:spacing w:val="-3"/>
          <w:sz w:val="22"/>
        </w:rPr>
        <w:t xml:space="preserve"> </w:t>
      </w:r>
      <w:r w:rsidR="007927E6" w:rsidRPr="00FD3815">
        <w:rPr>
          <w:b/>
          <w:color w:val="000000"/>
          <w:spacing w:val="-3"/>
          <w:sz w:val="22"/>
        </w:rPr>
        <w:t>Altındağ</w:t>
      </w:r>
      <w:r w:rsidR="007A2760">
        <w:rPr>
          <w:b/>
          <w:color w:val="000000"/>
          <w:spacing w:val="-3"/>
          <w:sz w:val="22"/>
        </w:rPr>
        <w:t xml:space="preserve"> </w:t>
      </w:r>
      <w:r w:rsidRPr="00FD3815">
        <w:rPr>
          <w:b/>
          <w:color w:val="000000"/>
          <w:spacing w:val="4"/>
          <w:sz w:val="22"/>
        </w:rPr>
        <w:t>İlçe Milli Eğitim Müdürlüğünün Ziraat Bankası</w:t>
      </w:r>
      <w:r w:rsidR="007A2760">
        <w:rPr>
          <w:b/>
          <w:color w:val="000000"/>
          <w:spacing w:val="4"/>
          <w:sz w:val="22"/>
        </w:rPr>
        <w:t xml:space="preserve"> </w:t>
      </w:r>
      <w:r w:rsidR="00CE4BA3" w:rsidRPr="00FD3815">
        <w:rPr>
          <w:b/>
          <w:color w:val="000000"/>
          <w:spacing w:val="4"/>
          <w:sz w:val="22"/>
        </w:rPr>
        <w:t>Bakanlıklar/Kamu Girişimci</w:t>
      </w:r>
      <w:r w:rsidR="007A2760">
        <w:rPr>
          <w:b/>
          <w:color w:val="000000"/>
          <w:spacing w:val="4"/>
          <w:sz w:val="22"/>
        </w:rPr>
        <w:t xml:space="preserve"> </w:t>
      </w:r>
      <w:r w:rsidR="00F428C5" w:rsidRPr="00FD3815">
        <w:rPr>
          <w:b/>
          <w:color w:val="000000"/>
          <w:spacing w:val="4"/>
          <w:sz w:val="22"/>
        </w:rPr>
        <w:t xml:space="preserve">Şubesi </w:t>
      </w:r>
      <w:r w:rsidR="0055586F">
        <w:rPr>
          <w:color w:val="000000"/>
          <w:spacing w:val="-3"/>
          <w:sz w:val="22"/>
        </w:rPr>
        <w:t>n</w:t>
      </w:r>
      <w:r w:rsidR="008F55DA" w:rsidRPr="00FD3815">
        <w:rPr>
          <w:color w:val="000000"/>
          <w:spacing w:val="-3"/>
          <w:sz w:val="22"/>
        </w:rPr>
        <w:t>ez</w:t>
      </w:r>
      <w:r w:rsidR="0055586F">
        <w:rPr>
          <w:color w:val="000000"/>
          <w:spacing w:val="-3"/>
          <w:sz w:val="22"/>
        </w:rPr>
        <w:t>n</w:t>
      </w:r>
      <w:r w:rsidR="008F55DA" w:rsidRPr="00FD3815">
        <w:rPr>
          <w:color w:val="000000"/>
          <w:spacing w:val="-3"/>
          <w:sz w:val="22"/>
        </w:rPr>
        <w:t>indeki</w:t>
      </w:r>
      <w:r w:rsidR="00C90C89">
        <w:rPr>
          <w:rStyle w:val="BodytextBold"/>
        </w:rPr>
        <w:t>TR57 0001 0025 3203 6931 7150  17</w:t>
      </w:r>
      <w:r w:rsidR="007927E6" w:rsidRPr="00FD3815">
        <w:rPr>
          <w:color w:val="000000"/>
          <w:spacing w:val="3"/>
          <w:sz w:val="22"/>
        </w:rPr>
        <w:t>noluhesabına okulun ve kiralanacak yerin cinsi</w:t>
      </w:r>
      <w:r w:rsidRPr="00FD3815">
        <w:rPr>
          <w:color w:val="000000"/>
          <w:spacing w:val="3"/>
          <w:sz w:val="22"/>
        </w:rPr>
        <w:t xml:space="preserve"> (</w:t>
      </w:r>
      <w:r w:rsidR="00837DE3" w:rsidRPr="00FD3815">
        <w:rPr>
          <w:color w:val="000000"/>
          <w:spacing w:val="3"/>
          <w:sz w:val="22"/>
        </w:rPr>
        <w:t>kantin</w:t>
      </w:r>
      <w:r w:rsidR="00CE4BA3" w:rsidRPr="00FD3815">
        <w:rPr>
          <w:color w:val="000000"/>
          <w:spacing w:val="3"/>
          <w:sz w:val="22"/>
        </w:rPr>
        <w:t xml:space="preserve"> vb.</w:t>
      </w:r>
      <w:r w:rsidRPr="00FD3815">
        <w:rPr>
          <w:color w:val="000000"/>
          <w:spacing w:val="3"/>
          <w:sz w:val="22"/>
        </w:rPr>
        <w:t xml:space="preserve">) </w:t>
      </w:r>
      <w:r w:rsidR="007927E6" w:rsidRPr="00FD3815">
        <w:rPr>
          <w:color w:val="000000"/>
          <w:spacing w:val="3"/>
          <w:sz w:val="22"/>
        </w:rPr>
        <w:t>de belirtilerek</w:t>
      </w:r>
      <w:r w:rsidR="00CE4BA3" w:rsidRPr="00FD3815">
        <w:rPr>
          <w:color w:val="000000"/>
          <w:spacing w:val="3"/>
          <w:sz w:val="22"/>
        </w:rPr>
        <w:t xml:space="preserve"> n</w:t>
      </w:r>
      <w:r w:rsidR="008F55DA" w:rsidRPr="00FD3815">
        <w:rPr>
          <w:color w:val="000000"/>
          <w:spacing w:val="2"/>
          <w:sz w:val="22"/>
        </w:rPr>
        <w:t>akit</w:t>
      </w:r>
      <w:r w:rsidRPr="00FD3815">
        <w:rPr>
          <w:color w:val="000000"/>
          <w:spacing w:val="2"/>
          <w:sz w:val="22"/>
        </w:rPr>
        <w:t xml:space="preserve"> olarak yatırılacaktır. ( 2886 sayılı Devlet İhale kanununda 26. Maddesinde belirtilen değerlerde </w:t>
      </w:r>
      <w:r w:rsidRPr="00FD3815">
        <w:rPr>
          <w:color w:val="000000"/>
          <w:spacing w:val="-1"/>
          <w:sz w:val="22"/>
        </w:rPr>
        <w:t>kati teminat olarak kabul edilecektir.)</w:t>
      </w:r>
    </w:p>
    <w:p w:rsidR="00AD1F04" w:rsidRPr="00FD3815" w:rsidRDefault="00700111" w:rsidP="00F4563A">
      <w:pPr>
        <w:shd w:val="clear" w:color="auto" w:fill="FFFFFF"/>
        <w:spacing w:line="274" w:lineRule="exact"/>
        <w:jc w:val="both"/>
        <w:rPr>
          <w:sz w:val="22"/>
        </w:rPr>
      </w:pPr>
      <w:r w:rsidRPr="00FD3815">
        <w:rPr>
          <w:b/>
          <w:bCs/>
          <w:color w:val="000000"/>
          <w:spacing w:val="5"/>
          <w:sz w:val="24"/>
        </w:rPr>
        <w:t>MADDE-9</w:t>
      </w:r>
      <w:r w:rsidR="00B21DB5" w:rsidRPr="00FD3815">
        <w:rPr>
          <w:b/>
          <w:bCs/>
          <w:color w:val="000000"/>
          <w:spacing w:val="5"/>
          <w:sz w:val="24"/>
        </w:rPr>
        <w:t>-</w:t>
      </w:r>
      <w:r w:rsidR="004937CD" w:rsidRPr="00FD3815">
        <w:rPr>
          <w:b/>
          <w:bCs/>
          <w:color w:val="000000"/>
          <w:spacing w:val="5"/>
          <w:sz w:val="22"/>
        </w:rPr>
        <w:t>Sözleşme Feshi:</w:t>
      </w:r>
    </w:p>
    <w:p w:rsidR="00F4286D" w:rsidRDefault="004937CD" w:rsidP="00246BC5">
      <w:pPr>
        <w:shd w:val="clear" w:color="auto" w:fill="FFFFFF"/>
        <w:spacing w:before="19" w:line="264" w:lineRule="exact"/>
        <w:ind w:left="426" w:right="38"/>
        <w:jc w:val="both"/>
        <w:rPr>
          <w:color w:val="000000"/>
          <w:spacing w:val="-1"/>
          <w:sz w:val="22"/>
        </w:rPr>
      </w:pPr>
      <w:r w:rsidRPr="00FD3815">
        <w:rPr>
          <w:color w:val="000000"/>
          <w:sz w:val="22"/>
        </w:rPr>
        <w:t xml:space="preserve">İdare bu şartnamede belirtilen hususlara uymayan işleticinin sözleşmesini Fesh eder ve kati </w:t>
      </w:r>
      <w:r w:rsidRPr="00FD3815">
        <w:rPr>
          <w:color w:val="000000"/>
          <w:spacing w:val="-1"/>
          <w:sz w:val="22"/>
        </w:rPr>
        <w:t xml:space="preserve">teminatını idareye </w:t>
      </w:r>
    </w:p>
    <w:p w:rsidR="00F4286D" w:rsidRDefault="004937CD" w:rsidP="00246BC5">
      <w:pPr>
        <w:shd w:val="clear" w:color="auto" w:fill="FFFFFF"/>
        <w:spacing w:before="19" w:line="264" w:lineRule="exact"/>
        <w:ind w:left="426" w:right="38"/>
        <w:jc w:val="both"/>
        <w:rPr>
          <w:color w:val="000000"/>
          <w:spacing w:val="-2"/>
          <w:sz w:val="22"/>
        </w:rPr>
      </w:pPr>
      <w:r w:rsidRPr="00FD3815">
        <w:rPr>
          <w:color w:val="000000"/>
          <w:spacing w:val="-1"/>
          <w:sz w:val="22"/>
        </w:rPr>
        <w:t xml:space="preserve">gelir kaydeder. İhale üzerinde bırakılan kişinin bu şartnamedeki hususları yerine </w:t>
      </w:r>
      <w:r w:rsidRPr="00FD3815">
        <w:rPr>
          <w:color w:val="000000"/>
          <w:spacing w:val="-2"/>
          <w:sz w:val="22"/>
        </w:rPr>
        <w:t xml:space="preserve">getirmemesi durumunda sözleşme </w:t>
      </w:r>
    </w:p>
    <w:p w:rsidR="00AD1F04" w:rsidRPr="00FD3815" w:rsidRDefault="004937CD" w:rsidP="00246BC5">
      <w:pPr>
        <w:shd w:val="clear" w:color="auto" w:fill="FFFFFF"/>
        <w:tabs>
          <w:tab w:val="left" w:pos="426"/>
        </w:tabs>
        <w:spacing w:before="19" w:line="264" w:lineRule="exact"/>
        <w:ind w:right="38"/>
        <w:jc w:val="both"/>
        <w:rPr>
          <w:sz w:val="22"/>
        </w:rPr>
      </w:pPr>
      <w:r w:rsidRPr="00FD3815">
        <w:rPr>
          <w:color w:val="000000"/>
          <w:spacing w:val="-2"/>
          <w:sz w:val="22"/>
        </w:rPr>
        <w:t xml:space="preserve">kendiliğinden fesih olur. Bu durumda ihaleyi kazanan kişi hiçbir hak </w:t>
      </w:r>
      <w:r w:rsidRPr="00FD3815">
        <w:rPr>
          <w:color w:val="000000"/>
          <w:spacing w:val="-4"/>
          <w:sz w:val="22"/>
        </w:rPr>
        <w:t>talep edemez.</w:t>
      </w:r>
    </w:p>
    <w:p w:rsidR="00F4286D" w:rsidRDefault="00700111" w:rsidP="00F4563A">
      <w:pPr>
        <w:shd w:val="clear" w:color="auto" w:fill="FFFFFF"/>
        <w:spacing w:line="274" w:lineRule="exact"/>
        <w:jc w:val="both"/>
        <w:rPr>
          <w:color w:val="000000"/>
          <w:sz w:val="22"/>
        </w:rPr>
      </w:pPr>
      <w:r w:rsidRPr="00FD3815">
        <w:rPr>
          <w:b/>
          <w:color w:val="000000"/>
          <w:spacing w:val="-2"/>
          <w:sz w:val="24"/>
        </w:rPr>
        <w:t>MADDE-10</w:t>
      </w:r>
      <w:r w:rsidR="00B21DB5" w:rsidRPr="00FD3815">
        <w:rPr>
          <w:b/>
          <w:color w:val="000000"/>
          <w:spacing w:val="-2"/>
          <w:sz w:val="24"/>
        </w:rPr>
        <w:t>-</w:t>
      </w:r>
      <w:r w:rsidR="004937CD" w:rsidRPr="00FD3815">
        <w:rPr>
          <w:b/>
          <w:color w:val="000000"/>
          <w:spacing w:val="-2"/>
        </w:rPr>
        <w:t>:</w:t>
      </w:r>
      <w:r w:rsidR="004937CD" w:rsidRPr="00FD3815">
        <w:rPr>
          <w:color w:val="000000"/>
          <w:spacing w:val="-2"/>
          <w:sz w:val="22"/>
        </w:rPr>
        <w:t xml:space="preserve">İşbu şartname ve eklerinde yazılı bulunmayan hususlarda 2886 Sayılı ihale kanunu ve </w:t>
      </w:r>
      <w:r w:rsidR="004937CD" w:rsidRPr="00FD3815">
        <w:rPr>
          <w:color w:val="000000"/>
          <w:sz w:val="22"/>
        </w:rPr>
        <w:t xml:space="preserve">16,12,1984 Tarih ve </w:t>
      </w:r>
    </w:p>
    <w:p w:rsidR="00F4286D" w:rsidRDefault="004937CD" w:rsidP="00246BC5">
      <w:pPr>
        <w:shd w:val="clear" w:color="auto" w:fill="FFFFFF"/>
        <w:spacing w:line="274" w:lineRule="exact"/>
        <w:ind w:left="426"/>
        <w:jc w:val="both"/>
        <w:rPr>
          <w:color w:val="000000"/>
          <w:spacing w:val="-1"/>
          <w:sz w:val="22"/>
        </w:rPr>
      </w:pPr>
      <w:r w:rsidRPr="00FD3815">
        <w:rPr>
          <w:color w:val="000000"/>
          <w:sz w:val="22"/>
        </w:rPr>
        <w:t xml:space="preserve">18607 Sayılı resmi gazetede yayınlanarak yürürlüğe giren Devlete Ait Taşınmaz </w:t>
      </w:r>
      <w:r w:rsidRPr="00FD3815">
        <w:rPr>
          <w:color w:val="000000"/>
          <w:spacing w:val="-1"/>
          <w:sz w:val="22"/>
        </w:rPr>
        <w:t xml:space="preserve">Mal Satış,Trampa, Kiraya verme, </w:t>
      </w:r>
    </w:p>
    <w:p w:rsidR="00AD1F04" w:rsidRPr="00FD3815" w:rsidRDefault="004937CD" w:rsidP="00F4563A">
      <w:pPr>
        <w:shd w:val="clear" w:color="auto" w:fill="FFFFFF"/>
        <w:spacing w:line="274" w:lineRule="exact"/>
        <w:jc w:val="both"/>
        <w:rPr>
          <w:sz w:val="22"/>
        </w:rPr>
      </w:pPr>
      <w:r w:rsidRPr="00FD3815">
        <w:rPr>
          <w:color w:val="000000"/>
          <w:spacing w:val="-1"/>
          <w:sz w:val="22"/>
        </w:rPr>
        <w:t xml:space="preserve">Mülkiyetin Gayri Ayni Hak Tesis, </w:t>
      </w:r>
      <w:r w:rsidR="00F428C5" w:rsidRPr="00FD3815">
        <w:rPr>
          <w:color w:val="000000"/>
          <w:spacing w:val="-1"/>
          <w:sz w:val="22"/>
        </w:rPr>
        <w:t>Ecri misil</w:t>
      </w:r>
      <w:r w:rsidRPr="00FD3815">
        <w:rPr>
          <w:color w:val="000000"/>
          <w:spacing w:val="-1"/>
          <w:sz w:val="22"/>
        </w:rPr>
        <w:t xml:space="preserve"> ve tahliye yönetmeliği </w:t>
      </w:r>
      <w:r w:rsidRPr="00FD3815">
        <w:rPr>
          <w:color w:val="000000"/>
          <w:spacing w:val="-3"/>
          <w:sz w:val="22"/>
        </w:rPr>
        <w:t>hükümleri uygulanır.</w:t>
      </w:r>
    </w:p>
    <w:p w:rsidR="00F84818" w:rsidRDefault="00700111" w:rsidP="00F84818">
      <w:pPr>
        <w:shd w:val="clear" w:color="auto" w:fill="FFFFFF"/>
        <w:spacing w:line="274" w:lineRule="exact"/>
        <w:ind w:left="426" w:hanging="421"/>
        <w:jc w:val="both"/>
        <w:rPr>
          <w:b/>
          <w:color w:val="000000"/>
          <w:spacing w:val="-1"/>
          <w:sz w:val="22"/>
          <w:szCs w:val="22"/>
        </w:rPr>
      </w:pPr>
      <w:r w:rsidRPr="00FD3815">
        <w:rPr>
          <w:b/>
          <w:color w:val="000000"/>
          <w:spacing w:val="1"/>
          <w:sz w:val="24"/>
        </w:rPr>
        <w:t>MADDE-11</w:t>
      </w:r>
      <w:r w:rsidR="00B21DB5" w:rsidRPr="00FD3815">
        <w:rPr>
          <w:b/>
          <w:color w:val="000000"/>
          <w:spacing w:val="1"/>
          <w:sz w:val="24"/>
        </w:rPr>
        <w:t>-</w:t>
      </w:r>
      <w:r w:rsidR="004937CD" w:rsidRPr="00FD3815">
        <w:rPr>
          <w:b/>
          <w:color w:val="000000"/>
          <w:spacing w:val="1"/>
          <w:sz w:val="24"/>
        </w:rPr>
        <w:t xml:space="preserve"> :</w:t>
      </w:r>
      <w:r w:rsidR="004937CD" w:rsidRPr="00FD3815">
        <w:rPr>
          <w:color w:val="000000"/>
          <w:spacing w:val="1"/>
          <w:sz w:val="22"/>
          <w:szCs w:val="22"/>
        </w:rPr>
        <w:t xml:space="preserve">Şartname ile ilgili dosya İlçe Milli Eğitim Müdürlüğü İşletmeler bölümünde görülebilir </w:t>
      </w:r>
      <w:r w:rsidR="00CE4BA3" w:rsidRPr="00FD3815">
        <w:rPr>
          <w:color w:val="000000"/>
          <w:spacing w:val="-1"/>
          <w:sz w:val="22"/>
          <w:szCs w:val="22"/>
        </w:rPr>
        <w:t>ayrıca</w:t>
      </w:r>
      <w:r w:rsidR="007A2760">
        <w:rPr>
          <w:color w:val="000000"/>
          <w:spacing w:val="-1"/>
          <w:sz w:val="22"/>
          <w:szCs w:val="22"/>
        </w:rPr>
        <w:t xml:space="preserve"> </w:t>
      </w:r>
      <w:r w:rsidR="00CE4BA3" w:rsidRPr="00FD3815">
        <w:rPr>
          <w:b/>
          <w:color w:val="000000"/>
          <w:spacing w:val="-1"/>
          <w:sz w:val="22"/>
          <w:szCs w:val="22"/>
        </w:rPr>
        <w:t>Ziraat</w:t>
      </w:r>
      <w:r w:rsidR="007A2760">
        <w:rPr>
          <w:b/>
          <w:color w:val="000000"/>
          <w:spacing w:val="-1"/>
          <w:sz w:val="22"/>
          <w:szCs w:val="22"/>
        </w:rPr>
        <w:t xml:space="preserve"> </w:t>
      </w:r>
      <w:r w:rsidR="00CE4BA3" w:rsidRPr="00FD3815">
        <w:rPr>
          <w:b/>
          <w:color w:val="000000"/>
          <w:spacing w:val="-1"/>
          <w:sz w:val="22"/>
          <w:szCs w:val="22"/>
        </w:rPr>
        <w:t>Bankası Bakanlıklar/Kamu Girişimci Şubesinin</w:t>
      </w:r>
      <w:r w:rsidR="00525384">
        <w:rPr>
          <w:rStyle w:val="BodytextBold"/>
        </w:rPr>
        <w:t>TR68 0001 0025 3203 6931 7150 13</w:t>
      </w:r>
      <w:r w:rsidR="00FD131F" w:rsidRPr="00FD3815">
        <w:rPr>
          <w:b/>
          <w:color w:val="000000"/>
          <w:spacing w:val="-1"/>
          <w:sz w:val="22"/>
          <w:szCs w:val="22"/>
        </w:rPr>
        <w:t xml:space="preserve">hesabına </w:t>
      </w:r>
      <w:r w:rsidR="00075D5B">
        <w:rPr>
          <w:b/>
          <w:color w:val="000000"/>
          <w:spacing w:val="-1"/>
          <w:sz w:val="22"/>
          <w:szCs w:val="22"/>
        </w:rPr>
        <w:t>5</w:t>
      </w:r>
      <w:r w:rsidR="00163512" w:rsidRPr="00FD3815">
        <w:rPr>
          <w:b/>
          <w:color w:val="000000"/>
          <w:spacing w:val="-1"/>
          <w:sz w:val="22"/>
          <w:szCs w:val="22"/>
        </w:rPr>
        <w:t>0</w:t>
      </w:r>
      <w:r w:rsidR="004937CD" w:rsidRPr="00FD3815">
        <w:rPr>
          <w:b/>
          <w:color w:val="000000"/>
          <w:spacing w:val="-1"/>
          <w:sz w:val="22"/>
          <w:szCs w:val="22"/>
        </w:rPr>
        <w:t>-TL</w:t>
      </w:r>
      <w:r w:rsidR="00FD131F" w:rsidRPr="00FD3815">
        <w:rPr>
          <w:color w:val="000000"/>
          <w:spacing w:val="-1"/>
          <w:sz w:val="22"/>
          <w:szCs w:val="22"/>
        </w:rPr>
        <w:t xml:space="preserve"> yatırılarak dekont </w:t>
      </w:r>
      <w:r w:rsidR="004937CD" w:rsidRPr="00FD3815">
        <w:rPr>
          <w:color w:val="000000"/>
          <w:spacing w:val="-1"/>
          <w:sz w:val="22"/>
          <w:szCs w:val="22"/>
        </w:rPr>
        <w:t xml:space="preserve">karşılığında </w:t>
      </w:r>
      <w:r w:rsidR="00FD131F" w:rsidRPr="00FD3815">
        <w:rPr>
          <w:color w:val="000000"/>
          <w:spacing w:val="-1"/>
          <w:sz w:val="22"/>
          <w:szCs w:val="22"/>
        </w:rPr>
        <w:t xml:space="preserve">şartname </w:t>
      </w:r>
      <w:r w:rsidR="004937CD" w:rsidRPr="00FD3815">
        <w:rPr>
          <w:color w:val="000000"/>
          <w:spacing w:val="-1"/>
          <w:sz w:val="22"/>
          <w:szCs w:val="22"/>
        </w:rPr>
        <w:t>alınabilir. İhaleye girecek istekliler şartnameyi almaya zorunludur.</w:t>
      </w:r>
    </w:p>
    <w:p w:rsidR="001C63C7" w:rsidRDefault="00F84818" w:rsidP="001C63C7">
      <w:pPr>
        <w:shd w:val="clear" w:color="auto" w:fill="FFFFFF"/>
        <w:spacing w:line="274" w:lineRule="exact"/>
        <w:ind w:left="426" w:hanging="421"/>
        <w:jc w:val="both"/>
        <w:rPr>
          <w:b/>
          <w:sz w:val="24"/>
          <w:szCs w:val="24"/>
        </w:rPr>
      </w:pPr>
      <w:r w:rsidRPr="00F84818">
        <w:rPr>
          <w:b/>
          <w:sz w:val="24"/>
        </w:rPr>
        <w:t>MADDE-1</w:t>
      </w:r>
      <w:r>
        <w:rPr>
          <w:b/>
          <w:sz w:val="24"/>
        </w:rPr>
        <w:t>2</w:t>
      </w:r>
      <w:r w:rsidRPr="00F84818">
        <w:rPr>
          <w:b/>
          <w:sz w:val="24"/>
        </w:rPr>
        <w:t>-</w:t>
      </w:r>
      <w:r>
        <w:rPr>
          <w:b/>
          <w:sz w:val="24"/>
        </w:rPr>
        <w:t xml:space="preserve"> : </w:t>
      </w:r>
      <w:r w:rsidR="001C63C7">
        <w:rPr>
          <w:b/>
          <w:sz w:val="24"/>
        </w:rPr>
        <w:t>Kantin ihalesine katılacaklar Kantin sabit tesis ücreti olan (Demirbaş Bedeli) -0- TL'nin eski müstecire ödeyeceğine ve tutanakla devir alacağı, okula ait demirbaşa zarar gelmesi durumunda tutanakta belirtilen demirbaş bedelini ödeyeceğine dair taahhütname verecektir.</w:t>
      </w:r>
    </w:p>
    <w:p w:rsidR="00F84818" w:rsidRPr="00F84818" w:rsidRDefault="00F84818" w:rsidP="001C63C7">
      <w:pPr>
        <w:shd w:val="clear" w:color="auto" w:fill="FFFFFF"/>
        <w:spacing w:line="274" w:lineRule="exact"/>
        <w:ind w:left="426" w:hanging="421"/>
        <w:jc w:val="both"/>
        <w:rPr>
          <w:b/>
          <w:color w:val="000000"/>
          <w:spacing w:val="-1"/>
          <w:sz w:val="22"/>
          <w:szCs w:val="22"/>
        </w:rPr>
        <w:sectPr w:rsidR="00F84818" w:rsidRPr="00F84818" w:rsidSect="00240376">
          <w:headerReference w:type="default" r:id="rId8"/>
          <w:pgSz w:w="11909" w:h="16834"/>
          <w:pgMar w:top="709" w:right="544" w:bottom="360" w:left="567" w:header="708" w:footer="708" w:gutter="0"/>
          <w:cols w:space="60"/>
          <w:noEndnote/>
        </w:sectPr>
      </w:pPr>
      <w:r w:rsidRPr="00FD3815">
        <w:rPr>
          <w:b/>
          <w:color w:val="000000"/>
          <w:sz w:val="24"/>
        </w:rPr>
        <w:t>MADDE-1</w:t>
      </w:r>
      <w:r w:rsidR="000C11E6">
        <w:rPr>
          <w:b/>
          <w:color w:val="000000"/>
          <w:sz w:val="24"/>
        </w:rPr>
        <w:t>3</w:t>
      </w:r>
      <w:r w:rsidRPr="00FD3815">
        <w:rPr>
          <w:b/>
          <w:color w:val="000000"/>
          <w:sz w:val="24"/>
        </w:rPr>
        <w:t>- :</w:t>
      </w:r>
      <w:r w:rsidRPr="00FD3815">
        <w:rPr>
          <w:color w:val="000000"/>
          <w:sz w:val="22"/>
        </w:rPr>
        <w:t>Keyfi olarak ilan edilir.</w:t>
      </w:r>
    </w:p>
    <w:p w:rsidR="001C63C7" w:rsidRDefault="001C63C7" w:rsidP="007400EB">
      <w:pPr>
        <w:shd w:val="clear" w:color="auto" w:fill="FFFFFF"/>
        <w:rPr>
          <w:color w:val="000000"/>
          <w:spacing w:val="-6"/>
          <w:sz w:val="22"/>
        </w:rPr>
      </w:pPr>
      <w:r>
        <w:rPr>
          <w:color w:val="000000"/>
          <w:spacing w:val="-6"/>
          <w:sz w:val="22"/>
        </w:rPr>
        <w:lastRenderedPageBreak/>
        <w:t xml:space="preserve"> </w:t>
      </w:r>
    </w:p>
    <w:p w:rsidR="001C63C7" w:rsidRDefault="001C63C7" w:rsidP="007400EB">
      <w:pPr>
        <w:shd w:val="clear" w:color="auto" w:fill="FFFFFF"/>
        <w:rPr>
          <w:color w:val="000000"/>
          <w:spacing w:val="-6"/>
          <w:sz w:val="22"/>
        </w:rPr>
      </w:pPr>
    </w:p>
    <w:p w:rsidR="001C63C7" w:rsidRDefault="001C63C7" w:rsidP="007400EB">
      <w:pPr>
        <w:shd w:val="clear" w:color="auto" w:fill="FFFFFF"/>
        <w:rPr>
          <w:color w:val="000000"/>
          <w:spacing w:val="-6"/>
          <w:sz w:val="22"/>
        </w:rPr>
      </w:pPr>
    </w:p>
    <w:p w:rsidR="003446B8" w:rsidRPr="00FD3815" w:rsidRDefault="00295B3D" w:rsidP="007400EB">
      <w:pPr>
        <w:shd w:val="clear" w:color="auto" w:fill="FFFFFF"/>
        <w:rPr>
          <w:color w:val="000000"/>
          <w:spacing w:val="-6"/>
          <w:sz w:val="22"/>
        </w:rPr>
      </w:pPr>
      <w:r w:rsidRPr="00295B3D">
        <w:rPr>
          <w:color w:val="000000"/>
          <w:spacing w:val="-6"/>
          <w:sz w:val="22"/>
        </w:rPr>
        <w:t>…./…./201</w:t>
      </w:r>
      <w:r w:rsidR="007A2760">
        <w:rPr>
          <w:color w:val="000000"/>
          <w:spacing w:val="-6"/>
          <w:sz w:val="22"/>
        </w:rPr>
        <w:t>6</w:t>
      </w:r>
      <w:r w:rsidR="004273E7" w:rsidRPr="00FD3815">
        <w:rPr>
          <w:color w:val="000000"/>
          <w:spacing w:val="-6"/>
        </w:rPr>
        <w:tab/>
      </w:r>
    </w:p>
    <w:p w:rsidR="001C63C7" w:rsidRDefault="001C63C7" w:rsidP="00D24BD1">
      <w:pPr>
        <w:shd w:val="clear" w:color="auto" w:fill="FFFFFF"/>
        <w:tabs>
          <w:tab w:val="left" w:pos="9639"/>
        </w:tabs>
        <w:ind w:left="6300" w:right="-3972"/>
        <w:jc w:val="both"/>
        <w:rPr>
          <w:color w:val="000000"/>
          <w:spacing w:val="-6"/>
          <w:sz w:val="22"/>
        </w:rPr>
      </w:pPr>
      <w:r>
        <w:rPr>
          <w:color w:val="000000"/>
          <w:spacing w:val="-6"/>
          <w:sz w:val="22"/>
        </w:rPr>
        <w:t xml:space="preserve">            </w:t>
      </w:r>
    </w:p>
    <w:p w:rsidR="007400EB" w:rsidRPr="00D24BD1" w:rsidRDefault="001C63C7" w:rsidP="00D24BD1">
      <w:pPr>
        <w:shd w:val="clear" w:color="auto" w:fill="FFFFFF"/>
        <w:tabs>
          <w:tab w:val="left" w:pos="9639"/>
        </w:tabs>
        <w:ind w:left="6300" w:right="-3972"/>
        <w:jc w:val="both"/>
        <w:rPr>
          <w:color w:val="000000"/>
          <w:spacing w:val="-6"/>
          <w:sz w:val="22"/>
        </w:rPr>
      </w:pPr>
      <w:r>
        <w:rPr>
          <w:color w:val="000000"/>
          <w:spacing w:val="-6"/>
          <w:sz w:val="22"/>
        </w:rPr>
        <w:t xml:space="preserve">           </w:t>
      </w:r>
      <w:r w:rsidR="0045696C">
        <w:rPr>
          <w:color w:val="000000"/>
          <w:spacing w:val="-6"/>
          <w:sz w:val="22"/>
        </w:rPr>
        <w:t>İzzet ALAMDA</w:t>
      </w:r>
      <w:r w:rsidR="00A36886">
        <w:rPr>
          <w:color w:val="000000"/>
          <w:spacing w:val="-6"/>
          <w:sz w:val="22"/>
        </w:rPr>
        <w:t>R</w:t>
      </w:r>
    </w:p>
    <w:p w:rsidR="00D9488C" w:rsidRPr="00D24BD1" w:rsidRDefault="001C63C7" w:rsidP="00D24BD1">
      <w:pPr>
        <w:shd w:val="clear" w:color="auto" w:fill="FFFFFF"/>
        <w:ind w:left="6300"/>
        <w:jc w:val="both"/>
        <w:rPr>
          <w:color w:val="000000"/>
          <w:spacing w:val="-6"/>
          <w:sz w:val="22"/>
        </w:rPr>
      </w:pPr>
      <w:r>
        <w:rPr>
          <w:color w:val="000000"/>
          <w:spacing w:val="-6"/>
          <w:sz w:val="22"/>
        </w:rPr>
        <w:t xml:space="preserve">                   </w:t>
      </w:r>
      <w:r w:rsidR="00D9488C" w:rsidRPr="00D24BD1">
        <w:rPr>
          <w:color w:val="000000"/>
          <w:spacing w:val="-6"/>
          <w:sz w:val="22"/>
        </w:rPr>
        <w:t>Müdür a.</w:t>
      </w:r>
    </w:p>
    <w:p w:rsidR="005B4B43" w:rsidRPr="00D24BD1" w:rsidRDefault="001C63C7" w:rsidP="00D24BD1">
      <w:pPr>
        <w:shd w:val="clear" w:color="auto" w:fill="FFFFFF"/>
        <w:ind w:left="6300"/>
        <w:jc w:val="both"/>
        <w:rPr>
          <w:color w:val="000000"/>
          <w:spacing w:val="-6"/>
          <w:sz w:val="22"/>
        </w:rPr>
      </w:pPr>
      <w:r>
        <w:rPr>
          <w:color w:val="000000"/>
          <w:spacing w:val="-6"/>
          <w:sz w:val="22"/>
        </w:rPr>
        <w:t xml:space="preserve">               </w:t>
      </w:r>
      <w:r w:rsidR="005B4B43" w:rsidRPr="00D24BD1">
        <w:rPr>
          <w:color w:val="000000"/>
          <w:spacing w:val="-6"/>
          <w:sz w:val="22"/>
        </w:rPr>
        <w:t>Şube Müdürü</w:t>
      </w:r>
    </w:p>
    <w:p w:rsidR="00786F01" w:rsidRDefault="00786F01" w:rsidP="00D24BD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786F01" w:rsidRDefault="00786F01" w:rsidP="00D24BD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786F01" w:rsidRDefault="00786F01" w:rsidP="00D24BD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786F01" w:rsidRDefault="00786F01" w:rsidP="00D24BD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786F01" w:rsidRPr="006E54D7" w:rsidRDefault="00786F01" w:rsidP="00F84818">
      <w:pPr>
        <w:shd w:val="clear" w:color="auto" w:fill="FFFFFF"/>
        <w:jc w:val="both"/>
        <w:rPr>
          <w:color w:val="000000"/>
          <w:spacing w:val="-6"/>
          <w:sz w:val="22"/>
        </w:rPr>
      </w:pPr>
      <w:r w:rsidRPr="0057234B">
        <w:rPr>
          <w:b/>
          <w:color w:val="000000"/>
          <w:spacing w:val="-6"/>
          <w:sz w:val="22"/>
        </w:rPr>
        <w:t>Ek :</w:t>
      </w:r>
      <w:r w:rsidRPr="006E54D7">
        <w:rPr>
          <w:color w:val="000000"/>
          <w:spacing w:val="-6"/>
          <w:sz w:val="22"/>
        </w:rPr>
        <w:t xml:space="preserve">1 Teklif Mektubu </w:t>
      </w:r>
      <w:r w:rsidR="00100D4A" w:rsidRPr="006E54D7">
        <w:rPr>
          <w:color w:val="000000"/>
          <w:spacing w:val="-6"/>
          <w:sz w:val="22"/>
        </w:rPr>
        <w:t>Örneği</w:t>
      </w:r>
    </w:p>
    <w:p w:rsidR="00786F01" w:rsidRPr="006E54D7" w:rsidRDefault="001C63C7" w:rsidP="006E54D7">
      <w:pPr>
        <w:shd w:val="clear" w:color="auto" w:fill="FFFFFF"/>
        <w:ind w:left="142"/>
        <w:jc w:val="both"/>
        <w:rPr>
          <w:color w:val="000000"/>
          <w:spacing w:val="-6"/>
          <w:sz w:val="22"/>
        </w:rPr>
      </w:pPr>
      <w:r>
        <w:rPr>
          <w:color w:val="000000"/>
          <w:spacing w:val="-6"/>
          <w:sz w:val="22"/>
        </w:rPr>
        <w:t xml:space="preserve">    </w:t>
      </w:r>
      <w:r w:rsidR="00786F01" w:rsidRPr="006E54D7">
        <w:rPr>
          <w:color w:val="000000"/>
          <w:spacing w:val="-6"/>
          <w:sz w:val="22"/>
        </w:rPr>
        <w:t xml:space="preserve">2 </w:t>
      </w:r>
      <w:r w:rsidR="00100D4A" w:rsidRPr="006E54D7">
        <w:rPr>
          <w:color w:val="000000"/>
          <w:spacing w:val="-6"/>
          <w:sz w:val="22"/>
        </w:rPr>
        <w:t>Yer Gördü Belgesi</w:t>
      </w:r>
    </w:p>
    <w:p w:rsidR="00786F01" w:rsidRDefault="00786F01" w:rsidP="00D24BD1">
      <w:pPr>
        <w:shd w:val="clear" w:color="auto" w:fill="FFFFFF"/>
        <w:ind w:left="420"/>
        <w:jc w:val="both"/>
        <w:rPr>
          <w:color w:val="000000"/>
          <w:spacing w:val="-6"/>
          <w:sz w:val="22"/>
        </w:rPr>
      </w:pPr>
    </w:p>
    <w:p w:rsidR="00786F01" w:rsidRDefault="00786F01" w:rsidP="00D24BD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786F01" w:rsidRDefault="00786F01" w:rsidP="00D24BD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786F01" w:rsidRDefault="00786F01" w:rsidP="00D24BD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786F01" w:rsidRDefault="00786F01" w:rsidP="00D24BD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786F01" w:rsidRDefault="00786F01" w:rsidP="00D24BD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786F01" w:rsidRDefault="00786F01" w:rsidP="00D24BD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786F01" w:rsidRDefault="00786F01" w:rsidP="00D24BD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786F01" w:rsidRDefault="00786F01" w:rsidP="00D24BD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786F01" w:rsidRDefault="00786F01" w:rsidP="00D24BD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786F01" w:rsidRDefault="00786F01" w:rsidP="00A71E8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786F01" w:rsidRDefault="00786F01" w:rsidP="00A71E8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786F01" w:rsidRDefault="00786F01" w:rsidP="00A71E8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786F01" w:rsidRDefault="00786F01" w:rsidP="00A71E8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786F01" w:rsidRDefault="00786F01" w:rsidP="00A71E8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786F01" w:rsidRDefault="00786F01" w:rsidP="00A71E8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786F01" w:rsidRDefault="00786F01" w:rsidP="00A71E8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786F01" w:rsidRDefault="00786F01" w:rsidP="00A71E8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786F01" w:rsidRDefault="00786F01" w:rsidP="00A71E8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786F01" w:rsidRDefault="00786F01" w:rsidP="00A71E8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786F01" w:rsidRDefault="00786F01" w:rsidP="00A71E8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786F01" w:rsidRDefault="00786F01" w:rsidP="00A71E8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786F01" w:rsidRDefault="00786F01" w:rsidP="00A71E8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786F01" w:rsidRDefault="00786F01" w:rsidP="00A71E8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786F01" w:rsidRDefault="00786F01" w:rsidP="00A71E8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786F01" w:rsidRDefault="00786F01" w:rsidP="00A71E8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786F01" w:rsidRDefault="00786F01" w:rsidP="00A71E8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786F01" w:rsidRDefault="00786F01" w:rsidP="00A71E8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486156" w:rsidRDefault="00486156" w:rsidP="00A71E8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486156" w:rsidRDefault="00486156" w:rsidP="00A71E8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486156" w:rsidRDefault="00486156" w:rsidP="00A71E8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486156" w:rsidRDefault="00486156" w:rsidP="00A71E8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486156" w:rsidRDefault="00486156" w:rsidP="00A71E8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486156" w:rsidRDefault="00486156" w:rsidP="00A71E8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486156" w:rsidRDefault="00486156" w:rsidP="00A71E8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486156" w:rsidRDefault="00486156" w:rsidP="00A71E8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486156" w:rsidRDefault="00486156" w:rsidP="00A71E8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486156" w:rsidRDefault="00486156" w:rsidP="00A71E8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486156" w:rsidRDefault="00486156" w:rsidP="00A71E8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486156" w:rsidRDefault="00486156" w:rsidP="00A71E8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486156" w:rsidRDefault="00486156" w:rsidP="00A71E8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486156" w:rsidRDefault="00486156" w:rsidP="00A71E8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7A2760" w:rsidRDefault="007A2760" w:rsidP="00A71E8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7A2760" w:rsidRDefault="007A2760" w:rsidP="00A71E8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7A2760" w:rsidRDefault="007A2760" w:rsidP="00A71E8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7A2760" w:rsidRDefault="007A2760" w:rsidP="00A71E8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7A2760" w:rsidRDefault="007A2760" w:rsidP="00A71E8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7A2760" w:rsidRDefault="007A2760" w:rsidP="00A71E8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7A2760" w:rsidRDefault="007A2760" w:rsidP="00A71E8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7A2760" w:rsidRDefault="007A2760" w:rsidP="00A71E8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7A2760" w:rsidRDefault="007A2760" w:rsidP="00A71E8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7A2760" w:rsidRDefault="007A2760" w:rsidP="00A71E8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7A2760" w:rsidRDefault="007A2760" w:rsidP="00A71E8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786F01" w:rsidRDefault="00786F01" w:rsidP="00A71E81">
      <w:pPr>
        <w:shd w:val="clear" w:color="auto" w:fill="FFFFFF"/>
        <w:jc w:val="both"/>
        <w:rPr>
          <w:color w:val="000000"/>
          <w:spacing w:val="-6"/>
          <w:sz w:val="22"/>
        </w:rPr>
      </w:pPr>
    </w:p>
    <w:p w:rsidR="00097089" w:rsidRPr="00097089" w:rsidRDefault="007A2760" w:rsidP="00097089">
      <w:pPr>
        <w:jc w:val="center"/>
        <w:rPr>
          <w:sz w:val="22"/>
        </w:rPr>
      </w:pPr>
      <w:r>
        <w:rPr>
          <w:sz w:val="22"/>
        </w:rPr>
        <w:t xml:space="preserve">    </w:t>
      </w:r>
    </w:p>
    <w:p w:rsidR="00097089" w:rsidRPr="00097089" w:rsidRDefault="00097089" w:rsidP="00097089">
      <w:pPr>
        <w:jc w:val="center"/>
        <w:rPr>
          <w:sz w:val="22"/>
        </w:rPr>
      </w:pPr>
      <w:r w:rsidRPr="00097089">
        <w:rPr>
          <w:sz w:val="22"/>
        </w:rPr>
        <w:t>İLÇE MİLLİ EĞİTİM MÜDÜRLÜĞÜ</w:t>
      </w:r>
    </w:p>
    <w:p w:rsidR="00097089" w:rsidRPr="00097089" w:rsidRDefault="00097089" w:rsidP="00097089">
      <w:pPr>
        <w:jc w:val="center"/>
        <w:rPr>
          <w:sz w:val="22"/>
        </w:rPr>
      </w:pPr>
      <w:r w:rsidRPr="00097089">
        <w:rPr>
          <w:sz w:val="22"/>
        </w:rPr>
        <w:t xml:space="preserve"> (İhale Komisyonu Başkanlığına)</w:t>
      </w:r>
    </w:p>
    <w:p w:rsidR="00097089" w:rsidRPr="00097089" w:rsidRDefault="00097089" w:rsidP="00097089">
      <w:pPr>
        <w:jc w:val="center"/>
        <w:rPr>
          <w:sz w:val="22"/>
        </w:rPr>
      </w:pPr>
      <w:r w:rsidRPr="00097089">
        <w:rPr>
          <w:sz w:val="22"/>
        </w:rPr>
        <w:t xml:space="preserve">                                                ALTINDAĞ</w:t>
      </w:r>
    </w:p>
    <w:p w:rsidR="00097089" w:rsidRPr="00097089" w:rsidRDefault="00097089" w:rsidP="00097089">
      <w:pPr>
        <w:jc w:val="center"/>
        <w:rPr>
          <w:sz w:val="22"/>
        </w:rPr>
      </w:pPr>
    </w:p>
    <w:p w:rsidR="00567D70" w:rsidRDefault="00567D70" w:rsidP="00097089">
      <w:pPr>
        <w:jc w:val="center"/>
        <w:rPr>
          <w:sz w:val="22"/>
        </w:rPr>
      </w:pPr>
    </w:p>
    <w:p w:rsidR="00097089" w:rsidRPr="00097089" w:rsidRDefault="00097089" w:rsidP="00097089">
      <w:pPr>
        <w:jc w:val="center"/>
        <w:rPr>
          <w:sz w:val="22"/>
        </w:rPr>
      </w:pPr>
      <w:r w:rsidRPr="00097089">
        <w:rPr>
          <w:sz w:val="22"/>
        </w:rPr>
        <w:t>TEKLİF MEKTUBU</w:t>
      </w:r>
    </w:p>
    <w:p w:rsidR="00097089" w:rsidRPr="00097089" w:rsidRDefault="00097089" w:rsidP="00097089">
      <w:pPr>
        <w:jc w:val="both"/>
        <w:rPr>
          <w:sz w:val="22"/>
        </w:rPr>
      </w:pPr>
    </w:p>
    <w:p w:rsidR="00097089" w:rsidRPr="00097089" w:rsidRDefault="00097089" w:rsidP="00097089">
      <w:pPr>
        <w:jc w:val="both"/>
        <w:rPr>
          <w:sz w:val="22"/>
        </w:rPr>
      </w:pPr>
      <w:r w:rsidRPr="00097089">
        <w:rPr>
          <w:sz w:val="22"/>
        </w:rPr>
        <w:tab/>
        <w:t>Komisyon başkanlığınızca 25831 sayılı Okul-Aile Birliği yönetmeliği, M.E.B. Strateji Geliştirme Başkanlığı 2006/18 Sayılı Genelge hükümleri ve 2886 Sayılı Kanun hükümleri doğrultusunda ihaleye sunulan …………………………………………………Kantinine ait Şartnameyi okudum. Aynen kabul ettiğimi beyan ediyorum.</w:t>
      </w:r>
    </w:p>
    <w:p w:rsidR="00097089" w:rsidRPr="00097089" w:rsidRDefault="00097089" w:rsidP="00097089">
      <w:pPr>
        <w:ind w:firstLine="708"/>
        <w:jc w:val="both"/>
        <w:rPr>
          <w:sz w:val="22"/>
        </w:rPr>
      </w:pPr>
    </w:p>
    <w:p w:rsidR="00097089" w:rsidRPr="00097089" w:rsidRDefault="00AF5706" w:rsidP="00AF5706">
      <w:pPr>
        <w:ind w:firstLine="708"/>
        <w:jc w:val="both"/>
        <w:rPr>
          <w:sz w:val="22"/>
        </w:rPr>
      </w:pPr>
      <w:r>
        <w:rPr>
          <w:sz w:val="22"/>
        </w:rPr>
        <w:t xml:space="preserve">……………………………………………………….Okulunun </w:t>
      </w:r>
      <w:r w:rsidR="00097089" w:rsidRPr="00097089">
        <w:rPr>
          <w:sz w:val="22"/>
        </w:rPr>
        <w:t>kantinine aylık …………………………</w:t>
      </w:r>
      <w:r>
        <w:rPr>
          <w:sz w:val="22"/>
        </w:rPr>
        <w:t>…………….</w:t>
      </w:r>
      <w:r w:rsidR="00097089" w:rsidRPr="00097089">
        <w:rPr>
          <w:sz w:val="22"/>
        </w:rPr>
        <w:t>TL.(yazıyla ……………………………</w:t>
      </w:r>
      <w:r>
        <w:rPr>
          <w:sz w:val="22"/>
        </w:rPr>
        <w:t>…………...</w:t>
      </w:r>
      <w:r w:rsidR="00097089" w:rsidRPr="00097089">
        <w:rPr>
          <w:sz w:val="22"/>
        </w:rPr>
        <w:t>TL) tutarında kira ödemeyi kabul ve taahhüt ediyorum.</w:t>
      </w:r>
    </w:p>
    <w:p w:rsidR="00097089" w:rsidRPr="00097089" w:rsidRDefault="00097089" w:rsidP="00097089">
      <w:pPr>
        <w:jc w:val="both"/>
        <w:rPr>
          <w:sz w:val="22"/>
        </w:rPr>
      </w:pPr>
      <w:r w:rsidRPr="00097089">
        <w:rPr>
          <w:sz w:val="22"/>
        </w:rPr>
        <w:tab/>
      </w:r>
    </w:p>
    <w:p w:rsidR="00097089" w:rsidRPr="00097089" w:rsidRDefault="00097089" w:rsidP="00097089">
      <w:pPr>
        <w:rPr>
          <w:sz w:val="22"/>
        </w:rPr>
      </w:pPr>
    </w:p>
    <w:p w:rsidR="00097089" w:rsidRPr="00097089" w:rsidRDefault="00097089" w:rsidP="00097089">
      <w:pPr>
        <w:rPr>
          <w:sz w:val="22"/>
        </w:rPr>
      </w:pPr>
    </w:p>
    <w:p w:rsidR="00097089" w:rsidRPr="00097089" w:rsidRDefault="00097089" w:rsidP="00097089">
      <w:pPr>
        <w:rPr>
          <w:sz w:val="22"/>
        </w:rPr>
      </w:pPr>
      <w:r w:rsidRPr="00097089">
        <w:rPr>
          <w:sz w:val="22"/>
        </w:rPr>
        <w:t>Adres :……………………………</w:t>
      </w:r>
      <w:r w:rsidR="00A81588">
        <w:rPr>
          <w:sz w:val="22"/>
        </w:rPr>
        <w:t>………………….</w:t>
      </w:r>
      <w:r w:rsidRPr="00097089">
        <w:rPr>
          <w:sz w:val="22"/>
        </w:rPr>
        <w:t>Adı Soyadı İmza</w:t>
      </w:r>
    </w:p>
    <w:p w:rsidR="00097089" w:rsidRPr="00097089" w:rsidRDefault="00A81588" w:rsidP="00097089">
      <w:pPr>
        <w:rPr>
          <w:sz w:val="22"/>
        </w:rPr>
      </w:pPr>
      <w:r>
        <w:rPr>
          <w:sz w:val="22"/>
        </w:rPr>
        <w:t>…………………………………………….................</w:t>
      </w:r>
      <w:r w:rsidR="00097089" w:rsidRPr="00097089">
        <w:rPr>
          <w:sz w:val="22"/>
        </w:rPr>
        <w:t xml:space="preserve">……………………………. </w:t>
      </w:r>
    </w:p>
    <w:p w:rsidR="00097089" w:rsidRPr="00097089" w:rsidRDefault="00097089" w:rsidP="00097089">
      <w:pPr>
        <w:rPr>
          <w:sz w:val="22"/>
        </w:rPr>
      </w:pPr>
      <w:r w:rsidRPr="00097089">
        <w:rPr>
          <w:sz w:val="22"/>
        </w:rPr>
        <w:t>……………………………………</w:t>
      </w:r>
      <w:r w:rsidR="00A81588">
        <w:rPr>
          <w:sz w:val="22"/>
        </w:rPr>
        <w:t>………………….</w:t>
      </w:r>
    </w:p>
    <w:p w:rsidR="00097089" w:rsidRPr="00097089" w:rsidRDefault="00097089" w:rsidP="00097089">
      <w:pPr>
        <w:rPr>
          <w:sz w:val="22"/>
        </w:rPr>
      </w:pPr>
    </w:p>
    <w:p w:rsidR="00097089" w:rsidRPr="00097089" w:rsidRDefault="00097089" w:rsidP="00097089">
      <w:pPr>
        <w:rPr>
          <w:sz w:val="22"/>
        </w:rPr>
      </w:pPr>
    </w:p>
    <w:p w:rsidR="00097089" w:rsidRPr="00097089" w:rsidRDefault="00097089" w:rsidP="00097089">
      <w:pPr>
        <w:rPr>
          <w:sz w:val="22"/>
        </w:rPr>
      </w:pPr>
      <w:r w:rsidRPr="00097089">
        <w:rPr>
          <w:sz w:val="22"/>
        </w:rPr>
        <w:t>Tel :</w:t>
      </w:r>
    </w:p>
    <w:p w:rsidR="00097089" w:rsidRPr="00097089" w:rsidRDefault="00097089" w:rsidP="00097089">
      <w:pPr>
        <w:rPr>
          <w:sz w:val="22"/>
        </w:rPr>
      </w:pPr>
      <w:r w:rsidRPr="00097089">
        <w:rPr>
          <w:sz w:val="22"/>
        </w:rPr>
        <w:t>Gsm:</w:t>
      </w:r>
    </w:p>
    <w:p w:rsidR="00A15152" w:rsidRDefault="00A15152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A15152" w:rsidRDefault="00A15152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A15152" w:rsidRDefault="00A15152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A15152" w:rsidRDefault="00A15152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A15152" w:rsidRDefault="00A15152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A15152" w:rsidRDefault="00A15152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A15152" w:rsidRDefault="00A15152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A15152" w:rsidRDefault="00A15152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A15152" w:rsidRDefault="00A15152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A15152" w:rsidRDefault="00A15152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A15152" w:rsidRDefault="00A15152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A15152" w:rsidRDefault="00A15152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A15152" w:rsidRDefault="00A15152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A15152" w:rsidRDefault="00A15152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A15152" w:rsidRDefault="00A15152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097089" w:rsidRDefault="00097089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097089" w:rsidRDefault="00097089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097089" w:rsidRDefault="00097089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097089" w:rsidRDefault="00097089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097089" w:rsidRDefault="00097089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097089" w:rsidRDefault="00097089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097089" w:rsidRDefault="00097089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097089" w:rsidRDefault="00097089">
      <w:pPr>
        <w:widowControl/>
        <w:autoSpaceDE/>
        <w:autoSpaceDN/>
        <w:adjustRightInd/>
        <w:rPr>
          <w:color w:val="000000"/>
          <w:spacing w:val="-6"/>
          <w:sz w:val="24"/>
        </w:rPr>
      </w:pPr>
      <w:r>
        <w:rPr>
          <w:color w:val="000000"/>
          <w:spacing w:val="-6"/>
          <w:sz w:val="24"/>
        </w:rPr>
        <w:br w:type="page"/>
      </w:r>
    </w:p>
    <w:p w:rsidR="00097089" w:rsidRDefault="00097089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8A40FD" w:rsidRPr="008A40FD" w:rsidRDefault="001E7CA3" w:rsidP="008A40FD">
      <w:pPr>
        <w:keepNext/>
        <w:keepLines/>
        <w:widowControl/>
        <w:autoSpaceDE/>
        <w:autoSpaceDN/>
        <w:adjustRightInd/>
        <w:spacing w:after="840"/>
        <w:ind w:left="3100"/>
        <w:outlineLvl w:val="1"/>
        <w:rPr>
          <w:sz w:val="24"/>
          <w:szCs w:val="24"/>
        </w:rPr>
      </w:pPr>
      <w:bookmarkStart w:id="1" w:name="bookmark0"/>
      <w:r>
        <w:rPr>
          <w:b/>
          <w:bCs/>
          <w:sz w:val="22"/>
          <w:szCs w:val="22"/>
        </w:rPr>
        <w:t xml:space="preserve">         </w:t>
      </w:r>
      <w:r w:rsidR="008A40FD" w:rsidRPr="008A40FD">
        <w:rPr>
          <w:b/>
          <w:bCs/>
          <w:sz w:val="22"/>
          <w:szCs w:val="22"/>
        </w:rPr>
        <w:t>YER GÖRDÜ BELGESİ</w:t>
      </w:r>
      <w:bookmarkEnd w:id="1"/>
    </w:p>
    <w:p w:rsidR="008A40FD" w:rsidRPr="008A40FD" w:rsidRDefault="008A40FD" w:rsidP="008A40FD">
      <w:pPr>
        <w:widowControl/>
        <w:tabs>
          <w:tab w:val="left" w:leader="dot" w:pos="3379"/>
        </w:tabs>
        <w:autoSpaceDE/>
        <w:autoSpaceDN/>
        <w:adjustRightInd/>
        <w:spacing w:before="840" w:line="266" w:lineRule="exact"/>
        <w:jc w:val="both"/>
        <w:rPr>
          <w:sz w:val="24"/>
          <w:szCs w:val="24"/>
        </w:rPr>
      </w:pPr>
      <w:r w:rsidRPr="008A40FD">
        <w:rPr>
          <w:sz w:val="22"/>
          <w:szCs w:val="22"/>
        </w:rPr>
        <w:tab/>
        <w:t>TL. Aylık muhammen bedel üzerinden ihaleye</w:t>
      </w:r>
      <w:r w:rsidR="00F45E6F">
        <w:rPr>
          <w:sz w:val="22"/>
          <w:szCs w:val="22"/>
        </w:rPr>
        <w:t xml:space="preserve"> ç</w:t>
      </w:r>
      <w:r>
        <w:rPr>
          <w:sz w:val="22"/>
          <w:szCs w:val="22"/>
        </w:rPr>
        <w:t>ıkartılan Altındağ ilçesi</w:t>
      </w:r>
      <w:r w:rsidRPr="008A40FD">
        <w:rPr>
          <w:sz w:val="22"/>
          <w:szCs w:val="22"/>
        </w:rPr>
        <w:tab/>
      </w:r>
      <w:r>
        <w:rPr>
          <w:sz w:val="22"/>
          <w:szCs w:val="22"/>
        </w:rPr>
        <w:t>….</w:t>
      </w:r>
      <w:r w:rsidRPr="008A40FD">
        <w:rPr>
          <w:sz w:val="22"/>
          <w:szCs w:val="22"/>
        </w:rPr>
        <w:t>Lise/</w:t>
      </w:r>
      <w:r>
        <w:rPr>
          <w:sz w:val="22"/>
          <w:szCs w:val="22"/>
        </w:rPr>
        <w:t>İ</w:t>
      </w:r>
      <w:r w:rsidRPr="008A40FD">
        <w:rPr>
          <w:sz w:val="22"/>
          <w:szCs w:val="22"/>
        </w:rPr>
        <w:t>lk/</w:t>
      </w:r>
      <w:r>
        <w:rPr>
          <w:sz w:val="22"/>
          <w:szCs w:val="22"/>
        </w:rPr>
        <w:t>O</w:t>
      </w:r>
      <w:r w:rsidRPr="008A40FD">
        <w:rPr>
          <w:sz w:val="22"/>
          <w:szCs w:val="22"/>
        </w:rPr>
        <w:t xml:space="preserve">rta </w:t>
      </w:r>
      <w:r>
        <w:rPr>
          <w:sz w:val="22"/>
          <w:szCs w:val="22"/>
        </w:rPr>
        <w:t>O</w:t>
      </w:r>
      <w:r w:rsidRPr="008A40FD">
        <w:rPr>
          <w:sz w:val="22"/>
          <w:szCs w:val="22"/>
        </w:rPr>
        <w:t>kulu kantin yeri ve çevresi ihaleye</w:t>
      </w:r>
      <w:r w:rsidR="00F45E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atılacak olan </w:t>
      </w:r>
      <w:r w:rsidRPr="008A40FD">
        <w:rPr>
          <w:sz w:val="22"/>
          <w:szCs w:val="22"/>
        </w:rPr>
        <w:t xml:space="preserve"> tarafından</w:t>
      </w:r>
      <w:r w:rsidR="00F45E6F">
        <w:rPr>
          <w:sz w:val="22"/>
          <w:szCs w:val="22"/>
        </w:rPr>
        <w:t xml:space="preserve"> </w:t>
      </w:r>
      <w:r w:rsidRPr="008A40FD">
        <w:rPr>
          <w:sz w:val="22"/>
          <w:szCs w:val="22"/>
        </w:rPr>
        <w:t>görülmüştür.</w:t>
      </w:r>
    </w:p>
    <w:p w:rsidR="008A40FD" w:rsidRDefault="008A40FD" w:rsidP="008A40FD">
      <w:pPr>
        <w:widowControl/>
        <w:autoSpaceDE/>
        <w:autoSpaceDN/>
        <w:adjustRightInd/>
        <w:spacing w:line="274" w:lineRule="exact"/>
        <w:ind w:left="6803" w:right="964"/>
        <w:jc w:val="both"/>
        <w:rPr>
          <w:sz w:val="22"/>
          <w:szCs w:val="22"/>
        </w:rPr>
      </w:pPr>
    </w:p>
    <w:p w:rsidR="008A40FD" w:rsidRDefault="008A40FD" w:rsidP="008A40FD">
      <w:pPr>
        <w:widowControl/>
        <w:autoSpaceDE/>
        <w:autoSpaceDN/>
        <w:adjustRightInd/>
        <w:spacing w:line="274" w:lineRule="exact"/>
        <w:ind w:left="6803" w:right="964"/>
        <w:jc w:val="both"/>
        <w:rPr>
          <w:sz w:val="22"/>
          <w:szCs w:val="22"/>
        </w:rPr>
      </w:pPr>
    </w:p>
    <w:p w:rsidR="008A40FD" w:rsidRDefault="008A40FD" w:rsidP="008A40FD">
      <w:pPr>
        <w:widowControl/>
        <w:autoSpaceDE/>
        <w:autoSpaceDN/>
        <w:adjustRightInd/>
        <w:spacing w:line="274" w:lineRule="exact"/>
        <w:ind w:left="6803" w:right="964"/>
        <w:jc w:val="both"/>
        <w:rPr>
          <w:sz w:val="22"/>
          <w:szCs w:val="22"/>
        </w:rPr>
      </w:pPr>
    </w:p>
    <w:p w:rsidR="008A40FD" w:rsidRDefault="008A40FD" w:rsidP="008A40FD">
      <w:pPr>
        <w:widowControl/>
        <w:autoSpaceDE/>
        <w:autoSpaceDN/>
        <w:adjustRightInd/>
        <w:spacing w:line="274" w:lineRule="exact"/>
        <w:ind w:left="6803" w:right="9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Okul Müdürü</w:t>
      </w:r>
    </w:p>
    <w:p w:rsidR="008A40FD" w:rsidRDefault="00F45E6F" w:rsidP="008A40FD">
      <w:pPr>
        <w:widowControl/>
        <w:autoSpaceDE/>
        <w:autoSpaceDN/>
        <w:adjustRightInd/>
        <w:spacing w:line="274" w:lineRule="exact"/>
        <w:ind w:left="6803" w:right="9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8A40FD" w:rsidRPr="008A40FD">
        <w:rPr>
          <w:sz w:val="22"/>
          <w:szCs w:val="22"/>
        </w:rPr>
        <w:t xml:space="preserve">Adı Soyadı </w:t>
      </w:r>
    </w:p>
    <w:p w:rsidR="008A40FD" w:rsidRPr="008A40FD" w:rsidRDefault="00F45E6F" w:rsidP="008A40FD">
      <w:pPr>
        <w:widowControl/>
        <w:autoSpaceDE/>
        <w:autoSpaceDN/>
        <w:adjustRightInd/>
        <w:spacing w:line="274" w:lineRule="exact"/>
        <w:ind w:left="6803" w:right="9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A40FD" w:rsidRPr="008A40FD">
        <w:rPr>
          <w:sz w:val="22"/>
          <w:szCs w:val="22"/>
        </w:rPr>
        <w:t>İmza</w:t>
      </w:r>
      <w:r w:rsidR="008A40FD">
        <w:rPr>
          <w:sz w:val="22"/>
          <w:szCs w:val="22"/>
        </w:rPr>
        <w:t xml:space="preserve"> Mühür</w:t>
      </w:r>
    </w:p>
    <w:p w:rsidR="00097089" w:rsidRDefault="00097089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097089" w:rsidRDefault="00097089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097089" w:rsidRDefault="00097089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097089" w:rsidRDefault="00097089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097089" w:rsidRDefault="00097089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097089" w:rsidRDefault="00097089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A15152" w:rsidRDefault="00A15152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A15152" w:rsidRDefault="00A15152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A15152" w:rsidRDefault="00A15152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A15152" w:rsidRDefault="00A15152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A15152" w:rsidRDefault="00A15152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A15152" w:rsidRDefault="00A15152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A15152" w:rsidRDefault="00A15152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A15152" w:rsidRDefault="00A15152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A15152" w:rsidRDefault="00A15152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A15152" w:rsidRDefault="00A15152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A15152" w:rsidRDefault="00A15152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A15152" w:rsidRDefault="00A15152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A15152" w:rsidRDefault="00A15152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A15152" w:rsidRDefault="00A15152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A15152" w:rsidRDefault="00A15152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A15152" w:rsidRDefault="00A15152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A15152" w:rsidRDefault="00A15152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A15152" w:rsidRDefault="00A15152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A15152" w:rsidRDefault="00A15152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A15152" w:rsidRDefault="00A15152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A15152" w:rsidRDefault="00A15152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A15152" w:rsidRDefault="00A15152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A15152" w:rsidRDefault="00A15152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A15152" w:rsidRDefault="00A15152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A15152" w:rsidRDefault="00A15152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A15152" w:rsidRDefault="00A15152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A15152" w:rsidRDefault="00A15152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A15152" w:rsidRDefault="00A15152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A15152" w:rsidRDefault="00A15152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A15152" w:rsidRDefault="00A15152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A15152" w:rsidRDefault="00A15152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A15152" w:rsidRDefault="00A15152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p w:rsidR="00A15152" w:rsidRPr="00786F01" w:rsidRDefault="00A15152" w:rsidP="00A71E81">
      <w:pPr>
        <w:shd w:val="clear" w:color="auto" w:fill="FFFFFF"/>
        <w:jc w:val="both"/>
        <w:rPr>
          <w:color w:val="000000"/>
          <w:spacing w:val="-6"/>
          <w:sz w:val="24"/>
        </w:rPr>
      </w:pPr>
    </w:p>
    <w:sectPr w:rsidR="00A15152" w:rsidRPr="00786F01" w:rsidSect="008A40FD">
      <w:type w:val="continuous"/>
      <w:pgSz w:w="11909" w:h="16834"/>
      <w:pgMar w:top="1385" w:right="285" w:bottom="360" w:left="851" w:header="708" w:footer="708" w:gutter="0"/>
      <w:cols w:num="2" w:space="708" w:equalWidth="0">
        <w:col w:w="9920" w:space="2"/>
        <w:col w:w="851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348" w:rsidRDefault="00294348" w:rsidP="003C7EC3">
      <w:r>
        <w:separator/>
      </w:r>
    </w:p>
  </w:endnote>
  <w:endnote w:type="continuationSeparator" w:id="1">
    <w:p w:rsidR="00294348" w:rsidRDefault="00294348" w:rsidP="003C7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348" w:rsidRDefault="00294348" w:rsidP="003C7EC3">
      <w:r>
        <w:separator/>
      </w:r>
    </w:p>
  </w:footnote>
  <w:footnote w:type="continuationSeparator" w:id="1">
    <w:p w:rsidR="00294348" w:rsidRDefault="00294348" w:rsidP="003C7E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EC3" w:rsidRDefault="003C7EC3" w:rsidP="003C7EC3">
    <w:pPr>
      <w:pStyle w:val="stbilgi"/>
      <w:tabs>
        <w:tab w:val="clear" w:pos="4536"/>
        <w:tab w:val="clear" w:pos="9072"/>
        <w:tab w:val="left" w:pos="33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CD8C8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468C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984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E26B7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38C3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FE4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26ED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1AA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387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BE3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C2641"/>
    <w:multiLevelType w:val="hybridMultilevel"/>
    <w:tmpl w:val="9E62B7A0"/>
    <w:lvl w:ilvl="0" w:tplc="DE54F5BA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5A18A0"/>
    <w:multiLevelType w:val="hybridMultilevel"/>
    <w:tmpl w:val="E7A08CF4"/>
    <w:lvl w:ilvl="0" w:tplc="86F291B6">
      <w:start w:val="1"/>
      <w:numFmt w:val="lowerLetter"/>
      <w:lvlText w:val="%1)"/>
      <w:lvlJc w:val="left"/>
      <w:pPr>
        <w:ind w:left="120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0426600C"/>
    <w:multiLevelType w:val="multilevel"/>
    <w:tmpl w:val="9E62B7A0"/>
    <w:lvl w:ilvl="0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773269"/>
    <w:multiLevelType w:val="singleLevel"/>
    <w:tmpl w:val="59185280"/>
    <w:lvl w:ilvl="0">
      <w:start w:val="2"/>
      <w:numFmt w:val="decimal"/>
      <w:lvlText w:val="%1-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4">
    <w:nsid w:val="06C13FAC"/>
    <w:multiLevelType w:val="hybridMultilevel"/>
    <w:tmpl w:val="F648E2DE"/>
    <w:lvl w:ilvl="0" w:tplc="B2BED0D8">
      <w:start w:val="1"/>
      <w:numFmt w:val="decimal"/>
      <w:lvlText w:val="%1-"/>
      <w:lvlJc w:val="left"/>
      <w:pPr>
        <w:ind w:left="502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048B9"/>
    <w:multiLevelType w:val="singleLevel"/>
    <w:tmpl w:val="51DCCF12"/>
    <w:lvl w:ilvl="0">
      <w:start w:val="1"/>
      <w:numFmt w:val="decimal"/>
      <w:lvlText w:val="%1-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22C16F5B"/>
    <w:multiLevelType w:val="hybridMultilevel"/>
    <w:tmpl w:val="716255BE"/>
    <w:lvl w:ilvl="0" w:tplc="86F291B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D0F98"/>
    <w:multiLevelType w:val="singleLevel"/>
    <w:tmpl w:val="B8B0C452"/>
    <w:lvl w:ilvl="0">
      <w:start w:val="4"/>
      <w:numFmt w:val="decimal"/>
      <w:lvlText w:val="%1-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465B62C4"/>
    <w:multiLevelType w:val="hybridMultilevel"/>
    <w:tmpl w:val="A8D47DD6"/>
    <w:lvl w:ilvl="0" w:tplc="86F291B6">
      <w:start w:val="1"/>
      <w:numFmt w:val="lowerLetter"/>
      <w:lvlText w:val="%1)"/>
      <w:lvlJc w:val="left"/>
      <w:pPr>
        <w:ind w:left="120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486B6E20"/>
    <w:multiLevelType w:val="hybridMultilevel"/>
    <w:tmpl w:val="10EEDCE0"/>
    <w:lvl w:ilvl="0" w:tplc="86F291B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E5947"/>
    <w:multiLevelType w:val="hybridMultilevel"/>
    <w:tmpl w:val="82883996"/>
    <w:lvl w:ilvl="0" w:tplc="86F291B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A7D87"/>
    <w:multiLevelType w:val="singleLevel"/>
    <w:tmpl w:val="86F291B6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22">
    <w:nsid w:val="661032D1"/>
    <w:multiLevelType w:val="hybridMultilevel"/>
    <w:tmpl w:val="547C8D4C"/>
    <w:lvl w:ilvl="0" w:tplc="B2BED0D8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AA27A21"/>
    <w:multiLevelType w:val="hybridMultilevel"/>
    <w:tmpl w:val="422E40B8"/>
    <w:lvl w:ilvl="0" w:tplc="86F291B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D62F9"/>
    <w:multiLevelType w:val="hybridMultilevel"/>
    <w:tmpl w:val="9B106170"/>
    <w:lvl w:ilvl="0" w:tplc="B2BED0D8">
      <w:start w:val="1"/>
      <w:numFmt w:val="decimal"/>
      <w:lvlText w:val="%1-"/>
      <w:lvlJc w:val="left"/>
      <w:pPr>
        <w:ind w:left="502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1"/>
  </w:num>
  <w:num w:numId="2">
    <w:abstractNumId w:val="15"/>
  </w:num>
  <w:num w:numId="3">
    <w:abstractNumId w:val="13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8"/>
  </w:num>
  <w:num w:numId="18">
    <w:abstractNumId w:val="19"/>
  </w:num>
  <w:num w:numId="19">
    <w:abstractNumId w:val="11"/>
  </w:num>
  <w:num w:numId="20">
    <w:abstractNumId w:val="16"/>
  </w:num>
  <w:num w:numId="21">
    <w:abstractNumId w:val="23"/>
  </w:num>
  <w:num w:numId="22">
    <w:abstractNumId w:val="20"/>
  </w:num>
  <w:num w:numId="23">
    <w:abstractNumId w:val="24"/>
  </w:num>
  <w:num w:numId="24">
    <w:abstractNumId w:val="14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937CD"/>
    <w:rsid w:val="0001168B"/>
    <w:rsid w:val="0001444F"/>
    <w:rsid w:val="00064553"/>
    <w:rsid w:val="00070CFC"/>
    <w:rsid w:val="00070FD8"/>
    <w:rsid w:val="000733E7"/>
    <w:rsid w:val="00075D5B"/>
    <w:rsid w:val="000778FD"/>
    <w:rsid w:val="00092C91"/>
    <w:rsid w:val="000941A8"/>
    <w:rsid w:val="00097089"/>
    <w:rsid w:val="000A559A"/>
    <w:rsid w:val="000B0697"/>
    <w:rsid w:val="000B254F"/>
    <w:rsid w:val="000C11E6"/>
    <w:rsid w:val="000D22B8"/>
    <w:rsid w:val="000D510D"/>
    <w:rsid w:val="000E4218"/>
    <w:rsid w:val="000E5A16"/>
    <w:rsid w:val="00100D4A"/>
    <w:rsid w:val="00105292"/>
    <w:rsid w:val="001124BD"/>
    <w:rsid w:val="00113BD6"/>
    <w:rsid w:val="00117D28"/>
    <w:rsid w:val="00122E73"/>
    <w:rsid w:val="00122FE0"/>
    <w:rsid w:val="001366E9"/>
    <w:rsid w:val="00140E15"/>
    <w:rsid w:val="00160383"/>
    <w:rsid w:val="00163512"/>
    <w:rsid w:val="0016759F"/>
    <w:rsid w:val="00183128"/>
    <w:rsid w:val="001850B9"/>
    <w:rsid w:val="001A71E4"/>
    <w:rsid w:val="001C63C7"/>
    <w:rsid w:val="001D5F6B"/>
    <w:rsid w:val="001E3DBD"/>
    <w:rsid w:val="001E7CA3"/>
    <w:rsid w:val="001E7FD0"/>
    <w:rsid w:val="001F1E1C"/>
    <w:rsid w:val="002157EE"/>
    <w:rsid w:val="00221A22"/>
    <w:rsid w:val="00222CA6"/>
    <w:rsid w:val="00235053"/>
    <w:rsid w:val="0023626B"/>
    <w:rsid w:val="00240376"/>
    <w:rsid w:val="00243A20"/>
    <w:rsid w:val="00246BC5"/>
    <w:rsid w:val="00277678"/>
    <w:rsid w:val="00280E88"/>
    <w:rsid w:val="00291873"/>
    <w:rsid w:val="00294348"/>
    <w:rsid w:val="00295B3D"/>
    <w:rsid w:val="00296C74"/>
    <w:rsid w:val="002A4FF1"/>
    <w:rsid w:val="002D6123"/>
    <w:rsid w:val="0031451A"/>
    <w:rsid w:val="00314F71"/>
    <w:rsid w:val="00333D96"/>
    <w:rsid w:val="003446B8"/>
    <w:rsid w:val="00357B41"/>
    <w:rsid w:val="00377BAA"/>
    <w:rsid w:val="00382E8C"/>
    <w:rsid w:val="00384CB8"/>
    <w:rsid w:val="003871DA"/>
    <w:rsid w:val="00395C8A"/>
    <w:rsid w:val="00396118"/>
    <w:rsid w:val="00397926"/>
    <w:rsid w:val="003B4C2E"/>
    <w:rsid w:val="003C4C70"/>
    <w:rsid w:val="003C7EC3"/>
    <w:rsid w:val="004214F6"/>
    <w:rsid w:val="004273E7"/>
    <w:rsid w:val="00430980"/>
    <w:rsid w:val="004414D4"/>
    <w:rsid w:val="00445817"/>
    <w:rsid w:val="0045696C"/>
    <w:rsid w:val="00482170"/>
    <w:rsid w:val="00486156"/>
    <w:rsid w:val="004937CD"/>
    <w:rsid w:val="004B171D"/>
    <w:rsid w:val="004B4124"/>
    <w:rsid w:val="004C4ACF"/>
    <w:rsid w:val="004D3146"/>
    <w:rsid w:val="004E7CB1"/>
    <w:rsid w:val="004F18A9"/>
    <w:rsid w:val="004F215A"/>
    <w:rsid w:val="004F4718"/>
    <w:rsid w:val="00503444"/>
    <w:rsid w:val="00516383"/>
    <w:rsid w:val="00525384"/>
    <w:rsid w:val="00527D41"/>
    <w:rsid w:val="00543BEE"/>
    <w:rsid w:val="0054603A"/>
    <w:rsid w:val="00550991"/>
    <w:rsid w:val="0055586F"/>
    <w:rsid w:val="00555870"/>
    <w:rsid w:val="0055622E"/>
    <w:rsid w:val="00557D67"/>
    <w:rsid w:val="00565A87"/>
    <w:rsid w:val="00566E49"/>
    <w:rsid w:val="00567D70"/>
    <w:rsid w:val="0057234B"/>
    <w:rsid w:val="00595461"/>
    <w:rsid w:val="005A6DDF"/>
    <w:rsid w:val="005B4B43"/>
    <w:rsid w:val="005B7595"/>
    <w:rsid w:val="005D586C"/>
    <w:rsid w:val="00603751"/>
    <w:rsid w:val="00604F0B"/>
    <w:rsid w:val="00616B10"/>
    <w:rsid w:val="00623CCD"/>
    <w:rsid w:val="00627CA6"/>
    <w:rsid w:val="00630B9D"/>
    <w:rsid w:val="00633DBF"/>
    <w:rsid w:val="00635522"/>
    <w:rsid w:val="00636B72"/>
    <w:rsid w:val="00642B7B"/>
    <w:rsid w:val="00656840"/>
    <w:rsid w:val="00657FC6"/>
    <w:rsid w:val="00661424"/>
    <w:rsid w:val="0067414C"/>
    <w:rsid w:val="00675BEE"/>
    <w:rsid w:val="006A1B22"/>
    <w:rsid w:val="006A2A0A"/>
    <w:rsid w:val="006A4160"/>
    <w:rsid w:val="006A65F2"/>
    <w:rsid w:val="006B33C6"/>
    <w:rsid w:val="006C23C0"/>
    <w:rsid w:val="006D7339"/>
    <w:rsid w:val="006E45A3"/>
    <w:rsid w:val="006E54D7"/>
    <w:rsid w:val="006F36EC"/>
    <w:rsid w:val="00700111"/>
    <w:rsid w:val="00721F89"/>
    <w:rsid w:val="007400EB"/>
    <w:rsid w:val="00750F1F"/>
    <w:rsid w:val="0076491F"/>
    <w:rsid w:val="007801EC"/>
    <w:rsid w:val="00784B2B"/>
    <w:rsid w:val="00784ED3"/>
    <w:rsid w:val="00786F01"/>
    <w:rsid w:val="007927E6"/>
    <w:rsid w:val="007A2760"/>
    <w:rsid w:val="007B5519"/>
    <w:rsid w:val="007B679F"/>
    <w:rsid w:val="007B6D09"/>
    <w:rsid w:val="007C0ED0"/>
    <w:rsid w:val="007C6DBB"/>
    <w:rsid w:val="007E0983"/>
    <w:rsid w:val="007F1E6F"/>
    <w:rsid w:val="0083017B"/>
    <w:rsid w:val="00837026"/>
    <w:rsid w:val="0083733C"/>
    <w:rsid w:val="00837DE3"/>
    <w:rsid w:val="008433ED"/>
    <w:rsid w:val="0084530F"/>
    <w:rsid w:val="00846C7F"/>
    <w:rsid w:val="008502C4"/>
    <w:rsid w:val="00871BD3"/>
    <w:rsid w:val="0088154A"/>
    <w:rsid w:val="00881DF8"/>
    <w:rsid w:val="008832E4"/>
    <w:rsid w:val="008A40FD"/>
    <w:rsid w:val="008B030A"/>
    <w:rsid w:val="008C66AB"/>
    <w:rsid w:val="008E2823"/>
    <w:rsid w:val="008E31F4"/>
    <w:rsid w:val="008F197C"/>
    <w:rsid w:val="008F53EE"/>
    <w:rsid w:val="008F55DA"/>
    <w:rsid w:val="0090708C"/>
    <w:rsid w:val="009103CC"/>
    <w:rsid w:val="009149A9"/>
    <w:rsid w:val="0091532A"/>
    <w:rsid w:val="00915640"/>
    <w:rsid w:val="00916699"/>
    <w:rsid w:val="0094691D"/>
    <w:rsid w:val="009549EF"/>
    <w:rsid w:val="00955723"/>
    <w:rsid w:val="00957027"/>
    <w:rsid w:val="00963C1C"/>
    <w:rsid w:val="009672B6"/>
    <w:rsid w:val="00991A6D"/>
    <w:rsid w:val="0099329F"/>
    <w:rsid w:val="009A45F3"/>
    <w:rsid w:val="009C3C26"/>
    <w:rsid w:val="009C6FD2"/>
    <w:rsid w:val="009E3CCA"/>
    <w:rsid w:val="009E549A"/>
    <w:rsid w:val="009F09ED"/>
    <w:rsid w:val="00A05790"/>
    <w:rsid w:val="00A15152"/>
    <w:rsid w:val="00A36886"/>
    <w:rsid w:val="00A418AA"/>
    <w:rsid w:val="00A57A94"/>
    <w:rsid w:val="00A71E81"/>
    <w:rsid w:val="00A76B26"/>
    <w:rsid w:val="00A805FB"/>
    <w:rsid w:val="00A81588"/>
    <w:rsid w:val="00A86305"/>
    <w:rsid w:val="00A90A92"/>
    <w:rsid w:val="00A95A3F"/>
    <w:rsid w:val="00AA770E"/>
    <w:rsid w:val="00AB4D25"/>
    <w:rsid w:val="00AD1F04"/>
    <w:rsid w:val="00AF227B"/>
    <w:rsid w:val="00AF5706"/>
    <w:rsid w:val="00B1085C"/>
    <w:rsid w:val="00B17C2E"/>
    <w:rsid w:val="00B21A49"/>
    <w:rsid w:val="00B21DB5"/>
    <w:rsid w:val="00B35405"/>
    <w:rsid w:val="00B355A7"/>
    <w:rsid w:val="00B36764"/>
    <w:rsid w:val="00B41146"/>
    <w:rsid w:val="00B475F9"/>
    <w:rsid w:val="00B51721"/>
    <w:rsid w:val="00B56769"/>
    <w:rsid w:val="00B828D1"/>
    <w:rsid w:val="00B82A68"/>
    <w:rsid w:val="00B84568"/>
    <w:rsid w:val="00BB6E69"/>
    <w:rsid w:val="00BC34A3"/>
    <w:rsid w:val="00BD5281"/>
    <w:rsid w:val="00BD5E99"/>
    <w:rsid w:val="00BD7C81"/>
    <w:rsid w:val="00BF278D"/>
    <w:rsid w:val="00C04E95"/>
    <w:rsid w:val="00C126D7"/>
    <w:rsid w:val="00C12BA8"/>
    <w:rsid w:val="00C32D03"/>
    <w:rsid w:val="00C34038"/>
    <w:rsid w:val="00C35877"/>
    <w:rsid w:val="00C47A54"/>
    <w:rsid w:val="00C52F29"/>
    <w:rsid w:val="00C56F70"/>
    <w:rsid w:val="00C57496"/>
    <w:rsid w:val="00C60B3F"/>
    <w:rsid w:val="00C62C43"/>
    <w:rsid w:val="00C63307"/>
    <w:rsid w:val="00C661EC"/>
    <w:rsid w:val="00C755ED"/>
    <w:rsid w:val="00C80F16"/>
    <w:rsid w:val="00C83E8F"/>
    <w:rsid w:val="00C90C89"/>
    <w:rsid w:val="00C917A4"/>
    <w:rsid w:val="00C936EE"/>
    <w:rsid w:val="00CA5C45"/>
    <w:rsid w:val="00CC1D71"/>
    <w:rsid w:val="00CC5816"/>
    <w:rsid w:val="00CD2E40"/>
    <w:rsid w:val="00CD4E5D"/>
    <w:rsid w:val="00CE0D89"/>
    <w:rsid w:val="00CE4BA3"/>
    <w:rsid w:val="00CF6A41"/>
    <w:rsid w:val="00D12D07"/>
    <w:rsid w:val="00D21EFA"/>
    <w:rsid w:val="00D246C9"/>
    <w:rsid w:val="00D24BD1"/>
    <w:rsid w:val="00D26E11"/>
    <w:rsid w:val="00D31D38"/>
    <w:rsid w:val="00D337CF"/>
    <w:rsid w:val="00D606A2"/>
    <w:rsid w:val="00D82ACA"/>
    <w:rsid w:val="00D939EB"/>
    <w:rsid w:val="00D9488C"/>
    <w:rsid w:val="00D95AEE"/>
    <w:rsid w:val="00DA5B18"/>
    <w:rsid w:val="00DB143C"/>
    <w:rsid w:val="00DC3A9F"/>
    <w:rsid w:val="00DE0AEA"/>
    <w:rsid w:val="00DF6738"/>
    <w:rsid w:val="00DF766A"/>
    <w:rsid w:val="00E0616E"/>
    <w:rsid w:val="00E400CE"/>
    <w:rsid w:val="00E409E6"/>
    <w:rsid w:val="00E54E3E"/>
    <w:rsid w:val="00E60A3A"/>
    <w:rsid w:val="00E6252B"/>
    <w:rsid w:val="00E77995"/>
    <w:rsid w:val="00E851E9"/>
    <w:rsid w:val="00E9203A"/>
    <w:rsid w:val="00EA5FEE"/>
    <w:rsid w:val="00EB3AC2"/>
    <w:rsid w:val="00EC45E2"/>
    <w:rsid w:val="00ED38E2"/>
    <w:rsid w:val="00ED470A"/>
    <w:rsid w:val="00EE1F70"/>
    <w:rsid w:val="00EE6912"/>
    <w:rsid w:val="00EF4585"/>
    <w:rsid w:val="00F049C9"/>
    <w:rsid w:val="00F21904"/>
    <w:rsid w:val="00F22527"/>
    <w:rsid w:val="00F25C9D"/>
    <w:rsid w:val="00F276CA"/>
    <w:rsid w:val="00F4286D"/>
    <w:rsid w:val="00F428C5"/>
    <w:rsid w:val="00F4563A"/>
    <w:rsid w:val="00F45E6F"/>
    <w:rsid w:val="00F5222D"/>
    <w:rsid w:val="00F54510"/>
    <w:rsid w:val="00F65FA1"/>
    <w:rsid w:val="00F76A4A"/>
    <w:rsid w:val="00F831A2"/>
    <w:rsid w:val="00F83E5F"/>
    <w:rsid w:val="00F84818"/>
    <w:rsid w:val="00F849CE"/>
    <w:rsid w:val="00F84CBE"/>
    <w:rsid w:val="00F91FA8"/>
    <w:rsid w:val="00F943E1"/>
    <w:rsid w:val="00F966E0"/>
    <w:rsid w:val="00FD131F"/>
    <w:rsid w:val="00FD3815"/>
    <w:rsid w:val="00FD5CAB"/>
    <w:rsid w:val="00FE199D"/>
    <w:rsid w:val="00FF1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F0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C7E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C7EC3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3C7E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C7EC3"/>
    <w:rPr>
      <w:rFonts w:ascii="Times New Roman" w:hAnsi="Times New Roman"/>
    </w:rPr>
  </w:style>
  <w:style w:type="table" w:styleId="TabloKlavuzu">
    <w:name w:val="Table Grid"/>
    <w:basedOn w:val="NormalTablo"/>
    <w:uiPriority w:val="59"/>
    <w:rsid w:val="00014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A65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65F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849CE"/>
    <w:pPr>
      <w:ind w:left="720"/>
      <w:contextualSpacing/>
    </w:pPr>
  </w:style>
  <w:style w:type="character" w:customStyle="1" w:styleId="BodytextBold">
    <w:name w:val="Body text + Bold"/>
    <w:basedOn w:val="VarsaylanParagrafYazTipi"/>
    <w:rsid w:val="005253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VarsaylanParagrafYazTipi"/>
    <w:link w:val="GvdeMetni5"/>
    <w:rsid w:val="00786F01"/>
    <w:rPr>
      <w:rFonts w:ascii="Times New Roman" w:hAnsi="Times New Roman"/>
      <w:shd w:val="clear" w:color="auto" w:fill="FFFFFF"/>
    </w:rPr>
  </w:style>
  <w:style w:type="character" w:customStyle="1" w:styleId="Heading2">
    <w:name w:val="Heading #2_"/>
    <w:basedOn w:val="VarsaylanParagrafYazTipi"/>
    <w:link w:val="Heading20"/>
    <w:rsid w:val="00786F01"/>
    <w:rPr>
      <w:rFonts w:ascii="Times New Roman" w:hAnsi="Times New Roman"/>
      <w:shd w:val="clear" w:color="auto" w:fill="FFFFFF"/>
    </w:rPr>
  </w:style>
  <w:style w:type="character" w:customStyle="1" w:styleId="GvdeMetni4">
    <w:name w:val="Gövde Metni4"/>
    <w:basedOn w:val="Bodytext"/>
    <w:rsid w:val="00786F01"/>
    <w:rPr>
      <w:rFonts w:ascii="Times New Roman" w:hAnsi="Times New Roman"/>
      <w:u w:val="single"/>
      <w:shd w:val="clear" w:color="auto" w:fill="FFFFFF"/>
    </w:rPr>
  </w:style>
  <w:style w:type="paragraph" w:customStyle="1" w:styleId="GvdeMetni5">
    <w:name w:val="Gövde Metni5"/>
    <w:basedOn w:val="Normal"/>
    <w:link w:val="Bodytext"/>
    <w:rsid w:val="00786F01"/>
    <w:pPr>
      <w:widowControl/>
      <w:shd w:val="clear" w:color="auto" w:fill="FFFFFF"/>
      <w:autoSpaceDE/>
      <w:autoSpaceDN/>
      <w:adjustRightInd/>
      <w:spacing w:line="274" w:lineRule="exact"/>
      <w:ind w:hanging="420"/>
    </w:pPr>
  </w:style>
  <w:style w:type="paragraph" w:customStyle="1" w:styleId="Heading20">
    <w:name w:val="Heading #2"/>
    <w:basedOn w:val="Normal"/>
    <w:link w:val="Heading2"/>
    <w:rsid w:val="00786F01"/>
    <w:pPr>
      <w:widowControl/>
      <w:shd w:val="clear" w:color="auto" w:fill="FFFFFF"/>
      <w:autoSpaceDE/>
      <w:autoSpaceDN/>
      <w:adjustRightInd/>
      <w:spacing w:line="274" w:lineRule="exact"/>
      <w:jc w:val="center"/>
      <w:outlineLvl w:val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F0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C7E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C7EC3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3C7E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C7EC3"/>
    <w:rPr>
      <w:rFonts w:ascii="Times New Roman" w:hAnsi="Times New Roman"/>
    </w:rPr>
  </w:style>
  <w:style w:type="table" w:styleId="TabloKlavuzu">
    <w:name w:val="Table Grid"/>
    <w:basedOn w:val="NormalTablo"/>
    <w:uiPriority w:val="59"/>
    <w:rsid w:val="00014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A65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65F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849CE"/>
    <w:pPr>
      <w:ind w:left="720"/>
      <w:contextualSpacing/>
    </w:pPr>
  </w:style>
  <w:style w:type="character" w:customStyle="1" w:styleId="BodytextBold">
    <w:name w:val="Body text + Bold"/>
    <w:basedOn w:val="VarsaylanParagrafYazTipi"/>
    <w:rsid w:val="005253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VarsaylanParagrafYazTipi"/>
    <w:link w:val="GvdeMetni5"/>
    <w:rsid w:val="00786F01"/>
    <w:rPr>
      <w:rFonts w:ascii="Times New Roman" w:hAnsi="Times New Roman"/>
      <w:shd w:val="clear" w:color="auto" w:fill="FFFFFF"/>
    </w:rPr>
  </w:style>
  <w:style w:type="character" w:customStyle="1" w:styleId="Heading2">
    <w:name w:val="Heading #2_"/>
    <w:basedOn w:val="VarsaylanParagrafYazTipi"/>
    <w:link w:val="Heading20"/>
    <w:rsid w:val="00786F01"/>
    <w:rPr>
      <w:rFonts w:ascii="Times New Roman" w:hAnsi="Times New Roman"/>
      <w:shd w:val="clear" w:color="auto" w:fill="FFFFFF"/>
    </w:rPr>
  </w:style>
  <w:style w:type="character" w:customStyle="1" w:styleId="GvdeMetni4">
    <w:name w:val="Gövde Metni4"/>
    <w:basedOn w:val="Bodytext"/>
    <w:rsid w:val="00786F01"/>
    <w:rPr>
      <w:rFonts w:ascii="Times New Roman" w:hAnsi="Times New Roman"/>
      <w:u w:val="single"/>
      <w:shd w:val="clear" w:color="auto" w:fill="FFFFFF"/>
    </w:rPr>
  </w:style>
  <w:style w:type="paragraph" w:customStyle="1" w:styleId="GvdeMetni5">
    <w:name w:val="Gövde Metni5"/>
    <w:basedOn w:val="Normal"/>
    <w:link w:val="Bodytext"/>
    <w:rsid w:val="00786F01"/>
    <w:pPr>
      <w:widowControl/>
      <w:shd w:val="clear" w:color="auto" w:fill="FFFFFF"/>
      <w:autoSpaceDE/>
      <w:autoSpaceDN/>
      <w:adjustRightInd/>
      <w:spacing w:line="274" w:lineRule="exact"/>
      <w:ind w:hanging="420"/>
    </w:pPr>
  </w:style>
  <w:style w:type="paragraph" w:customStyle="1" w:styleId="Heading20">
    <w:name w:val="Heading #2"/>
    <w:basedOn w:val="Normal"/>
    <w:link w:val="Heading2"/>
    <w:rsid w:val="00786F01"/>
    <w:pPr>
      <w:widowControl/>
      <w:shd w:val="clear" w:color="auto" w:fill="FFFFFF"/>
      <w:autoSpaceDE/>
      <w:autoSpaceDN/>
      <w:adjustRightInd/>
      <w:spacing w:line="274" w:lineRule="exact"/>
      <w:jc w:val="center"/>
      <w:outlineLvl w:val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B9BB-F9BA-44AE-AD9F-92571471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k06</dc:creator>
  <cp:lastModifiedBy>ÖMER KOÇAK</cp:lastModifiedBy>
  <cp:revision>5</cp:revision>
  <cp:lastPrinted>2016-03-22T07:27:00Z</cp:lastPrinted>
  <dcterms:created xsi:type="dcterms:W3CDTF">2016-03-22T07:26:00Z</dcterms:created>
  <dcterms:modified xsi:type="dcterms:W3CDTF">2016-03-22T07:53:00Z</dcterms:modified>
</cp:coreProperties>
</file>